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70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2347"/>
        <w:gridCol w:w="1426"/>
        <w:gridCol w:w="724"/>
        <w:gridCol w:w="594"/>
        <w:gridCol w:w="300"/>
        <w:gridCol w:w="293"/>
        <w:gridCol w:w="879"/>
        <w:gridCol w:w="679"/>
        <w:gridCol w:w="733"/>
      </w:tblGrid>
      <w:tr w:rsidR="00BD41B3" w14:paraId="33B2ED2A" w14:textId="77777777">
        <w:trPr>
          <w:trHeight w:val="1130"/>
        </w:trPr>
        <w:tc>
          <w:tcPr>
            <w:tcW w:w="9666" w:type="dxa"/>
            <w:gridSpan w:val="10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17F8EB7C" w14:textId="77777777" w:rsidR="00BD41B3" w:rsidRDefault="00000000">
            <w:pPr>
              <w:pStyle w:val="TableParagraph"/>
              <w:spacing w:line="150" w:lineRule="exact"/>
              <w:ind w:left="37"/>
              <w:rPr>
                <w:rFonts w:ascii="Calibri"/>
                <w:b/>
                <w:i/>
                <w:sz w:val="15"/>
              </w:rPr>
            </w:pPr>
            <w:r>
              <w:rPr>
                <w:rFonts w:ascii="Calibri"/>
                <w:b/>
                <w:i/>
                <w:sz w:val="15"/>
              </w:rPr>
              <w:t>CS</w:t>
            </w:r>
            <w:r>
              <w:rPr>
                <w:rFonts w:ascii="Calibri"/>
                <w:b/>
                <w:i/>
                <w:spacing w:val="-3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Form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z w:val="15"/>
              </w:rPr>
              <w:t>No.</w:t>
            </w:r>
            <w:r>
              <w:rPr>
                <w:rFonts w:ascii="Calibri"/>
                <w:b/>
                <w:i/>
                <w:spacing w:val="1"/>
                <w:sz w:val="15"/>
              </w:rPr>
              <w:t xml:space="preserve"> </w:t>
            </w:r>
            <w:r>
              <w:rPr>
                <w:rFonts w:ascii="Calibri"/>
                <w:b/>
                <w:i/>
                <w:spacing w:val="-5"/>
                <w:sz w:val="15"/>
              </w:rPr>
              <w:t>212</w:t>
            </w:r>
          </w:p>
          <w:p w14:paraId="436EA606" w14:textId="77777777" w:rsidR="00BD41B3" w:rsidRDefault="00000000">
            <w:pPr>
              <w:pStyle w:val="TableParagraph"/>
              <w:tabs>
                <w:tab w:val="left" w:pos="2795"/>
              </w:tabs>
              <w:spacing w:line="420" w:lineRule="exact"/>
              <w:ind w:left="37"/>
              <w:rPr>
                <w:rFonts w:ascii="Arial Black"/>
                <w:sz w:val="30"/>
              </w:rPr>
            </w:pPr>
            <w:r>
              <w:rPr>
                <w:rFonts w:ascii="Calibri"/>
                <w:b/>
                <w:i/>
                <w:position w:val="21"/>
                <w:sz w:val="12"/>
              </w:rPr>
              <w:t>Revised</w:t>
            </w:r>
            <w:r>
              <w:rPr>
                <w:rFonts w:ascii="Calibri"/>
                <w:b/>
                <w:i/>
                <w:spacing w:val="8"/>
                <w:position w:val="21"/>
                <w:sz w:val="12"/>
              </w:rPr>
              <w:t xml:space="preserve"> </w:t>
            </w:r>
            <w:r>
              <w:rPr>
                <w:rFonts w:ascii="Calibri"/>
                <w:b/>
                <w:i/>
                <w:spacing w:val="-4"/>
                <w:position w:val="21"/>
                <w:sz w:val="12"/>
              </w:rPr>
              <w:t>2017</w:t>
            </w:r>
            <w:r>
              <w:rPr>
                <w:rFonts w:ascii="Calibri"/>
                <w:b/>
                <w:i/>
                <w:position w:val="21"/>
                <w:sz w:val="12"/>
              </w:rPr>
              <w:tab/>
            </w:r>
            <w:r>
              <w:rPr>
                <w:rFonts w:ascii="Arial Black"/>
                <w:sz w:val="30"/>
              </w:rPr>
              <w:t>PERSONAL</w:t>
            </w:r>
            <w:r>
              <w:rPr>
                <w:rFonts w:ascii="Arial Black"/>
                <w:spacing w:val="-5"/>
                <w:sz w:val="30"/>
              </w:rPr>
              <w:t xml:space="preserve"> </w:t>
            </w:r>
            <w:r>
              <w:rPr>
                <w:rFonts w:ascii="Arial Black"/>
                <w:sz w:val="30"/>
              </w:rPr>
              <w:t>DATA</w:t>
            </w:r>
            <w:r>
              <w:rPr>
                <w:rFonts w:ascii="Arial Black"/>
                <w:spacing w:val="-2"/>
                <w:sz w:val="30"/>
              </w:rPr>
              <w:t xml:space="preserve"> SHEET</w:t>
            </w:r>
          </w:p>
          <w:p w14:paraId="06E413F1" w14:textId="77777777" w:rsidR="00BD41B3" w:rsidRDefault="00000000">
            <w:pPr>
              <w:pStyle w:val="TableParagraph"/>
              <w:spacing w:before="135" w:line="268" w:lineRule="auto"/>
              <w:ind w:left="20" w:right="26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WARNING: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y misrepresentatio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made in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al Data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nd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Work Experience Shee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all cause the fi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f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dministrative/criminal case/s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gainst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 person</w:t>
            </w:r>
            <w:r>
              <w:rPr>
                <w:rFonts w:ascii="Arial"/>
                <w:b/>
                <w:i/>
                <w:spacing w:val="40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concerned.</w:t>
            </w:r>
          </w:p>
          <w:p w14:paraId="76DDBD45" w14:textId="77777777" w:rsidR="00BD41B3" w:rsidRDefault="00000000">
            <w:pPr>
              <w:pStyle w:val="TableParagraph"/>
              <w:spacing w:before="19" w:line="102" w:lineRule="exact"/>
              <w:ind w:left="21"/>
              <w:rPr>
                <w:rFonts w:ascii="Arial"/>
                <w:b/>
                <w:i/>
                <w:sz w:val="11"/>
              </w:rPr>
            </w:pPr>
            <w:r>
              <w:rPr>
                <w:rFonts w:ascii="Arial"/>
                <w:b/>
                <w:i/>
                <w:sz w:val="11"/>
              </w:rPr>
              <w:t>READ</w:t>
            </w:r>
            <w:r>
              <w:rPr>
                <w:rFonts w:ascii="Arial"/>
                <w:b/>
                <w:i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TTACHED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GUID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O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FILL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OU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ERSONAL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DATA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SHEET</w:t>
            </w:r>
            <w:r>
              <w:rPr>
                <w:rFonts w:ascii="Arial"/>
                <w:b/>
                <w:i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(PDS) BEFOR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ACCOMPLISHING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THE</w:t>
            </w:r>
            <w:r>
              <w:rPr>
                <w:rFonts w:ascii="Arial"/>
                <w:b/>
                <w:i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i/>
                <w:sz w:val="11"/>
              </w:rPr>
              <w:t>PDS</w:t>
            </w:r>
            <w:r>
              <w:rPr>
                <w:rFonts w:ascii="Arial"/>
                <w:b/>
                <w:i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11"/>
              </w:rPr>
              <w:t>FORM.</w:t>
            </w:r>
          </w:p>
        </w:tc>
      </w:tr>
      <w:tr w:rsidR="00BD41B3" w14:paraId="638282AD" w14:textId="77777777">
        <w:trPr>
          <w:trHeight w:val="133"/>
        </w:trPr>
        <w:tc>
          <w:tcPr>
            <w:tcW w:w="6782" w:type="dxa"/>
            <w:gridSpan w:val="5"/>
            <w:tcBorders>
              <w:top w:val="nil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14:paraId="724129B7" w14:textId="77777777" w:rsidR="00BD41B3" w:rsidRDefault="00000000">
            <w:pPr>
              <w:pStyle w:val="TableParagraph"/>
              <w:spacing w:before="16" w:line="97" w:lineRule="exact"/>
              <w:ind w:left="18"/>
              <w:rPr>
                <w:rFonts w:ascii="Arial Narrow"/>
                <w:b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Print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legibl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ick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ropri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boxes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</w:t>
            </w:r>
            <w:r>
              <w:rPr>
                <w:rFonts w:ascii="Arial Narrow"/>
                <w:noProof/>
                <w:position w:val="-1"/>
                <w:sz w:val="12"/>
              </w:rPr>
              <w:drawing>
                <wp:inline distT="0" distB="0" distL="0" distR="0" wp14:anchorId="6FC3F88B" wp14:editId="4C22DE3D">
                  <wp:extent cx="80772" cy="83820"/>
                  <wp:effectExtent l="0" t="0" r="0" b="0"/>
                  <wp:docPr id="1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)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nd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us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epar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shee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ecessary.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dicate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/A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f</w:t>
            </w:r>
            <w:r>
              <w:rPr>
                <w:rFonts w:ascii="Arial Narrow"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not</w:t>
            </w:r>
            <w:r>
              <w:rPr>
                <w:rFonts w:ascii="Arial Narrow"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applicable.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DO</w:t>
            </w:r>
            <w:r>
              <w:rPr>
                <w:rFonts w:ascii="Arial Narrow"/>
                <w:b/>
                <w:spacing w:val="-8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w w:val="105"/>
                <w:sz w:val="12"/>
              </w:rPr>
              <w:t>NOT</w:t>
            </w:r>
            <w:r>
              <w:rPr>
                <w:rFonts w:ascii="Arial Narrow"/>
                <w:b/>
                <w:spacing w:val="-7"/>
                <w:w w:val="105"/>
                <w:sz w:val="12"/>
              </w:rPr>
              <w:t xml:space="preserve"> </w:t>
            </w:r>
            <w:r>
              <w:rPr>
                <w:rFonts w:ascii="Arial Narrow"/>
                <w:b/>
                <w:spacing w:val="-2"/>
                <w:w w:val="105"/>
                <w:sz w:val="12"/>
              </w:rPr>
              <w:t>ABBREVIATE.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6" w:space="0" w:color="000000"/>
            </w:tcBorders>
            <w:shd w:val="clear" w:color="auto" w:fill="969696"/>
          </w:tcPr>
          <w:p w14:paraId="48EA39EE" w14:textId="77777777" w:rsidR="00BD41B3" w:rsidRDefault="00000000">
            <w:pPr>
              <w:pStyle w:val="TableParagraph"/>
              <w:spacing w:before="19" w:line="95" w:lineRule="exact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single" w:sz="12" w:space="0" w:color="000000"/>
            </w:tcBorders>
          </w:tcPr>
          <w:p w14:paraId="5CBD4164" w14:textId="77777777" w:rsidR="00BD41B3" w:rsidRDefault="00000000">
            <w:pPr>
              <w:pStyle w:val="TableParagraph"/>
              <w:spacing w:before="14" w:line="99" w:lineRule="exact"/>
              <w:ind w:left="954" w:right="-1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Do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o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ll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p.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or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SC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us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only)</w:t>
            </w:r>
          </w:p>
        </w:tc>
      </w:tr>
      <w:tr w:rsidR="00BD41B3" w14:paraId="354C5801" w14:textId="77777777">
        <w:trPr>
          <w:trHeight w:val="177"/>
        </w:trPr>
        <w:tc>
          <w:tcPr>
            <w:tcW w:w="9666" w:type="dxa"/>
            <w:gridSpan w:val="10"/>
            <w:tcBorders>
              <w:top w:val="doub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20DC0F86" w14:textId="77777777" w:rsidR="00BD41B3" w:rsidRDefault="00000000">
            <w:pPr>
              <w:pStyle w:val="TableParagraph"/>
              <w:spacing w:line="153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.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ERSONAL</w:t>
            </w:r>
            <w:r>
              <w:rPr>
                <w:rFonts w:ascii="Arial Narrow"/>
                <w:b/>
                <w:i/>
                <w:color w:val="FFFFFF"/>
                <w:spacing w:val="-5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INFORMATION</w:t>
            </w:r>
          </w:p>
        </w:tc>
      </w:tr>
      <w:tr w:rsidR="00BD41B3" w14:paraId="0041976C" w14:textId="77777777">
        <w:trPr>
          <w:trHeight w:val="275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CD8ED6A" w14:textId="77777777" w:rsidR="00BD41B3" w:rsidRDefault="00000000">
            <w:pPr>
              <w:pStyle w:val="TableParagraph"/>
              <w:spacing w:before="69" w:line="566" w:lineRule="auto"/>
              <w:ind w:left="205" w:right="904" w:hanging="11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SURNAME</w:t>
            </w:r>
            <w:r>
              <w:rPr>
                <w:rFonts w:ascii="Arial Narrow"/>
                <w:spacing w:val="4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3918C730" w14:textId="77777777" w:rsidR="00BD41B3" w:rsidRDefault="00000000">
            <w:pPr>
              <w:pStyle w:val="TableParagraph"/>
              <w:spacing w:before="2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7975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E4173" w14:textId="5BB68A7D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22069C" w:rsidRPr="0053645D">
              <w:rPr>
                <w:b/>
                <w:bCs/>
                <w:sz w:val="12"/>
                <w:szCs w:val="12"/>
              </w:rPr>
              <w:t xml:space="preserve">Wick</w:t>
            </w:r>
          </w:p>
        </w:tc>
      </w:tr>
      <w:tr w:rsidR="00BD41B3" w14:paraId="53AB37EA" w14:textId="77777777">
        <w:trPr>
          <w:trHeight w:val="274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F5AB80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56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4AA0" w14:textId="61A86682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49694F" w:rsidRPr="0053645D">
              <w:rPr>
                <w:b/>
                <w:bCs/>
                <w:sz w:val="12"/>
                <w:szCs w:val="12"/>
              </w:rPr>
              <w:t xml:space="preserve">John</w:t>
            </w:r>
            <w:proofErr w:type="spellStart"/>
            <w:r w:rsidR="0049694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694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2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5476674" w14:textId="77777777" w:rsidR="00377E87" w:rsidRDefault="00000000">
            <w:pPr>
              <w:pStyle w:val="TableParagraph"/>
              <w:spacing w:before="1"/>
              <w:ind w:left="13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  <w:r w:rsidR="00B07056">
              <w:rPr>
                <w:rFonts w:ascii="Arial Narrow"/>
                <w:spacing w:val="-5"/>
                <w:w w:val="105"/>
                <w:sz w:val="9"/>
              </w:rPr>
              <w:t xml:space="preserve"> </w:t>
            </w:r>
            <w:r w:rsidR="00590DAA">
              <w:rPr>
                <w:rFonts w:ascii="Arial Narrow"/>
                <w:spacing w:val="-5"/>
                <w:w w:val="105"/>
                <w:sz w:val="9"/>
              </w:rPr>
              <w:t xml:space="preserve">   </w:t>
            </w:r>
          </w:p>
          <w:p w14:paraId="1E057D78" w14:textId="195D9BB5" w:rsidR="00BD41B3" w:rsidRPr="0053645D" w:rsidRDefault="00590DAA" w:rsidP="00377E87">
            <w:pPr>
              <w:pStyle w:val="TableParagraph"/>
              <w:spacing w:before="1"/>
              <w:ind w:left="13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pacing w:val="-5"/>
                <w:w w:val="105"/>
                <w:sz w:val="12"/>
                <w:szCs w:val="12"/>
              </w:rPr>
              <w:t/>
            </w:r>
          </w:p>
        </w:tc>
      </w:tr>
      <w:tr w:rsidR="00BD41B3" w14:paraId="4BD9EA21" w14:textId="77777777">
        <w:trPr>
          <w:trHeight w:val="26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A8CE53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9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43888A" w14:textId="5DBB8BCB" w:rsidR="00BD41B3" w:rsidRPr="0053645D" w:rsidRDefault="009D559E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90DAA" w:rsidRPr="0053645D">
              <w:rPr>
                <w:b/>
                <w:bCs/>
                <w:sz w:val="12"/>
                <w:szCs w:val="12"/>
              </w:rPr>
              <w:t xml:space="preserve">Reeves</w:t>
            </w:r>
            <w:proofErr w:type="spellStart"/>
            <w:r w:rsidR="00590DAA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90DAA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7DC7A59" w14:textId="77777777">
        <w:trPr>
          <w:trHeight w:val="463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1F7BF38" w14:textId="77777777" w:rsidR="00FD252F" w:rsidRDefault="00FD252F" w:rsidP="00FD252F">
            <w:pPr>
              <w:pStyle w:val="TableParagraph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position w:val="1"/>
                <w:sz w:val="11"/>
              </w:rPr>
              <w:t>3.</w:t>
            </w:r>
            <w:r>
              <w:rPr>
                <w:rFonts w:ascii="Arial Narrow"/>
                <w:spacing w:val="10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  <w:p w14:paraId="186F88E9" w14:textId="77777777" w:rsidR="00FD252F" w:rsidRDefault="00FD252F" w:rsidP="00FD252F">
            <w:pPr>
              <w:pStyle w:val="TableParagraph"/>
              <w:spacing w:before="20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  <w:tc>
          <w:tcPr>
            <w:tcW w:w="2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E403A7" w14:textId="470F348F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1997-03-20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E035" w14:textId="77777777" w:rsidR="00FD252F" w:rsidRDefault="00FD252F" w:rsidP="00FD252F">
            <w:pPr>
              <w:pStyle w:val="TableParagraph"/>
              <w:spacing w:before="89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6.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CITIZENSHIP</w:t>
            </w:r>
          </w:p>
          <w:p w14:paraId="6AE2101E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7D9137F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471C323B" w14:textId="77777777" w:rsidR="00FD252F" w:rsidRDefault="00FD252F" w:rsidP="00FD252F">
            <w:pPr>
              <w:pStyle w:val="TableParagraph"/>
              <w:spacing w:before="80" w:line="470" w:lineRule="auto"/>
              <w:ind w:left="550" w:right="290" w:hanging="3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If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older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dual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tizenship,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eas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dica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h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details.</w:t>
            </w:r>
          </w:p>
        </w:tc>
        <w:tc>
          <w:tcPr>
            <w:tcW w:w="894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E282945" w14:textId="77777777" w:rsidR="00FD252F" w:rsidRDefault="00FD252F" w:rsidP="00FD252F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BB0FC1C" w14:textId="45C417DB" w:rsidR="00FD252F" w:rsidRDefault="00FD252F" w:rsidP="00FD252F">
            <w:pPr>
              <w:pStyle w:val="TableParagraph"/>
              <w:ind w:left="169"/>
              <w:rPr>
                <w:rFonts w:ascii="Tahoma"/>
                <w:sz w:val="11"/>
              </w:rPr>
            </w:pPr>
            <w:r w:rsidRPr="009D55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9D55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9D559E">
              <w:rPr>
                <w:rFonts w:ascii="Tahoma"/>
                <w:spacing w:val="-2"/>
                <w:sz w:val="11"/>
              </w:rPr>
              <w:t xml:space="preserve"> Filipino</w:t>
            </w:r>
          </w:p>
        </w:tc>
        <w:tc>
          <w:tcPr>
            <w:tcW w:w="2584" w:type="dxa"/>
            <w:gridSpan w:val="4"/>
            <w:vMerge w:val="restart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20948579" w14:textId="77777777" w:rsidR="00FD252F" w:rsidRDefault="00FD252F" w:rsidP="00FD252F">
            <w:pPr>
              <w:pStyle w:val="TableParagraph"/>
              <w:spacing w:before="49"/>
              <w:rPr>
                <w:rFonts w:ascii="Tahoma"/>
                <w:position w:val="1"/>
                <w:sz w:val="11"/>
              </w:rPr>
            </w:pPr>
          </w:p>
          <w:p w14:paraId="7EE3F2DF" w14:textId="7CD1363D" w:rsidR="00FD252F" w:rsidRDefault="00FD252F" w:rsidP="00FD252F">
            <w:pPr>
              <w:pStyle w:val="TableParagraph"/>
              <w:spacing w:before="49"/>
              <w:rPr>
                <w:rFonts w:ascii="Tahoma"/>
                <w:sz w:val="11"/>
              </w:rPr>
            </w:pPr>
            <w:r w:rsidRPr="00B92E9B">
              <w:rPr>
                <w:rFonts w:ascii="Tahoma"/>
                <w:position w:val="1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position w:val="1"/>
                <w:sz w:val="11"/>
              </w:rPr>
              <w:t/>
            </w:r>
            <w:proofErr w:type="spellEnd"/>
            <w:r w:rsidRPr="00B92E9B">
              <w:rPr>
                <w:rFonts w:ascii="Tahoma"/>
                <w:position w:val="1"/>
                <w:sz w:val="11"/>
              </w:rPr>
              <w:t xml:space="preserve"> by birth</w:t>
            </w:r>
            <w:r>
              <w:rPr>
                <w:rFonts w:ascii="Tahoma"/>
                <w:position w:val="1"/>
                <w:sz w:val="11"/>
              </w:rPr>
              <w:tab/>
            </w:r>
            <w:r w:rsidRPr="00B92E9B">
              <w:rPr>
                <w:rFonts w:ascii="Tahoma"/>
                <w:sz w:val="11"/>
              </w:rPr>
              <w:t xml:space="preserve">☐</w:t>
            </w:r>
            <w:proofErr w:type="spellStart"/>
            <w:r w:rsidRPr="00B92E9B">
              <w:rPr>
                <w:rFonts w:ascii="Tahoma"/>
                <w:sz w:val="11"/>
              </w:rPr>
              <w:t/>
            </w:r>
            <w:proofErr w:type="spellEnd"/>
            <w:r w:rsidRPr="00B92E9B">
              <w:rPr>
                <w:rFonts w:ascii="Tahoma"/>
                <w:sz w:val="11"/>
              </w:rPr>
              <w:t xml:space="preserve"> by naturalization</w:t>
            </w:r>
          </w:p>
          <w:p w14:paraId="7C230DFC" w14:textId="023D25E8" w:rsidR="00FD252F" w:rsidRDefault="00FD252F" w:rsidP="00FD252F">
            <w:pPr>
              <w:pStyle w:val="TableParagraph"/>
              <w:spacing w:before="49"/>
              <w:rPr>
                <w:rFonts w:ascii="Arial Narrow"/>
                <w:sz w:val="13"/>
              </w:rPr>
            </w:pPr>
            <w:r>
              <w:rPr>
                <w:rFonts w:ascii="Arial Narrow"/>
                <w:w w:val="105"/>
                <w:sz w:val="13"/>
              </w:rPr>
              <w:t>Pls.</w:t>
            </w:r>
            <w:r>
              <w:rPr>
                <w:rFonts w:ascii="Arial Narrow"/>
                <w:spacing w:val="-5"/>
                <w:w w:val="105"/>
                <w:sz w:val="13"/>
              </w:rPr>
              <w:t xml:space="preserve"> </w:t>
            </w:r>
            <w:r>
              <w:rPr>
                <w:rFonts w:ascii="Arial Narrow"/>
                <w:w w:val="105"/>
                <w:sz w:val="13"/>
              </w:rPr>
              <w:t>indicate</w:t>
            </w:r>
            <w:r>
              <w:rPr>
                <w:rFonts w:ascii="Arial Narrow"/>
                <w:spacing w:val="-4"/>
                <w:w w:val="105"/>
                <w:sz w:val="13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3"/>
              </w:rPr>
              <w:t>country:</w:t>
            </w:r>
          </w:p>
        </w:tc>
      </w:tr>
      <w:tr w:rsidR="00FD252F" w14:paraId="2B4574F6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4EA7A3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4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LACE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BIRTH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81E2FF" w14:textId="5EE9ED54" w:rsidR="00FD252F" w:rsidRPr="00A6652B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A6652B">
              <w:rPr>
                <w:b/>
                <w:bCs/>
                <w:sz w:val="12"/>
                <w:szCs w:val="12"/>
              </w:rPr>
              <w:t xml:space="preserve">  Hospital</w:t>
            </w:r>
            <w:proofErr w:type="spellStart"/>
            <w:r w:rsidRPr="00A6652B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A6652B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EE0EC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B8CBD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584" w:type="dxa"/>
            <w:gridSpan w:val="4"/>
            <w:vMerge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14:paraId="7470ED1D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6E11F8B1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A4CBEC" w14:textId="77777777" w:rsidR="00FD252F" w:rsidRDefault="00FD252F" w:rsidP="00FD252F">
            <w:pPr>
              <w:pStyle w:val="TableParagraph"/>
              <w:spacing w:before="100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5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SEX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2FEC4F" w14:textId="2791A9CA" w:rsidR="00FD252F" w:rsidRDefault="00FD252F" w:rsidP="00FD252F">
            <w:pPr>
              <w:pStyle w:val="TableParagraph"/>
              <w:tabs>
                <w:tab w:val="left" w:pos="1500"/>
              </w:tabs>
              <w:spacing w:before="86"/>
              <w:ind w:left="118"/>
              <w:rPr>
                <w:rFonts w:ascii="Tahoma"/>
                <w:sz w:val="11"/>
              </w:rPr>
            </w:pPr>
            <w:r>
              <w:rPr>
                <w:rFonts w:ascii="Tahoma"/>
                <w:b/>
                <w:bCs/>
                <w:spacing w:val="-4"/>
                <w:sz w:val="11"/>
              </w:rPr>
              <w:t xml:space="preserve"> </w:t>
            </w:r>
            <w:r w:rsidRPr="00590DAA">
              <w:rPr>
                <w:rFonts w:ascii="Tahoma"/>
                <w:b/>
                <w:bCs/>
                <w:spacing w:val="-4"/>
                <w:sz w:val="11"/>
              </w:rPr>
              <w:t xml:space="preserve">✔</w:t>
            </w:r>
            <w:proofErr w:type="spellStart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pacing w:val="-4"/>
                <w:sz w:val="11"/>
              </w:rPr>
              <w:t/>
            </w:r>
            <w:r>
              <w:rPr>
                <w:rFonts w:ascii="Tahoma"/>
                <w:spacing w:val="-4"/>
                <w:sz w:val="11"/>
              </w:rPr>
              <w:t xml:space="preserve">  Male</w:t>
            </w:r>
            <w:r>
              <w:rPr>
                <w:rFonts w:ascii="Tahoma"/>
                <w:sz w:val="11"/>
              </w:rPr>
              <w:t xml:space="preserve">                              </w:t>
            </w:r>
            <w:r w:rsidRPr="00590DAA">
              <w:rPr>
                <w:rFonts w:ascii="Tahoma"/>
                <w:b/>
                <w:bCs/>
                <w:sz w:val="11"/>
              </w:rPr>
              <w:t xml:space="preserve">☐</w:t>
            </w:r>
            <w:proofErr w:type="spellStart"/>
            <w:r w:rsidRPr="00590DAA">
              <w:rPr>
                <w:rFonts w:ascii="Tahoma"/>
                <w:b/>
                <w:bCs/>
                <w:sz w:val="6"/>
                <w:szCs w:val="6"/>
              </w:rPr>
              <w:t/>
            </w:r>
            <w:proofErr w:type="spellEnd"/>
            <w:r w:rsidRPr="00590DAA">
              <w:rPr>
                <w:rFonts w:ascii="Tahoma"/>
                <w:b/>
                <w:bCs/>
                <w:sz w:val="11"/>
              </w:rPr>
              <w:t/>
            </w:r>
            <w:r>
              <w:rPr>
                <w:rFonts w:ascii="Tahoma"/>
                <w:sz w:val="11"/>
              </w:rPr>
              <w:t xml:space="preserve"> Female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48968C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860245" w14:textId="346F89C6" w:rsidR="00FD252F" w:rsidRPr="0053645D" w:rsidRDefault="00FD252F" w:rsidP="00FD252F">
            <w:pPr>
              <w:pStyle w:val="TableParagraph"/>
              <w:ind w:left="1"/>
              <w:rPr>
                <w:b/>
                <w:bCs/>
                <w:sz w:val="14"/>
                <w:szCs w:val="14"/>
              </w:rPr>
            </w:pPr>
            <w:r>
              <w:rPr>
                <w:sz w:val="20"/>
              </w:rPr>
              <w:t xml:space="preserve">  </w:t>
            </w:r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Start"/>
            <w:r w:rsidRPr="0053645D">
              <w:rPr>
                <w:b/>
                <w:bCs/>
                <w:sz w:val="14"/>
                <w:szCs w:val="14"/>
              </w:rPr>
              <w:t/>
            </w:r>
            <w:proofErr w:type="spellEnd"/>
            <w:r w:rsidRPr="0053645D">
              <w:rPr>
                <w:b/>
                <w:bCs/>
                <w:sz w:val="14"/>
                <w:szCs w:val="14"/>
              </w:rPr>
              <w:t/>
            </w:r>
          </w:p>
        </w:tc>
      </w:tr>
      <w:tr w:rsidR="00FD252F" w14:paraId="5A9D4B59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27E8028" w14:textId="77777777" w:rsidR="00FD252F" w:rsidRDefault="00FD252F" w:rsidP="00FD252F">
            <w:pPr>
              <w:pStyle w:val="TableParagraph"/>
              <w:spacing w:before="93"/>
              <w:ind w:left="11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6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IV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ATUS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C647EB" w14:textId="1A2B7D55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✔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ingle      </w:t>
            </w:r>
            <w:r>
              <w:rPr>
                <w:rFonts w:ascii="Tahoma"/>
                <w:spacing w:val="-2"/>
                <w:sz w:val="11"/>
              </w:rPr>
              <w:t xml:space="preserve">                     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Married</w:t>
            </w:r>
          </w:p>
          <w:p w14:paraId="52C1FB88" w14:textId="5CA49A76" w:rsidR="00FD252F" w:rsidRPr="001A039E" w:rsidRDefault="00FD252F" w:rsidP="00FD252F">
            <w:pPr>
              <w:pStyle w:val="TableParagraph"/>
              <w:tabs>
                <w:tab w:val="left" w:pos="1711"/>
              </w:tabs>
              <w:spacing w:before="40"/>
              <w:rPr>
                <w:rFonts w:ascii="Tahoma"/>
                <w:spacing w:val="-2"/>
                <w:sz w:val="11"/>
              </w:rPr>
            </w:pPr>
            <w:r>
              <w:rPr>
                <w:rFonts w:ascii="Tahoma"/>
                <w:spacing w:val="-2"/>
                <w:sz w:val="11"/>
              </w:rPr>
              <w:t xml:space="preserve">   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Widowed</w:t>
            </w:r>
            <w:r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    </w:t>
            </w:r>
            <w:r>
              <w:rPr>
                <w:rFonts w:ascii="Tahoma"/>
                <w:spacing w:val="-2"/>
                <w:sz w:val="11"/>
              </w:rPr>
              <w:t xml:space="preserve">                     </w:t>
            </w:r>
            <w:r w:rsidR="003945CC">
              <w:rPr>
                <w:rFonts w:ascii="Tahoma"/>
                <w:spacing w:val="-2"/>
                <w:sz w:val="11"/>
              </w:rPr>
              <w:t xml:space="preserve"> </w:t>
            </w: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Separated</w:t>
            </w:r>
          </w:p>
          <w:p w14:paraId="63A00DC7" w14:textId="31C68EB7" w:rsidR="00FD252F" w:rsidRDefault="00FD252F" w:rsidP="00FD252F">
            <w:pPr>
              <w:pStyle w:val="TableParagraph"/>
              <w:spacing w:before="56"/>
              <w:ind w:left="118"/>
              <w:rPr>
                <w:rFonts w:ascii="Tahoma"/>
                <w:sz w:val="11"/>
              </w:rPr>
            </w:pPr>
            <w:r w:rsidRPr="001A039E">
              <w:rPr>
                <w:rFonts w:ascii="Tahoma"/>
                <w:spacing w:val="-2"/>
                <w:sz w:val="11"/>
              </w:rPr>
              <w:t xml:space="preserve">☐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 xml:space="preserve"> Other/s: </w:t>
            </w:r>
            <w:proofErr w:type="spellStart"/>
            <w:r w:rsidRPr="001A039E">
              <w:rPr>
                <w:rFonts w:ascii="Tahoma"/>
                <w:spacing w:val="-2"/>
                <w:sz w:val="11"/>
              </w:rPr>
              <w:t/>
            </w:r>
            <w:proofErr w:type="spellEnd"/>
            <w:r w:rsidRPr="001A039E">
              <w:rPr>
                <w:rFonts w:ascii="Tahoma"/>
                <w:spacing w:val="-2"/>
                <w:sz w:val="11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E3D84FB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7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RESIDENTIAL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6923440F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8F6DA1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119EB72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A6A1947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3358A0B9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A1A95AC" w14:textId="77777777" w:rsidR="00FD252F" w:rsidRDefault="00FD252F" w:rsidP="00FD252F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8ECD7B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11CD828" w14:textId="4CD72916" w:rsidR="00FD252F" w:rsidRPr="0053645D" w:rsidRDefault="008A6BA4" w:rsidP="00492DB0">
            <w:pPr>
              <w:pStyle w:val="TableParagraph"/>
              <w:tabs>
                <w:tab w:val="left" w:pos="634"/>
                <w:tab w:val="left" w:pos="1015"/>
                <w:tab w:val="left" w:pos="2825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r w:rsidR="00491B04" w:rsidRPr="0053645D">
              <w:rPr>
                <w:b/>
                <w:bCs/>
                <w:sz w:val="12"/>
                <w:szCs w:val="12"/>
              </w:rPr>
              <w:t xml:space="preserve">                                     </w:t>
            </w:r>
            <w:r w:rsidR="006B301E" w:rsidRPr="0053645D">
              <w:rPr>
                <w:b/>
                <w:bCs/>
                <w:sz w:val="12"/>
                <w:szCs w:val="12"/>
              </w:rPr>
              <w:t xml:space="preserve">               </w:t>
            </w:r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="00492DB0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492DB0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569C72D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6086D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2213C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75E07D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D60C789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14D39E3A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E3985D3" w14:textId="77777777">
        <w:trPr>
          <w:trHeight w:val="186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0AD45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8153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757736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96B2364" w14:textId="01D110D1" w:rsidR="00FD252F" w:rsidRPr="0053645D" w:rsidRDefault="008A6BA4" w:rsidP="008A6BA4">
            <w:pPr>
              <w:pStyle w:val="TableParagraph"/>
              <w:tabs>
                <w:tab w:val="left" w:pos="505"/>
                <w:tab w:val="left" w:pos="2769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1F8A324F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FCFC8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5D995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D0E19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6E6A69A4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03639CFC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07881A7A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B8D479" w14:textId="77777777" w:rsidR="00FD252F" w:rsidRDefault="00FD252F" w:rsidP="00FD252F">
            <w:pPr>
              <w:pStyle w:val="TableParagraph"/>
              <w:spacing w:before="88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7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HEIGHT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(m)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BBDC48" w14:textId="632A5CE2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.6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FE841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301DEFDF" w14:textId="333EA14F" w:rsidR="00FD252F" w:rsidRPr="0053645D" w:rsidRDefault="008A6BA4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</w:r>
            <w:r w:rsidR="00030962"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="00030962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030962"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B96C1F0" w14:textId="77777777">
        <w:trPr>
          <w:trHeight w:val="9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6C7358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91B336" w14:textId="77777777" w:rsidR="00FD252F" w:rsidRPr="0053645D" w:rsidRDefault="00FD252F" w:rsidP="00FD252F">
            <w:pPr>
              <w:rPr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294F9F5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4845EF97" w14:textId="77777777" w:rsidR="00FD252F" w:rsidRDefault="00FD252F" w:rsidP="00FD252F">
            <w:pPr>
              <w:pStyle w:val="TableParagraph"/>
              <w:spacing w:line="75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E05478D" w14:textId="77777777" w:rsidR="00FD252F" w:rsidRDefault="00FD252F" w:rsidP="00FD252F">
            <w:pPr>
              <w:pStyle w:val="TableParagraph"/>
              <w:spacing w:line="75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599022A" w14:textId="77777777">
        <w:trPr>
          <w:trHeight w:val="28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9B0C9A" w14:textId="77777777" w:rsidR="00FD252F" w:rsidRDefault="00FD252F" w:rsidP="00FD252F">
            <w:pPr>
              <w:pStyle w:val="TableParagraph"/>
              <w:spacing w:before="76"/>
              <w:ind w:left="9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8.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position w:val="1"/>
                <w:sz w:val="11"/>
              </w:rPr>
              <w:t>WEIGHT</w:t>
            </w:r>
            <w:r>
              <w:rPr>
                <w:rFonts w:ascii="Arial Narrow"/>
                <w:spacing w:val="-3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4"/>
                <w:position w:val="1"/>
                <w:sz w:val="11"/>
              </w:rPr>
              <w:t>(kg)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3F1F87" w14:textId="3568A6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55</w:t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A93EA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D4965B" w14:textId="2A44DB93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55D4707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F4EEAE" w14:textId="77777777" w:rsidR="00FD252F" w:rsidRDefault="00FD252F" w:rsidP="00FD252F">
            <w:pPr>
              <w:pStyle w:val="TableParagraph"/>
              <w:spacing w:before="93"/>
              <w:ind w:left="59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9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LOOD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TYPE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7578DA" w14:textId="0117F673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O+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AA35C2" w14:textId="77777777" w:rsidR="00FD252F" w:rsidRDefault="00FD252F" w:rsidP="00FD252F">
            <w:pPr>
              <w:pStyle w:val="TableParagraph"/>
              <w:spacing w:before="4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18.</w:t>
            </w:r>
            <w:r>
              <w:rPr>
                <w:rFonts w:ascii="Arial Narrow"/>
                <w:spacing w:val="2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PERMANENT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  <w:p w14:paraId="71DD4956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1535DBB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063FA19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2269204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2CBC88D5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57DA2400" w14:textId="77777777" w:rsidR="00FD252F" w:rsidRDefault="00FD252F" w:rsidP="00FD252F">
            <w:pPr>
              <w:pStyle w:val="TableParagraph"/>
              <w:rPr>
                <w:b/>
                <w:sz w:val="12"/>
              </w:rPr>
            </w:pPr>
          </w:p>
          <w:p w14:paraId="66A3FEEC" w14:textId="77777777" w:rsidR="00FD252F" w:rsidRDefault="00FD252F" w:rsidP="00FD252F">
            <w:pPr>
              <w:pStyle w:val="TableParagraph"/>
              <w:spacing w:before="8"/>
              <w:rPr>
                <w:b/>
                <w:sz w:val="9"/>
              </w:rPr>
            </w:pPr>
          </w:p>
          <w:p w14:paraId="3C77854B" w14:textId="77777777" w:rsidR="00FD252F" w:rsidRDefault="00FD252F" w:rsidP="00FD252F">
            <w:pPr>
              <w:pStyle w:val="TableParagraph"/>
              <w:ind w:left="492" w:right="46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ZIP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CODE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04154C1" w14:textId="4402B070" w:rsidR="00FD252F" w:rsidRPr="0053645D" w:rsidRDefault="00030962" w:rsidP="00030962">
            <w:pPr>
              <w:pStyle w:val="TableParagraph"/>
              <w:tabs>
                <w:tab w:val="left" w:pos="474"/>
                <w:tab w:val="left" w:pos="2806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CCDE659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ACC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FE9FCA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644F55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7E84758C" w14:textId="77777777" w:rsidR="00FD252F" w:rsidRDefault="00FD252F" w:rsidP="00FD252F">
            <w:pPr>
              <w:pStyle w:val="TableParagraph"/>
              <w:spacing w:line="85" w:lineRule="exact"/>
              <w:ind w:left="545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House/Block/Lot</w:t>
            </w:r>
            <w:r>
              <w:rPr>
                <w:rFonts w:ascii="Arial Narrow"/>
                <w:i/>
                <w:spacing w:val="20"/>
                <w:sz w:val="11"/>
              </w:rPr>
              <w:t xml:space="preserve"> </w:t>
            </w:r>
            <w:r>
              <w:rPr>
                <w:rFonts w:ascii="Arial Narrow"/>
                <w:i/>
                <w:spacing w:val="-5"/>
                <w:sz w:val="11"/>
              </w:rPr>
              <w:t>No.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3A9E7A7D" w14:textId="77777777" w:rsidR="00FD252F" w:rsidRDefault="00FD252F" w:rsidP="00FD252F">
            <w:pPr>
              <w:pStyle w:val="TableParagraph"/>
              <w:spacing w:line="85" w:lineRule="exact"/>
              <w:ind w:left="1231" w:right="924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treet</w:t>
            </w:r>
          </w:p>
        </w:tc>
      </w:tr>
      <w:tr w:rsidR="00FD252F" w14:paraId="5D1B88C8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0AD57A" w14:textId="77777777" w:rsidR="00FD252F" w:rsidRDefault="00FD252F" w:rsidP="00FD252F">
            <w:pPr>
              <w:pStyle w:val="TableParagraph"/>
              <w:spacing w:before="93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0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GSIS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AC6795" w14:textId="6C07CAB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4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0EBD29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617B954D" w14:textId="1710AC1B" w:rsidR="00FD252F" w:rsidRPr="0053645D" w:rsidRDefault="00030962" w:rsidP="00030962">
            <w:pPr>
              <w:pStyle w:val="TableParagraph"/>
              <w:tabs>
                <w:tab w:val="left" w:pos="529"/>
                <w:tab w:val="left" w:pos="2800"/>
              </w:tabs>
              <w:rPr>
                <w:b/>
                <w:bCs/>
                <w:sz w:val="12"/>
                <w:szCs w:val="12"/>
              </w:rPr>
            </w:pPr>
            <w:r w:rsidRPr="00492DB0">
              <w:rPr>
                <w:b/>
                <w:bCs/>
                <w:sz w:val="14"/>
                <w:szCs w:val="14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5AC7C8BE" w14:textId="77777777">
        <w:trPr>
          <w:trHeight w:val="105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45B4A62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415064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DB5EE6A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7880312" w14:textId="77777777" w:rsidR="00FD252F" w:rsidRDefault="00FD252F" w:rsidP="00FD252F">
            <w:pPr>
              <w:pStyle w:val="TableParagraph"/>
              <w:spacing w:line="85" w:lineRule="exact"/>
              <w:ind w:left="578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Subdivision/Village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57EA839B" w14:textId="77777777" w:rsidR="00FD252F" w:rsidRDefault="00FD252F" w:rsidP="00FD252F">
            <w:pPr>
              <w:pStyle w:val="TableParagraph"/>
              <w:spacing w:line="85" w:lineRule="exact"/>
              <w:ind w:left="1231" w:right="926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Barangay</w:t>
            </w:r>
          </w:p>
        </w:tc>
      </w:tr>
      <w:tr w:rsidR="00FD252F" w14:paraId="39828B3B" w14:textId="77777777">
        <w:trPr>
          <w:trHeight w:val="19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D0F65" w14:textId="77777777" w:rsidR="00FD252F" w:rsidRDefault="00FD252F" w:rsidP="00FD252F">
            <w:pPr>
              <w:pStyle w:val="TableParagraph"/>
              <w:spacing w:before="100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1.</w:t>
            </w:r>
            <w:r>
              <w:rPr>
                <w:rFonts w:ascii="Arial Narrow"/>
                <w:spacing w:val="12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AG-IBIG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D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F45E86" w14:textId="44BDBC37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4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8DB037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A6A6A6"/>
              <w:right w:val="single" w:sz="12" w:space="0" w:color="000000"/>
            </w:tcBorders>
          </w:tcPr>
          <w:p w14:paraId="551FA179" w14:textId="23D704E3" w:rsidR="00FD252F" w:rsidRPr="0053645D" w:rsidRDefault="00030962" w:rsidP="00030962">
            <w:pPr>
              <w:pStyle w:val="TableParagraph"/>
              <w:tabs>
                <w:tab w:val="center" w:pos="2450"/>
                <w:tab w:val="left" w:pos="2825"/>
              </w:tabs>
              <w:ind w:firstLine="720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  <w:r w:rsidRPr="0053645D">
              <w:rPr>
                <w:b/>
                <w:bCs/>
                <w:sz w:val="12"/>
                <w:szCs w:val="12"/>
              </w:rPr>
              <w:tab/>
            </w:r>
            <w:r w:rsidRPr="0053645D">
              <w:rPr>
                <w:b/>
                <w:bCs/>
                <w:sz w:val="12"/>
                <w:szCs w:val="12"/>
              </w:rPr>
              <w:tab/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3A33A29" w14:textId="77777777">
        <w:trPr>
          <w:trHeight w:val="11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0241BF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51C226" w14:textId="77777777" w:rsidR="00FD252F" w:rsidRPr="0053645D" w:rsidRDefault="00FD252F" w:rsidP="00FD252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92097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6A6A6"/>
              <w:left w:val="single" w:sz="6" w:space="0" w:color="000000"/>
              <w:bottom w:val="single" w:sz="6" w:space="0" w:color="000000"/>
              <w:right w:val="nil"/>
            </w:tcBorders>
          </w:tcPr>
          <w:p w14:paraId="1081F605" w14:textId="77777777" w:rsidR="00FD252F" w:rsidRDefault="00FD252F" w:rsidP="00FD252F">
            <w:pPr>
              <w:pStyle w:val="TableParagraph"/>
              <w:spacing w:line="97" w:lineRule="exact"/>
              <w:ind w:left="631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City/Municipality</w:t>
            </w:r>
          </w:p>
        </w:tc>
        <w:tc>
          <w:tcPr>
            <w:tcW w:w="2584" w:type="dxa"/>
            <w:gridSpan w:val="4"/>
            <w:tcBorders>
              <w:top w:val="single" w:sz="6" w:space="0" w:color="A6A6A6"/>
              <w:left w:val="nil"/>
              <w:bottom w:val="single" w:sz="6" w:space="0" w:color="000000"/>
              <w:right w:val="single" w:sz="12" w:space="0" w:color="000000"/>
            </w:tcBorders>
          </w:tcPr>
          <w:p w14:paraId="64C7E4D9" w14:textId="77777777" w:rsidR="00FD252F" w:rsidRDefault="00FD252F" w:rsidP="00FD252F">
            <w:pPr>
              <w:pStyle w:val="TableParagraph"/>
              <w:spacing w:line="97" w:lineRule="exact"/>
              <w:ind w:left="1231" w:right="923"/>
              <w:jc w:val="center"/>
              <w:rPr>
                <w:rFonts w:ascii="Arial Narrow"/>
                <w:i/>
                <w:sz w:val="11"/>
              </w:rPr>
            </w:pPr>
            <w:r>
              <w:rPr>
                <w:rFonts w:ascii="Arial Narrow"/>
                <w:i/>
                <w:spacing w:val="-2"/>
                <w:sz w:val="11"/>
              </w:rPr>
              <w:t>Province</w:t>
            </w:r>
          </w:p>
        </w:tc>
      </w:tr>
      <w:tr w:rsidR="00FD252F" w14:paraId="598250E2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FB353A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2.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PHILHEALTH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5AEFD" w14:textId="5021442C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4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586ED3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80206" w14:textId="4EB4E095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7DDB1BFE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65CA7C" w14:textId="77777777" w:rsidR="00FD252F" w:rsidRDefault="00FD252F" w:rsidP="00FD252F">
            <w:pPr>
              <w:pStyle w:val="TableParagraph"/>
              <w:spacing w:before="100"/>
              <w:ind w:left="40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3.</w:t>
            </w:r>
            <w:r>
              <w:rPr>
                <w:rFonts w:ascii="Arial Narrow"/>
                <w:spacing w:val="1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SS</w:t>
            </w:r>
            <w:r>
              <w:rPr>
                <w:rFonts w:ascii="Arial Narrow"/>
                <w:spacing w:val="-2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15F5D4" w14:textId="3567E20D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4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0848661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9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ELEPHON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41234" w14:textId="25E14506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1D43584" w14:textId="77777777">
        <w:trPr>
          <w:trHeight w:val="31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CDEDF0" w14:textId="77777777" w:rsidR="00FD252F" w:rsidRDefault="00FD252F" w:rsidP="00FD252F">
            <w:pPr>
              <w:pStyle w:val="TableParagraph"/>
              <w:spacing w:before="93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4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T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2DE408" w14:textId="3A677846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791EA90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0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BIL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E0601E" w14:textId="6C359A4D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2CC80B00" w14:textId="77777777">
        <w:trPr>
          <w:trHeight w:val="309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2515E1E5" w14:textId="77777777" w:rsidR="00FD252F" w:rsidRDefault="00FD252F" w:rsidP="00FD252F">
            <w:pPr>
              <w:pStyle w:val="TableParagraph"/>
              <w:spacing w:before="100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15.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GENCY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MPLOYEE</w:t>
            </w:r>
            <w:r>
              <w:rPr>
                <w:rFonts w:ascii="Arial Narrow"/>
                <w:spacing w:val="-5"/>
                <w:sz w:val="11"/>
              </w:rPr>
              <w:t xml:space="preserve"> NO.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387D8F8" w14:textId="28ECEF8A" w:rsidR="00FD252F" w:rsidRPr="0053645D" w:rsidRDefault="00FD252F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1234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D9B8693" w14:textId="77777777" w:rsidR="00FD252F" w:rsidRDefault="00FD252F" w:rsidP="00FD252F">
            <w:pPr>
              <w:pStyle w:val="TableParagraph"/>
              <w:spacing w:before="100"/>
              <w:ind w:left="17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1.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E-MAI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DDRES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i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any)</w:t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2867F21" w14:textId="2F8EB8F7" w:rsidR="00FD252F" w:rsidRPr="0053645D" w:rsidRDefault="00030962" w:rsidP="00030962">
            <w:pPr>
              <w:pStyle w:val="TableParagraph"/>
              <w:jc w:val="center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5BBFC16" w14:textId="77777777">
        <w:trPr>
          <w:trHeight w:val="19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15ADC24" w14:textId="77777777" w:rsidR="00FD252F" w:rsidRDefault="00FD252F" w:rsidP="00FD252F">
            <w:pPr>
              <w:pStyle w:val="TableParagraph"/>
              <w:spacing w:before="13" w:line="160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.</w:t>
            </w:r>
            <w:r>
              <w:rPr>
                <w:rFonts w:ascii="Arial Narrow"/>
                <w:b/>
                <w:i/>
                <w:color w:val="FFFFFF"/>
                <w:spacing w:val="27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AMILY</w:t>
            </w:r>
            <w:r>
              <w:rPr>
                <w:rFonts w:ascii="Arial Narrow"/>
                <w:b/>
                <w:i/>
                <w:color w:val="FFFFFF"/>
                <w:spacing w:val="-3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108008AA" w14:textId="77777777">
        <w:trPr>
          <w:trHeight w:val="261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7C2BBDE" w14:textId="77777777" w:rsidR="00FD252F" w:rsidRDefault="00FD252F" w:rsidP="00FD252F">
            <w:pPr>
              <w:pStyle w:val="TableParagraph"/>
              <w:spacing w:before="67" w:line="537" w:lineRule="auto"/>
              <w:ind w:left="253" w:right="323" w:hanging="236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2.</w:t>
            </w:r>
            <w:r>
              <w:rPr>
                <w:rFonts w:ascii="Arial Narrow"/>
                <w:spacing w:val="1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POUSE'S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04AE38BA" w14:textId="77777777" w:rsidR="00FD252F" w:rsidRDefault="00FD252F" w:rsidP="00FD252F">
            <w:pPr>
              <w:pStyle w:val="TableParagraph"/>
              <w:spacing w:before="1"/>
              <w:ind w:left="25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2DB76" w14:textId="62A54CDD" w:rsidR="00FD252F" w:rsidRPr="0053645D" w:rsidRDefault="00377E87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</w:t>
            </w:r>
            <w:r w:rsidR="00985324" w:rsidRPr="0053645D">
              <w:rPr>
                <w:b/>
                <w:bCs/>
                <w:sz w:val="12"/>
                <w:szCs w:val="12"/>
              </w:rPr>
              <w:t xml:space="preserve"> Marquez</w:t>
            </w:r>
            <w:proofErr w:type="spellStart"/>
            <w:r w:rsidR="00985324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985324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06A17EF" w14:textId="77777777" w:rsidR="00FD252F" w:rsidRDefault="00FD252F" w:rsidP="00FD252F">
            <w:pPr>
              <w:pStyle w:val="TableParagraph"/>
              <w:spacing w:before="63"/>
              <w:ind w:left="24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3.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CHILDREN</w:t>
            </w:r>
            <w:r>
              <w:rPr>
                <w:rFonts w:ascii="Arial Narrow"/>
                <w:spacing w:val="1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ull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and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list</w:t>
            </w:r>
            <w:r>
              <w:rPr>
                <w:rFonts w:ascii="Arial Narrow"/>
                <w:spacing w:val="-4"/>
                <w:sz w:val="11"/>
              </w:rPr>
              <w:t xml:space="preserve"> all)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124EC09" w14:textId="77777777" w:rsidR="00FD252F" w:rsidRDefault="00FD252F" w:rsidP="00FD252F">
            <w:pPr>
              <w:pStyle w:val="TableParagraph"/>
              <w:spacing w:before="63"/>
              <w:ind w:left="7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DATE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BIRTH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sz w:val="11"/>
              </w:rPr>
              <w:t>)</w:t>
            </w:r>
          </w:p>
        </w:tc>
      </w:tr>
      <w:tr w:rsidR="00FD252F" w14:paraId="36C816BA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D90AB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0294" w14:textId="27EED38B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Sarah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C2FAFA6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64359C4A" w14:textId="25CCAC7C" w:rsidR="00985324" w:rsidRPr="0053645D" w:rsidRDefault="005A653D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9A962" w14:textId="58749EF8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John Doe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40106" w14:textId="78FDE01F" w:rsidR="00FD252F" w:rsidRPr="0053645D" w:rsidRDefault="00F32DE9" w:rsidP="00FD252F">
            <w:pPr>
              <w:pStyle w:val="TableParagrap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2024-03-08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6C68A7E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51CA55A" w14:textId="77777777" w:rsidR="00F32DE9" w:rsidRDefault="00F32DE9" w:rsidP="00F32DE9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047FC" w14:textId="52F785CE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Dela Cruz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63AA" w14:textId="05D644C2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 xml:space="preserve">Jane Doe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BA57C9" w14:textId="191ACA0A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 xml:space="preserve">2023-02-08</w:t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3961BC86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BBE0C2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OCCUPATION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5C46" w14:textId="4482D808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Nurse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58C" w14:textId="2C61E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E7602F" w14:textId="12E6B4B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C103E02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8A2529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MPLOYER/BUSINESS</w:t>
            </w:r>
            <w:r>
              <w:rPr>
                <w:rFonts w:ascii="Arial Narrow"/>
                <w:spacing w:val="1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096D8" w14:textId="30F30C7D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Damian Hospital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CD8A" w14:textId="29EBDF5C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4DE47" w14:textId="17CB45FF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324D46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0FD0C06C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627A214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USINESS</w:t>
            </w:r>
            <w:r>
              <w:rPr>
                <w:rFonts w:ascii="Arial Narrow"/>
                <w:spacing w:val="6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ADDRESS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19A74" w14:textId="60E7B8F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Santol, Boac, Marinduque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2F07" w14:textId="524D5DB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8C060B" w14:textId="5FAD4210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61BADCEB" w14:textId="77777777">
        <w:trPr>
          <w:trHeight w:val="268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729C57" w14:textId="77777777" w:rsidR="00F32DE9" w:rsidRDefault="00F32DE9" w:rsidP="00F32DE9">
            <w:pPr>
              <w:pStyle w:val="TableParagraph"/>
              <w:spacing w:before="74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TELEPHONE</w:t>
            </w:r>
            <w:r>
              <w:rPr>
                <w:rFonts w:ascii="Arial Narrow"/>
                <w:spacing w:val="9"/>
                <w:sz w:val="11"/>
              </w:rPr>
              <w:t xml:space="preserve"> </w:t>
            </w:r>
            <w:r>
              <w:rPr>
                <w:rFonts w:ascii="Arial Narrow"/>
                <w:spacing w:val="-5"/>
                <w:sz w:val="11"/>
              </w:rPr>
              <w:t>NO.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9CC9" w14:textId="196DC943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09123456789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8311" w14:textId="3A8481CE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33F7EC" w14:textId="505703C3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32DE9" w14:paraId="4264A5DB" w14:textId="77777777">
        <w:trPr>
          <w:trHeight w:val="268"/>
        </w:trPr>
        <w:tc>
          <w:tcPr>
            <w:tcW w:w="169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BA0873" w14:textId="77777777" w:rsidR="00F32DE9" w:rsidRDefault="00F32DE9" w:rsidP="00F32DE9">
            <w:pPr>
              <w:pStyle w:val="TableParagraph"/>
              <w:spacing w:before="74" w:line="537" w:lineRule="auto"/>
              <w:ind w:left="205" w:right="323" w:hanging="171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4.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ATHER'S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73E2FEE3" w14:textId="77777777" w:rsidR="00F32DE9" w:rsidRDefault="00F32DE9" w:rsidP="00F32DE9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945DF" w14:textId="4E02C33A" w:rsidR="00F32DE9" w:rsidRPr="0053645D" w:rsidRDefault="00F32DE9" w:rsidP="00F32DE9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Wick</w:t>
            </w:r>
            <w:proofErr w:type="spellStart"/>
            <w:r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A5C26" w14:textId="77E48A74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0DD302" w14:textId="57731211" w:rsidR="00F32DE9" w:rsidRPr="006734EC" w:rsidRDefault="00F32DE9" w:rsidP="00F32DE9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1610198C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A3B89E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5C6AB" w14:textId="41D3FABD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 xml:space="preserve">Johnny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6025E39" w14:textId="77777777" w:rsidR="00FD252F" w:rsidRDefault="00FD252F" w:rsidP="00FD252F">
            <w:pPr>
              <w:pStyle w:val="TableParagraph"/>
              <w:spacing w:before="8"/>
              <w:ind w:left="22"/>
              <w:rPr>
                <w:rFonts w:ascii="Arial Narrow"/>
                <w:spacing w:val="-5"/>
                <w:w w:val="105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NAME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EXTENSION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 xml:space="preserve">(JR., </w:t>
            </w:r>
            <w:r>
              <w:rPr>
                <w:rFonts w:ascii="Arial Narrow"/>
                <w:spacing w:val="-5"/>
                <w:w w:val="105"/>
                <w:sz w:val="9"/>
              </w:rPr>
              <w:t>SR)</w:t>
            </w:r>
          </w:p>
          <w:p w14:paraId="49437BF7" w14:textId="27B58294" w:rsidR="00985324" w:rsidRPr="0053645D" w:rsidRDefault="005F506F" w:rsidP="00985324">
            <w:pPr>
              <w:pStyle w:val="TableParagraph"/>
              <w:spacing w:before="8"/>
              <w:ind w:left="22"/>
              <w:jc w:val="center"/>
              <w:rPr>
                <w:rFonts w:ascii="Arial Narrow"/>
                <w:b/>
                <w:bCs/>
                <w:sz w:val="12"/>
                <w:szCs w:val="12"/>
              </w:rPr>
            </w:pPr>
            <w:r w:rsidRPr="0053645D">
              <w:rPr>
                <w:rFonts w:ascii="Arial Narrow"/>
                <w:b/>
                <w:bCs/>
                <w:sz w:val="12"/>
                <w:szCs w:val="12"/>
              </w:rPr>
              <w:t xml:space="preserve">Sr.</w:t>
            </w:r>
            <w:proofErr w:type="spellStart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  <w:proofErr w:type="spellEnd"/>
            <w:r w:rsidRPr="0053645D">
              <w:rPr>
                <w:rFonts w:ascii="Arial Narrow"/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79782" w14:textId="0173371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3BD5" w14:textId="147D0967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764381A4" w14:textId="77777777">
        <w:trPr>
          <w:trHeight w:val="268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B0C810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AF44" w14:textId="1B4AF4E3" w:rsidR="00FD252F" w:rsidRPr="0053645D" w:rsidRDefault="00985324" w:rsidP="00A6652B">
            <w:pPr>
              <w:pStyle w:val="TableParagraph"/>
              <w:tabs>
                <w:tab w:val="left" w:pos="2671"/>
              </w:tabs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 xml:space="preserve">Reeves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r w:rsidR="00A6652B">
              <w:rPr>
                <w:b/>
                <w:bCs/>
                <w:sz w:val="12"/>
                <w:szCs w:val="12"/>
              </w:rPr>
              <w:tab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BB4AA" w14:textId="3F7D6C7F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1E8E3C" w14:textId="4CFD4459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C34EDA2" w14:textId="77777777">
        <w:trPr>
          <w:trHeight w:val="268"/>
        </w:trPr>
        <w:tc>
          <w:tcPr>
            <w:tcW w:w="5464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EAEAEA"/>
          </w:tcPr>
          <w:p w14:paraId="16D16C70" w14:textId="77777777" w:rsidR="00FD252F" w:rsidRDefault="00FD252F" w:rsidP="00FD252F">
            <w:pPr>
              <w:pStyle w:val="TableParagraph"/>
              <w:spacing w:before="74"/>
              <w:ind w:left="18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25.</w:t>
            </w:r>
            <w:r>
              <w:rPr>
                <w:rFonts w:ascii="Arial Narrow"/>
                <w:spacing w:val="28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OTHER'S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MAIDEN</w:t>
            </w:r>
            <w:r>
              <w:rPr>
                <w:rFonts w:ascii="Arial Narrow"/>
                <w:spacing w:val="-4"/>
                <w:sz w:val="11"/>
              </w:rPr>
              <w:t xml:space="preserve"> NAME</w:t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9C1E7" w14:textId="64CD6DF2" w:rsidR="00FD252F" w:rsidRPr="006734EC" w:rsidRDefault="00324D46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D0A41D" w14:textId="4916F331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B88D2D4" w14:textId="77777777">
        <w:trPr>
          <w:trHeight w:val="260"/>
        </w:trPr>
        <w:tc>
          <w:tcPr>
            <w:tcW w:w="1691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458D5EDB" w14:textId="77777777" w:rsidR="00FD252F" w:rsidRDefault="00FD252F" w:rsidP="00FD252F">
            <w:pPr>
              <w:pStyle w:val="TableParagraph"/>
              <w:spacing w:before="74" w:line="537" w:lineRule="auto"/>
              <w:ind w:left="205" w:right="904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URNAME</w:t>
            </w:r>
            <w:r>
              <w:rPr>
                <w:rFonts w:ascii="Arial Narrow"/>
                <w:spacing w:val="40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FIRST</w:t>
            </w:r>
            <w:r>
              <w:rPr>
                <w:rFonts w:ascii="Arial Narrow"/>
                <w:spacing w:val="-7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NAME</w:t>
            </w:r>
          </w:p>
          <w:p w14:paraId="5B7CCCE7" w14:textId="77777777" w:rsidR="00FD252F" w:rsidRDefault="00FD252F" w:rsidP="00FD252F">
            <w:pPr>
              <w:pStyle w:val="TableParagraph"/>
              <w:spacing w:before="1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MIDDLE</w:t>
            </w:r>
            <w:r>
              <w:rPr>
                <w:rFonts w:ascii="Arial Narrow"/>
                <w:spacing w:val="5"/>
                <w:sz w:val="11"/>
              </w:rPr>
              <w:t xml:space="preserve"> </w:t>
            </w:r>
            <w:r>
              <w:rPr>
                <w:rFonts w:ascii="Arial Narrow"/>
                <w:spacing w:val="-4"/>
                <w:sz w:val="11"/>
              </w:rPr>
              <w:t>NAME</w:t>
            </w: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D8F7C" w14:textId="100E54A7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 xml:space="preserve">Celesti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7285" w14:textId="37FFDBD8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4366D" w14:textId="23E72BA6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45A24141" w14:textId="77777777">
        <w:trPr>
          <w:trHeight w:val="253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B0D0A0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75217" w14:textId="73DDE3A8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 xml:space="preserve">Yidhari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7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0D34" w14:textId="4294A9BD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324D46">
              <w:rPr>
                <w:b/>
                <w:bCs/>
                <w:sz w:val="10"/>
                <w:szCs w:val="10"/>
              </w:rPr>
              <w:t/>
            </w: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85D5C" w14:textId="1233C1E2" w:rsidR="00FD252F" w:rsidRPr="006734EC" w:rsidRDefault="00F32DE9" w:rsidP="00FD252F">
            <w:pPr>
              <w:pStyle w:val="TableParagrap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0"/>
                <w:szCs w:val="10"/>
              </w:rPr>
              <w:t/>
            </w:r>
            <w:r w:rsidR="00414317">
              <w:rPr>
                <w:b/>
                <w:bCs/>
                <w:sz w:val="10"/>
                <w:szCs w:val="10"/>
              </w:rPr>
              <w:t/>
            </w:r>
            <w:r>
              <w:rPr>
                <w:b/>
                <w:bCs/>
                <w:sz w:val="10"/>
                <w:szCs w:val="10"/>
              </w:rPr>
              <w:t/>
            </w:r>
          </w:p>
        </w:tc>
      </w:tr>
      <w:tr w:rsidR="00FD252F" w14:paraId="68BDA076" w14:textId="77777777">
        <w:trPr>
          <w:trHeight w:val="251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7CAE223E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3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F64973D" w14:textId="591E6963" w:rsidR="00FD252F" w:rsidRPr="0053645D" w:rsidRDefault="00985324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 w:rsidRPr="0053645D">
              <w:rPr>
                <w:b/>
                <w:bCs/>
                <w:sz w:val="12"/>
                <w:szCs w:val="12"/>
              </w:rPr>
              <w:t xml:space="preserve">  </w:t>
            </w:r>
            <w:r w:rsidR="005F506F" w:rsidRPr="0053645D">
              <w:rPr>
                <w:b/>
                <w:bCs/>
                <w:sz w:val="12"/>
                <w:szCs w:val="12"/>
              </w:rPr>
              <w:t xml:space="preserve">Sta.Maria</w:t>
            </w:r>
            <w:proofErr w:type="spellStart"/>
            <w:r w:rsidR="005F506F" w:rsidRPr="0053645D">
              <w:rPr>
                <w:b/>
                <w:bCs/>
                <w:sz w:val="12"/>
                <w:szCs w:val="12"/>
              </w:rPr>
              <w:t/>
            </w:r>
            <w:proofErr w:type="spellEnd"/>
            <w:r w:rsidR="005F506F" w:rsidRPr="0053645D"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4202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110ADC99" w14:textId="77777777" w:rsidR="00FD252F" w:rsidRDefault="00FD252F" w:rsidP="00FD252F">
            <w:pPr>
              <w:pStyle w:val="TableParagraph"/>
              <w:spacing w:before="59"/>
              <w:ind w:left="1190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E3A8256" w14:textId="77777777">
        <w:trPr>
          <w:trHeight w:val="183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4DC1C8A0" w14:textId="77777777" w:rsidR="00FD252F" w:rsidRDefault="00FD252F" w:rsidP="00FD252F">
            <w:pPr>
              <w:pStyle w:val="TableParagraph"/>
              <w:spacing w:before="9" w:line="155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III.</w:t>
            </w:r>
            <w:r>
              <w:rPr>
                <w:rFonts w:ascii="Arial Narrow"/>
                <w:b/>
                <w:i/>
                <w:color w:val="FFFFFF"/>
                <w:spacing w:val="22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DUCATIONAL</w:t>
            </w:r>
            <w:r>
              <w:rPr>
                <w:rFonts w:ascii="Arial Narrow"/>
                <w:b/>
                <w:i/>
                <w:color w:val="FFFFFF"/>
                <w:spacing w:val="-4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BACKGROUND</w:t>
            </w:r>
          </w:p>
        </w:tc>
      </w:tr>
      <w:tr w:rsidR="00FD252F" w14:paraId="3607C6CC" w14:textId="77777777">
        <w:trPr>
          <w:trHeight w:val="434"/>
        </w:trPr>
        <w:tc>
          <w:tcPr>
            <w:tcW w:w="1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5A6D969" w14:textId="77777777" w:rsidR="00FD252F" w:rsidRDefault="00FD252F" w:rsidP="00FD252F">
            <w:pPr>
              <w:pStyle w:val="TableParagraph"/>
              <w:spacing w:before="11"/>
              <w:rPr>
                <w:b/>
                <w:sz w:val="12"/>
              </w:rPr>
            </w:pPr>
          </w:p>
          <w:p w14:paraId="2CEF6584" w14:textId="77777777" w:rsidR="00FD252F" w:rsidRDefault="00FD252F" w:rsidP="00FD252F">
            <w:pPr>
              <w:pStyle w:val="TableParagraph"/>
              <w:spacing w:line="111" w:lineRule="exact"/>
              <w:ind w:left="3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26.</w:t>
            </w:r>
          </w:p>
          <w:p w14:paraId="771640A8" w14:textId="77777777" w:rsidR="00FD252F" w:rsidRDefault="00FD252F" w:rsidP="00FD252F">
            <w:pPr>
              <w:pStyle w:val="TableParagraph"/>
              <w:spacing w:line="111" w:lineRule="exact"/>
              <w:ind w:left="789" w:right="56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LEVEL</w:t>
            </w:r>
          </w:p>
        </w:tc>
        <w:tc>
          <w:tcPr>
            <w:tcW w:w="23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BB66B7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F6053B8" w14:textId="77777777" w:rsidR="00FD252F" w:rsidRDefault="00FD252F" w:rsidP="004E68B5">
            <w:pPr>
              <w:pStyle w:val="TableParagraph"/>
              <w:spacing w:before="1"/>
              <w:ind w:left="29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NAME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OF</w:t>
            </w:r>
            <w:r>
              <w:rPr>
                <w:rFonts w:ascii="Arial Narrow"/>
                <w:spacing w:val="-4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CHOOL</w:t>
            </w:r>
          </w:p>
          <w:p w14:paraId="3D78A07F" w14:textId="77777777" w:rsidR="00FD252F" w:rsidRDefault="00FD252F" w:rsidP="004E68B5">
            <w:pPr>
              <w:pStyle w:val="TableParagraph"/>
              <w:spacing w:before="20"/>
              <w:ind w:right="1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6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7B1FC21" w14:textId="77777777" w:rsidR="00FD252F" w:rsidRDefault="00FD252F" w:rsidP="00FD252F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2226F94" w14:textId="77777777" w:rsidR="00FD252F" w:rsidRDefault="00FD252F" w:rsidP="004E68B5">
            <w:pPr>
              <w:pStyle w:val="TableParagraph"/>
              <w:spacing w:before="1"/>
              <w:ind w:left="1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BASIC</w:t>
            </w:r>
            <w:r>
              <w:rPr>
                <w:rFonts w:ascii="Arial Narrow"/>
                <w:spacing w:val="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EDUCATION/DEGREE/COURSE</w:t>
            </w:r>
          </w:p>
          <w:p w14:paraId="5E1F68B1" w14:textId="77777777" w:rsidR="00FD252F" w:rsidRDefault="00FD252F" w:rsidP="004E68B5">
            <w:pPr>
              <w:pStyle w:val="TableParagraph"/>
              <w:spacing w:before="20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z w:val="11"/>
              </w:rPr>
              <w:t>(Write</w:t>
            </w:r>
            <w:r>
              <w:rPr>
                <w:rFonts w:ascii="Arial Narrow"/>
                <w:spacing w:val="-5"/>
                <w:sz w:val="11"/>
              </w:rPr>
              <w:t xml:space="preserve"> </w:t>
            </w:r>
            <w:r>
              <w:rPr>
                <w:rFonts w:ascii="Arial Narrow"/>
                <w:sz w:val="11"/>
              </w:rPr>
              <w:t>in</w:t>
            </w:r>
            <w:r>
              <w:rPr>
                <w:rFonts w:ascii="Arial Narrow"/>
                <w:spacing w:val="-3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full)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60025AA" w14:textId="77777777" w:rsidR="00FD252F" w:rsidRDefault="00FD252F" w:rsidP="00FD252F">
            <w:pPr>
              <w:pStyle w:val="TableParagraph"/>
              <w:spacing w:before="11"/>
              <w:rPr>
                <w:b/>
                <w:sz w:val="13"/>
              </w:rPr>
            </w:pPr>
          </w:p>
          <w:p w14:paraId="7EB1E304" w14:textId="77777777" w:rsidR="00FD252F" w:rsidRDefault="00FD252F" w:rsidP="00FD252F">
            <w:pPr>
              <w:pStyle w:val="TableParagraph"/>
              <w:ind w:left="92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PERIOD</w:t>
            </w:r>
            <w:r>
              <w:rPr>
                <w:rFonts w:ascii="Arial Narrow"/>
                <w:spacing w:val="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1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TTENDANCE</w:t>
            </w:r>
          </w:p>
        </w:tc>
        <w:tc>
          <w:tcPr>
            <w:tcW w:w="87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95EFED3" w14:textId="77777777" w:rsidR="00FD252F" w:rsidRDefault="00FD252F" w:rsidP="004E68B5">
            <w:pPr>
              <w:pStyle w:val="TableParagraph"/>
              <w:spacing w:before="72"/>
              <w:ind w:left="21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HIGHEST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LEVEL/</w:t>
            </w:r>
          </w:p>
          <w:p w14:paraId="1C62AD8F" w14:textId="77777777" w:rsidR="00FD252F" w:rsidRDefault="00FD252F" w:rsidP="004E68B5">
            <w:pPr>
              <w:pStyle w:val="TableParagraph"/>
              <w:spacing w:before="19" w:line="283" w:lineRule="auto"/>
              <w:ind w:left="143" w:right="24"/>
              <w:jc w:val="center"/>
              <w:rPr>
                <w:rFonts w:ascii="Arial"/>
                <w:sz w:val="9"/>
              </w:rPr>
            </w:pPr>
            <w:r>
              <w:rPr>
                <w:rFonts w:ascii="Arial"/>
                <w:spacing w:val="-2"/>
                <w:w w:val="105"/>
                <w:sz w:val="9"/>
              </w:rPr>
              <w:t>UNITS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EARNED</w:t>
            </w:r>
          </w:p>
          <w:p w14:paraId="10A916AD" w14:textId="77777777" w:rsidR="00FD252F" w:rsidRDefault="00FD252F" w:rsidP="00FD252F">
            <w:pPr>
              <w:pStyle w:val="TableParagraph"/>
              <w:ind w:left="78"/>
              <w:rPr>
                <w:rFonts w:ascii="Arial"/>
                <w:sz w:val="9"/>
              </w:rPr>
            </w:pPr>
            <w:r>
              <w:rPr>
                <w:rFonts w:ascii="Arial"/>
                <w:w w:val="105"/>
                <w:sz w:val="9"/>
              </w:rPr>
              <w:t>(if</w:t>
            </w:r>
            <w:r>
              <w:rPr>
                <w:rFonts w:ascii="Arial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"/>
                <w:w w:val="105"/>
                <w:sz w:val="9"/>
              </w:rPr>
              <w:t>not</w:t>
            </w:r>
            <w:r>
              <w:rPr>
                <w:rFonts w:ascii="Arial"/>
                <w:spacing w:val="-3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)</w:t>
            </w:r>
          </w:p>
        </w:tc>
        <w:tc>
          <w:tcPr>
            <w:tcW w:w="67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1D7A884" w14:textId="77777777" w:rsidR="00FD252F" w:rsidRDefault="00FD252F" w:rsidP="00FD252F">
            <w:pPr>
              <w:pStyle w:val="TableParagraph"/>
              <w:rPr>
                <w:b/>
                <w:sz w:val="10"/>
              </w:rPr>
            </w:pPr>
          </w:p>
          <w:p w14:paraId="0968963D" w14:textId="77777777" w:rsidR="00FD252F" w:rsidRDefault="00FD252F" w:rsidP="00FD252F">
            <w:pPr>
              <w:pStyle w:val="TableParagraph"/>
              <w:spacing w:before="79" w:line="283" w:lineRule="auto"/>
              <w:ind w:left="40" w:firstLine="158"/>
              <w:rPr>
                <w:rFonts w:ascii="Arial"/>
                <w:sz w:val="9"/>
              </w:rPr>
            </w:pPr>
            <w:r>
              <w:rPr>
                <w:rFonts w:ascii="Arial"/>
                <w:spacing w:val="-4"/>
                <w:w w:val="105"/>
                <w:sz w:val="9"/>
              </w:rPr>
              <w:t>YEAR</w:t>
            </w:r>
            <w:r>
              <w:rPr>
                <w:rFonts w:ascii="Arial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"/>
                <w:spacing w:val="-2"/>
                <w:w w:val="105"/>
                <w:sz w:val="9"/>
              </w:rPr>
              <w:t>GRADUATED</w:t>
            </w:r>
          </w:p>
        </w:tc>
        <w:tc>
          <w:tcPr>
            <w:tcW w:w="73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C58642D" w14:textId="77777777" w:rsidR="00FD252F" w:rsidRDefault="00FD252F" w:rsidP="00FD252F">
            <w:pPr>
              <w:pStyle w:val="TableParagraph"/>
              <w:spacing w:before="69" w:line="290" w:lineRule="auto"/>
              <w:ind w:left="59" w:right="57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SCHOLARSHIP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ACADEMIC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HONORS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RECEIVED</w:t>
            </w:r>
          </w:p>
        </w:tc>
      </w:tr>
      <w:tr w:rsidR="00FD252F" w14:paraId="58DC76C1" w14:textId="77777777">
        <w:trPr>
          <w:trHeight w:val="177"/>
        </w:trPr>
        <w:tc>
          <w:tcPr>
            <w:tcW w:w="169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3625FA4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3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FFC071F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2AA035C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F4FA4C2" w14:textId="77777777" w:rsidR="00FD252F" w:rsidRDefault="00FD252F" w:rsidP="00FD252F">
            <w:pPr>
              <w:pStyle w:val="TableParagraph"/>
              <w:spacing w:before="28"/>
              <w:ind w:left="188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sz w:val="11"/>
              </w:rPr>
              <w:t>From</w:t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D707321" w14:textId="77777777" w:rsidR="00FD252F" w:rsidRDefault="00FD252F" w:rsidP="00FD252F">
            <w:pPr>
              <w:pStyle w:val="TableParagraph"/>
              <w:spacing w:before="28"/>
              <w:ind w:left="228" w:right="206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sz w:val="11"/>
              </w:rPr>
              <w:t>To</w:t>
            </w:r>
          </w:p>
        </w:tc>
        <w:tc>
          <w:tcPr>
            <w:tcW w:w="87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DFD8BDB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2EB4CB7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7EAE193" w14:textId="77777777" w:rsidR="00FD252F" w:rsidRDefault="00FD252F" w:rsidP="00FD252F">
            <w:pPr>
              <w:rPr>
                <w:sz w:val="2"/>
                <w:szCs w:val="2"/>
              </w:rPr>
            </w:pPr>
          </w:p>
        </w:tc>
      </w:tr>
      <w:tr w:rsidR="00FD252F" w14:paraId="41F50047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CC4A65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3F2E952D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ELEMENT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DA7F3" w14:textId="2FC0F3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C115DC" w14:textId="3BEE5EDC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7040B5" w14:textId="4876CBE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6F4AE7" w14:textId="06728C3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996705" w14:textId="596126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20242" w14:textId="5CF1BEA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42ACA" w14:textId="30FB94B6" w:rsidR="00FD252F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  <w:p w14:paraId="45ED76D7" w14:textId="77777777" w:rsidR="00AA16B9" w:rsidRPr="00AA16B9" w:rsidRDefault="00AA16B9" w:rsidP="00AA16B9"/>
        </w:tc>
      </w:tr>
      <w:tr w:rsidR="00FD252F" w14:paraId="7A9C4D3E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F188C64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1BCEC80C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SECONDARY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D479A" w14:textId="57C89C3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10D794" w14:textId="7AE2C9F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B2B3389" w14:textId="2438E2C1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6508C0" w14:textId="365F50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0DA2DE" w14:textId="599725C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DCE87" w14:textId="1336DF0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58ED80" w14:textId="2242975B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7B1E579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94C4C91" w14:textId="77777777" w:rsidR="00FD252F" w:rsidRDefault="00FD252F" w:rsidP="00FD252F">
            <w:pPr>
              <w:pStyle w:val="TableParagraph"/>
              <w:spacing w:line="107" w:lineRule="exact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VOCATIONAL</w:t>
            </w:r>
            <w:r>
              <w:rPr>
                <w:rFonts w:ascii="Arial Narrow"/>
                <w:spacing w:val="8"/>
                <w:sz w:val="11"/>
              </w:rPr>
              <w:t xml:space="preserve"> </w:t>
            </w:r>
            <w:r>
              <w:rPr>
                <w:rFonts w:ascii="Arial Narrow"/>
                <w:spacing w:val="-12"/>
                <w:sz w:val="11"/>
              </w:rPr>
              <w:t>/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2390E" w14:textId="315226D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F3BAE2" w14:textId="0A5E75E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55400D" w14:textId="008E97A5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87054C" w14:textId="66023AA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E2EE88" w14:textId="51C647A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9A8B" w14:textId="49A1BE17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6696BE" w14:textId="2154DE82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3684929A" w14:textId="77777777">
        <w:trPr>
          <w:trHeight w:val="371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BCFC8B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43313311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COLLEGE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0F375" w14:textId="7D3CE90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8B900" w14:textId="64A6CA0F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AE2B9C" w14:textId="0C4091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CBEE1E" w14:textId="167E353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7AC4D9" w14:textId="1BF839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8B67" w14:textId="1D2112C0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96CEB3" w14:textId="2907A2D3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ELEMENTARY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0F24B52F" w14:textId="77777777">
        <w:trPr>
          <w:trHeight w:val="362"/>
        </w:trPr>
        <w:tc>
          <w:tcPr>
            <w:tcW w:w="1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16F8F52A" w14:textId="77777777" w:rsidR="00FD252F" w:rsidRDefault="00FD252F" w:rsidP="00FD252F">
            <w:pPr>
              <w:pStyle w:val="TableParagraph"/>
              <w:rPr>
                <w:b/>
                <w:sz w:val="11"/>
              </w:rPr>
            </w:pPr>
          </w:p>
          <w:p w14:paraId="67E21037" w14:textId="77777777" w:rsidR="00FD252F" w:rsidRDefault="00FD252F" w:rsidP="00FD252F">
            <w:pPr>
              <w:pStyle w:val="TableParagraph"/>
              <w:ind w:left="20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sz w:val="11"/>
              </w:rPr>
              <w:t>GRADUATE</w:t>
            </w:r>
            <w:r>
              <w:rPr>
                <w:rFonts w:ascii="Arial Narrow"/>
                <w:spacing w:val="7"/>
                <w:sz w:val="11"/>
              </w:rPr>
              <w:t xml:space="preserve"> </w:t>
            </w:r>
            <w:r>
              <w:rPr>
                <w:rFonts w:ascii="Arial Narrow"/>
                <w:spacing w:val="-2"/>
                <w:sz w:val="11"/>
              </w:rPr>
              <w:t>STUDIES</w:t>
            </w:r>
          </w:p>
        </w:tc>
        <w:tc>
          <w:tcPr>
            <w:tcW w:w="23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950484" w14:textId="3D36D4D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DB236D" w14:textId="5B2F0114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EB06E1" w14:textId="53EA0446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573D05D" w14:textId="5C0F1A5D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lastRenderedPageBreak/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 w:rsidR="007D74E2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87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70D4578" w14:textId="40FA03DA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2EE395" w14:textId="0F047789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DDC6EA" w14:textId="449D5CAE" w:rsidR="00FD252F" w:rsidRPr="00AA16B9" w:rsidRDefault="00AA16B9" w:rsidP="00FD252F">
            <w:pPr>
              <w:pStyle w:val="TableParagrap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/>
            </w:r>
            <w:r w:rsidR="000A4007"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t/>
            </w:r>
            <w:r>
              <w:rPr>
                <w:b/>
                <w:bCs/>
                <w:sz w:val="12"/>
                <w:szCs w:val="12"/>
              </w:rPr>
              <w:lastRenderedPageBreak/>
              <w:t/>
            </w:r>
            <w:proofErr w:type="spellEnd"/>
            <w:r>
              <w:rPr>
                <w:b/>
                <w:bCs/>
                <w:sz w:val="12"/>
                <w:szCs w:val="12"/>
              </w:rPr>
              <w:t/>
            </w:r>
          </w:p>
        </w:tc>
      </w:tr>
      <w:tr w:rsidR="00FD252F" w14:paraId="69D5204B" w14:textId="77777777">
        <w:trPr>
          <w:trHeight w:val="130"/>
        </w:trPr>
        <w:tc>
          <w:tcPr>
            <w:tcW w:w="966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E478C11" w14:textId="77777777" w:rsidR="00FD252F" w:rsidRDefault="00FD252F" w:rsidP="00FD252F">
            <w:pPr>
              <w:pStyle w:val="TableParagraph"/>
              <w:spacing w:line="110" w:lineRule="exact"/>
              <w:ind w:left="3928" w:right="3915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sz w:val="11"/>
              </w:rPr>
              <w:lastRenderedPageBreak/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3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sz w:val="11"/>
              </w:rPr>
              <w:t>necessary)</w:t>
            </w:r>
          </w:p>
        </w:tc>
      </w:tr>
      <w:tr w:rsidR="00FD252F" w14:paraId="133B66D0" w14:textId="77777777">
        <w:trPr>
          <w:trHeight w:val="344"/>
        </w:trPr>
        <w:tc>
          <w:tcPr>
            <w:tcW w:w="1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044DF53" w14:textId="77777777" w:rsidR="00FD252F" w:rsidRDefault="00FD252F" w:rsidP="00FD252F">
            <w:pPr>
              <w:pStyle w:val="TableParagraph"/>
              <w:spacing w:before="83"/>
              <w:ind w:left="467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2"/>
                <w:sz w:val="15"/>
              </w:rPr>
              <w:t>SIGNATURE</w:t>
            </w:r>
          </w:p>
        </w:tc>
        <w:tc>
          <w:tcPr>
            <w:tcW w:w="4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83337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011AA6F" w14:textId="77777777" w:rsidR="00FD252F" w:rsidRDefault="00FD252F" w:rsidP="00FD252F">
            <w:pPr>
              <w:pStyle w:val="TableParagraph"/>
              <w:spacing w:before="83"/>
              <w:ind w:left="402" w:right="395"/>
              <w:jc w:val="center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spacing w:val="-4"/>
                <w:sz w:val="15"/>
              </w:rPr>
              <w:t>DATE</w:t>
            </w:r>
          </w:p>
        </w:tc>
        <w:tc>
          <w:tcPr>
            <w:tcW w:w="22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43BEA" w14:textId="77777777" w:rsidR="00FD252F" w:rsidRDefault="00FD252F" w:rsidP="00FD252F">
            <w:pPr>
              <w:pStyle w:val="TableParagraph"/>
              <w:rPr>
                <w:sz w:val="10"/>
              </w:rPr>
            </w:pPr>
          </w:p>
        </w:tc>
      </w:tr>
    </w:tbl>
    <w:p w14:paraId="68E3F521" w14:textId="2876EABD" w:rsidR="00BD41B3" w:rsidRDefault="00000000">
      <w:pPr>
        <w:spacing w:before="46"/>
        <w:ind w:right="1301"/>
        <w:jc w:val="right"/>
        <w:rPr>
          <w:rFonts w:ascii="Arial Narrow"/>
          <w:i/>
          <w:sz w:val="9"/>
        </w:rPr>
      </w:pPr>
      <w:r>
        <w:rPr>
          <w:rFonts w:ascii="Arial Narrow"/>
          <w:i/>
          <w:w w:val="105"/>
          <w:sz w:val="9"/>
        </w:rPr>
        <w:t>CS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FORM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12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(Revised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2017),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Page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1</w:t>
      </w:r>
      <w:r>
        <w:rPr>
          <w:rFonts w:ascii="Arial Narrow"/>
          <w:i/>
          <w:spacing w:val="-1"/>
          <w:w w:val="105"/>
          <w:sz w:val="9"/>
        </w:rPr>
        <w:t xml:space="preserve"> </w:t>
      </w:r>
      <w:r>
        <w:rPr>
          <w:rFonts w:ascii="Arial Narrow"/>
          <w:i/>
          <w:w w:val="105"/>
          <w:sz w:val="9"/>
        </w:rPr>
        <w:t>of</w:t>
      </w:r>
      <w:r>
        <w:rPr>
          <w:rFonts w:ascii="Arial Narrow"/>
          <w:i/>
          <w:spacing w:val="-2"/>
          <w:w w:val="105"/>
          <w:sz w:val="9"/>
        </w:rPr>
        <w:t xml:space="preserve"> </w:t>
      </w:r>
      <w:r>
        <w:rPr>
          <w:rFonts w:ascii="Arial Narrow"/>
          <w:i/>
          <w:spacing w:val="-10"/>
          <w:w w:val="105"/>
          <w:sz w:val="9"/>
        </w:rPr>
        <w:t>4</w:t>
      </w:r>
    </w:p>
    <w:p w14:paraId="0C3FDC57" w14:textId="77777777" w:rsidR="00BD41B3" w:rsidRDefault="00BD41B3">
      <w:pPr>
        <w:jc w:val="right"/>
        <w:rPr>
          <w:rFonts w:ascii="Arial Narrow"/>
          <w:sz w:val="9"/>
        </w:rPr>
        <w:sectPr w:rsidR="00BD41B3">
          <w:pgSz w:w="12240" w:h="15840"/>
          <w:pgMar w:top="500" w:right="0" w:bottom="0" w:left="620" w:header="720" w:footer="720" w:gutter="0"/>
          <w:cols w:space="720"/>
        </w:sectPr>
      </w:pPr>
    </w:p>
    <w:tbl>
      <w:tblPr>
        <w:tblW w:w="0" w:type="auto"/>
        <w:tblInd w:w="806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792"/>
        <w:gridCol w:w="1433"/>
        <w:gridCol w:w="1049"/>
        <w:gridCol w:w="1119"/>
        <w:gridCol w:w="1433"/>
        <w:gridCol w:w="689"/>
        <w:gridCol w:w="759"/>
        <w:gridCol w:w="910"/>
        <w:gridCol w:w="1016"/>
      </w:tblGrid>
      <w:tr w:rsidR="00BD41B3" w14:paraId="2F4082B2" w14:textId="77777777" w:rsidTr="00213D71">
        <w:trPr>
          <w:trHeight w:val="220"/>
        </w:trPr>
        <w:tc>
          <w:tcPr>
            <w:tcW w:w="9982" w:type="dxa"/>
            <w:gridSpan w:val="10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08F4B7EC" w14:textId="77777777" w:rsidR="00BD41B3" w:rsidRDefault="00000000">
            <w:pPr>
              <w:pStyle w:val="TableParagraph"/>
              <w:spacing w:before="22" w:line="179" w:lineRule="exact"/>
              <w:ind w:left="25"/>
              <w:rPr>
                <w:rFonts w:ascii="Arial Narrow"/>
                <w:b/>
                <w:i/>
                <w:sz w:val="16"/>
              </w:rPr>
            </w:pPr>
            <w:bookmarkStart w:id="0" w:name="C2"/>
            <w:bookmarkEnd w:id="0"/>
            <w:r>
              <w:rPr>
                <w:rFonts w:ascii="Arial Narrow"/>
                <w:b/>
                <w:i/>
                <w:color w:val="FFFFFF"/>
                <w:sz w:val="16"/>
              </w:rPr>
              <w:lastRenderedPageBreak/>
              <w:t>IV.</w:t>
            </w:r>
            <w:r>
              <w:rPr>
                <w:rFonts w:ascii="Arial Narrow"/>
                <w:b/>
                <w:i/>
                <w:color w:val="FFFFFF"/>
                <w:spacing w:val="46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CIVIL</w:t>
            </w:r>
            <w:r>
              <w:rPr>
                <w:rFonts w:ascii="Arial Narrow"/>
                <w:b/>
                <w:i/>
                <w:color w:val="FFFFFF"/>
                <w:spacing w:val="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SERVICE</w:t>
            </w:r>
            <w:r>
              <w:rPr>
                <w:rFonts w:ascii="Arial Narrow"/>
                <w:b/>
                <w:i/>
                <w:color w:val="FFFFFF"/>
                <w:spacing w:val="4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LIGIBILITY</w:t>
            </w:r>
          </w:p>
        </w:tc>
      </w:tr>
      <w:tr w:rsidR="00BD41B3" w14:paraId="6ACAE734" w14:textId="77777777" w:rsidTr="00213D71">
        <w:trPr>
          <w:trHeight w:val="193"/>
        </w:trPr>
        <w:tc>
          <w:tcPr>
            <w:tcW w:w="3007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8E2B5B6" w14:textId="77777777" w:rsidR="00BD41B3" w:rsidRDefault="00000000">
            <w:pPr>
              <w:pStyle w:val="TableParagraph"/>
              <w:tabs>
                <w:tab w:val="left" w:pos="460"/>
              </w:tabs>
              <w:spacing w:before="62" w:line="292" w:lineRule="auto"/>
              <w:ind w:left="313" w:right="183" w:hanging="293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position w:val="1"/>
                <w:sz w:val="11"/>
              </w:rPr>
              <w:t>27.</w:t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position w:val="1"/>
                <w:sz w:val="11"/>
              </w:rPr>
              <w:tab/>
            </w:r>
            <w:r>
              <w:rPr>
                <w:rFonts w:ascii="Arial Narrow"/>
                <w:w w:val="105"/>
                <w:sz w:val="11"/>
              </w:rPr>
              <w:t>CAREER SERVICE/ RA 1080 (BOARD/ BAR) UNDER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SPECIAL LAWS/ CES/ CSEE</w:t>
            </w:r>
          </w:p>
          <w:p w14:paraId="0C61F929" w14:textId="77777777" w:rsidR="00BD41B3" w:rsidRDefault="00000000">
            <w:pPr>
              <w:pStyle w:val="TableParagraph"/>
              <w:spacing w:line="125" w:lineRule="exact"/>
              <w:ind w:left="604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BARANGA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LIGIBILIT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DRIVER'S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LICENSE</w:t>
            </w:r>
          </w:p>
        </w:tc>
        <w:tc>
          <w:tcPr>
            <w:tcW w:w="104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A05EE8" w14:textId="77777777" w:rsidR="00BD41B3" w:rsidRDefault="00BD41B3">
            <w:pPr>
              <w:pStyle w:val="TableParagraph"/>
              <w:spacing w:before="11"/>
              <w:rPr>
                <w:rFonts w:ascii="Arial Narrow"/>
                <w:i/>
                <w:sz w:val="12"/>
              </w:rPr>
            </w:pPr>
          </w:p>
          <w:p w14:paraId="1465A8ED" w14:textId="77777777" w:rsidR="00BD41B3" w:rsidRDefault="00000000">
            <w:pPr>
              <w:pStyle w:val="TableParagraph"/>
              <w:ind w:left="234" w:right="20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RATING</w:t>
            </w:r>
          </w:p>
          <w:p w14:paraId="1B0E39E2" w14:textId="77777777" w:rsidR="00BD41B3" w:rsidRDefault="00000000">
            <w:pPr>
              <w:pStyle w:val="TableParagraph"/>
              <w:spacing w:before="27"/>
              <w:ind w:left="234" w:right="205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If</w:t>
            </w:r>
            <w:r>
              <w:rPr>
                <w:rFonts w:ascii="Arial Narrow"/>
                <w:spacing w:val="-3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  <w:tc>
          <w:tcPr>
            <w:tcW w:w="111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BCF45E8" w14:textId="77777777" w:rsidR="00BD41B3" w:rsidRDefault="00000000">
            <w:pPr>
              <w:pStyle w:val="TableParagraph"/>
              <w:spacing w:before="72" w:line="292" w:lineRule="auto"/>
              <w:ind w:left="194" w:firstLine="148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9B98E9A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4EA0820F" w14:textId="77777777" w:rsidR="00BD41B3" w:rsidRDefault="00000000">
            <w:pPr>
              <w:pStyle w:val="TableParagraph"/>
              <w:spacing w:before="88"/>
              <w:ind w:left="481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PLACE OF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EXAMINATION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CONFERMENT</w:t>
            </w:r>
          </w:p>
        </w:tc>
        <w:tc>
          <w:tcPr>
            <w:tcW w:w="19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EAA6AAA" w14:textId="77777777" w:rsidR="00BD41B3" w:rsidRDefault="00000000">
            <w:pPr>
              <w:pStyle w:val="TableParagraph"/>
              <w:spacing w:before="41"/>
              <w:ind w:left="283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LICENSE (if </w:t>
            </w:r>
            <w:r>
              <w:rPr>
                <w:rFonts w:ascii="Arial Narrow"/>
                <w:spacing w:val="-2"/>
                <w:w w:val="105"/>
                <w:sz w:val="11"/>
              </w:rPr>
              <w:t>applicable)</w:t>
            </w:r>
          </w:p>
        </w:tc>
      </w:tr>
      <w:tr w:rsidR="00BD41B3" w14:paraId="76CC8E56" w14:textId="77777777" w:rsidTr="00213D71">
        <w:trPr>
          <w:trHeight w:val="354"/>
        </w:trPr>
        <w:tc>
          <w:tcPr>
            <w:tcW w:w="3007" w:type="dxa"/>
            <w:gridSpan w:val="3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514A20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982B2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FBB42E3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E01FD9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6B79AE" w14:textId="77777777" w:rsidR="00BD41B3" w:rsidRDefault="00BD41B3">
            <w:pPr>
              <w:pStyle w:val="TableParagraph"/>
              <w:spacing w:before="6"/>
              <w:rPr>
                <w:rFonts w:ascii="Arial Narrow"/>
                <w:i/>
                <w:sz w:val="11"/>
              </w:rPr>
            </w:pPr>
          </w:p>
          <w:p w14:paraId="5F27D589" w14:textId="77777777" w:rsidR="00BD41B3" w:rsidRDefault="00000000">
            <w:pPr>
              <w:pStyle w:val="TableParagraph"/>
              <w:ind w:left="25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NUMBER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637D3FF" w14:textId="77777777" w:rsidR="00BD41B3" w:rsidRDefault="00000000">
            <w:pPr>
              <w:pStyle w:val="TableParagraph"/>
              <w:spacing w:before="24" w:line="150" w:lineRule="atLeast"/>
              <w:ind w:left="170" w:firstLine="2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ate</w:t>
            </w:r>
            <w:r>
              <w:rPr>
                <w:rFonts w:ascii="Arial Narrow"/>
                <w:spacing w:val="-7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</w:t>
            </w:r>
            <w:r>
              <w:rPr>
                <w:rFonts w:ascii="Arial Narrow"/>
                <w:spacing w:val="40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Validity</w:t>
            </w:r>
          </w:p>
        </w:tc>
      </w:tr>
      <w:tr w:rsidR="00BD41B3" w14:paraId="4A68B66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7D7BFF" w14:textId="1CC2AFDC" w:rsidR="00BD41B3" w:rsidRPr="006A5D9D" w:rsidRDefault="006A5D9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 w:rsidR="0044290D">
              <w:rPr>
                <w:b/>
                <w:bCs/>
                <w:sz w:val="12"/>
              </w:rPr>
              <w:t xml:space="preserve">ELEMENTARY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A97C4" w14:textId="6211DC6F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D0188" w14:textId="44CBF3B0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0BB9C" w14:textId="31AE7109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A3D98" w14:textId="176D6CFE" w:rsidR="00BD41B3" w:rsidRPr="006A5D9D" w:rsidRDefault="006A5D9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ELEMENTARY</w:t>
            </w:r>
            <w:r w:rsidR="0044290D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69B59A" w14:textId="772E4900" w:rsidR="00BD41B3" w:rsidRPr="006A5D9D" w:rsidRDefault="0044290D" w:rsidP="006A5D9D">
            <w:pPr>
              <w:pStyle w:val="TableParagraph"/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2025-10-08</w:t>
            </w:r>
          </w:p>
        </w:tc>
      </w:tr>
      <w:tr w:rsidR="0044290D" w14:paraId="0512784E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4590FB" w14:textId="61D3827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7B737" w14:textId="7FB43FF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E24" w14:textId="0A088EA0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FF7A8" w14:textId="4239A20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CB3F0" w14:textId="43D065A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FB1BC" w14:textId="3DDDCCE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03407476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DA458F" w14:textId="7DAEFED8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B30A0" w14:textId="365F291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5545F" w14:textId="0EF9C25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B03C" w14:textId="557743FB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9AAE" w14:textId="6B52AA7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6FDD77B" w14:textId="1D3EF5A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73FF51D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BC6074" w14:textId="19C5FD8C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D3335" w14:textId="7729E32D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255C4" w14:textId="531476C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0E0D" w14:textId="1FDF5A11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4FE5D" w14:textId="36A6C155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AEF028" w14:textId="4426FA0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767DC1CC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1668BD" w14:textId="208939E0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D1E88" w14:textId="3A2166C7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93B9E" w14:textId="23C6B096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1120A" w14:textId="4806E0B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DC401" w14:textId="40E3B0E4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7520F3" w14:textId="616C7EF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396DE3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9DC715" w14:textId="3C6540AB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B6BE4" w14:textId="36DACDE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6B5AA" w14:textId="47245E6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3F833" w14:textId="59C4153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59444" w14:textId="51B8F398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E5E970" w14:textId="05CE3BCA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44290D" w14:paraId="61E10EBF" w14:textId="77777777" w:rsidTr="00FC31CD">
        <w:trPr>
          <w:trHeight w:val="350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56F86F" w14:textId="182917D4" w:rsidR="0044290D" w:rsidRDefault="0044290D" w:rsidP="0044290D">
            <w:pPr>
              <w:pStyle w:val="TableParagrap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</w:t>
            </w:r>
            <w:r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5A1F4" w14:textId="5FCEBA9F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4A5568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4A5568">
              <w:rPr>
                <w:b/>
                <w:bCs/>
                <w:sz w:val="12"/>
              </w:rPr>
              <w:t/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2C923" w14:textId="24CFEB6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8B5332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8B5332">
              <w:rPr>
                <w:b/>
                <w:bCs/>
                <w:sz w:val="12"/>
              </w:rPr>
              <w:t/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AFFBB" w14:textId="1D10B259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20572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205727">
              <w:rPr>
                <w:b/>
                <w:bCs/>
                <w:sz w:val="12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95BA" w14:textId="4475CE42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562C17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562C17">
              <w:rPr>
                <w:b/>
                <w:bCs/>
                <w:sz w:val="12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D9F6E2" w14:textId="2E3DC9CE" w:rsidR="0044290D" w:rsidRDefault="0044290D" w:rsidP="0044290D">
            <w:pPr>
              <w:pStyle w:val="TableParagraph"/>
              <w:jc w:val="center"/>
              <w:rPr>
                <w:b/>
                <w:bCs/>
                <w:sz w:val="12"/>
              </w:rPr>
            </w:pPr>
            <w:r w:rsidRPr="009C4734">
              <w:rPr>
                <w:b/>
                <w:bCs/>
                <w:sz w:val="12"/>
              </w:rPr>
              <w:t/>
            </w:r>
            <w:r>
              <w:rPr>
                <w:b/>
                <w:bCs/>
                <w:sz w:val="12"/>
              </w:rPr>
              <w:t/>
            </w:r>
            <w:r w:rsidRPr="009C4734">
              <w:rPr>
                <w:b/>
                <w:bCs/>
                <w:sz w:val="12"/>
              </w:rPr>
              <w:t/>
            </w:r>
          </w:p>
        </w:tc>
      </w:tr>
      <w:tr w:rsidR="00BD41B3" w14:paraId="7A474687" w14:textId="77777777" w:rsidTr="00213D71">
        <w:trPr>
          <w:trHeight w:val="14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C39A3A1" w14:textId="77777777" w:rsidR="00BD41B3" w:rsidRDefault="00000000">
            <w:pPr>
              <w:pStyle w:val="TableParagraph"/>
              <w:spacing w:before="17" w:line="106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2432F46" w14:textId="77777777" w:rsidTr="00213D71">
        <w:trPr>
          <w:trHeight w:val="402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B69B0BE" w14:textId="77777777" w:rsidR="00BD41B3" w:rsidRDefault="00000000">
            <w:pPr>
              <w:pStyle w:val="TableParagraph"/>
              <w:spacing w:before="30"/>
              <w:ind w:left="25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color w:val="FFFFFF"/>
                <w:sz w:val="16"/>
              </w:rPr>
              <w:t>V.</w:t>
            </w:r>
            <w:r>
              <w:rPr>
                <w:rFonts w:ascii="Arial Narrow"/>
                <w:b/>
                <w:i/>
                <w:color w:val="FFFFFF"/>
                <w:spacing w:val="45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6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3"/>
                <w:sz w:val="16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6"/>
              </w:rPr>
              <w:t>EXPERIENCE</w:t>
            </w:r>
          </w:p>
          <w:p w14:paraId="40AE1AB4" w14:textId="77777777" w:rsidR="00BD41B3" w:rsidRDefault="00000000">
            <w:pPr>
              <w:pStyle w:val="TableParagraph"/>
              <w:spacing w:before="44" w:line="124" w:lineRule="exact"/>
              <w:ind w:left="23"/>
              <w:rPr>
                <w:rFonts w:ascii="Arial Narrow"/>
                <w:b/>
                <w:i/>
                <w:sz w:val="15"/>
              </w:rPr>
            </w:pPr>
            <w:r>
              <w:rPr>
                <w:rFonts w:ascii="Arial Narrow"/>
                <w:b/>
                <w:i/>
                <w:color w:val="FFFFFF"/>
                <w:sz w:val="15"/>
              </w:rPr>
              <w:t>(Includ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privat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mployment.</w:t>
            </w:r>
            <w:r>
              <w:rPr>
                <w:rFonts w:ascii="Arial Narrow"/>
                <w:b/>
                <w:i/>
                <w:color w:val="FFFFFF"/>
                <w:spacing w:val="16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tar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from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your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recent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)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escriptio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of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duties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shoul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be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dicat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th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attached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z w:val="15"/>
              </w:rPr>
              <w:t>Experience</w:t>
            </w:r>
            <w:r>
              <w:rPr>
                <w:rFonts w:ascii="Arial Narrow"/>
                <w:b/>
                <w:i/>
                <w:color w:val="FFFFFF"/>
                <w:spacing w:val="-9"/>
                <w:sz w:val="15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sz w:val="15"/>
              </w:rPr>
              <w:t>sheet.</w:t>
            </w:r>
          </w:p>
        </w:tc>
      </w:tr>
      <w:tr w:rsidR="00BD41B3" w14:paraId="108A5D1A" w14:textId="77777777" w:rsidTr="00213D71">
        <w:trPr>
          <w:trHeight w:val="452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6798000" w14:textId="77777777" w:rsidR="00BD41B3" w:rsidRDefault="00000000">
            <w:pPr>
              <w:pStyle w:val="TableParagraph"/>
              <w:tabs>
                <w:tab w:val="left" w:pos="479"/>
              </w:tabs>
              <w:spacing w:before="93"/>
              <w:ind w:left="21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28.</w:t>
            </w:r>
            <w:r>
              <w:rPr>
                <w:rFonts w:ascii="Arial Narrow"/>
                <w:sz w:val="11"/>
              </w:rPr>
              <w:tab/>
            </w:r>
            <w:r>
              <w:rPr>
                <w:rFonts w:ascii="Arial Narrow"/>
                <w:w w:val="105"/>
                <w:position w:val="1"/>
                <w:sz w:val="11"/>
              </w:rPr>
              <w:t>INCLUSIVE</w:t>
            </w:r>
            <w:r>
              <w:rPr>
                <w:rFonts w:ascii="Arial Narrow"/>
                <w:spacing w:val="1"/>
                <w:w w:val="105"/>
                <w:position w:val="1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position w:val="1"/>
                <w:sz w:val="11"/>
              </w:rPr>
              <w:t>DATES</w:t>
            </w:r>
          </w:p>
          <w:p w14:paraId="4E30454F" w14:textId="77777777" w:rsidR="00BD41B3" w:rsidRDefault="00000000">
            <w:pPr>
              <w:pStyle w:val="TableParagraph"/>
              <w:spacing w:before="18"/>
              <w:ind w:left="637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2"/>
                <w:w w:val="105"/>
                <w:sz w:val="11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1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1"/>
              </w:rPr>
              <w:t>)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CDFC237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1F2A7BA5" w14:textId="77777777" w:rsidR="00BD41B3" w:rsidRDefault="00000000" w:rsidP="00213D71">
            <w:pPr>
              <w:pStyle w:val="TableParagraph"/>
              <w:ind w:left="28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 xml:space="preserve">POSITION </w:t>
            </w:r>
            <w:r>
              <w:rPr>
                <w:rFonts w:ascii="Arial Narrow"/>
                <w:spacing w:val="-2"/>
                <w:w w:val="105"/>
                <w:sz w:val="11"/>
              </w:rPr>
              <w:t>TITLE</w:t>
            </w:r>
          </w:p>
          <w:p w14:paraId="202CA51F" w14:textId="6F0B09C2" w:rsidR="00BD41B3" w:rsidRDefault="00000000" w:rsidP="00213D71">
            <w:pPr>
              <w:pStyle w:val="TableParagraph"/>
              <w:spacing w:before="27"/>
              <w:ind w:right="24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in</w:t>
            </w:r>
            <w:r>
              <w:rPr>
                <w:rFonts w:ascii="Arial Narrow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not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1"/>
              </w:rPr>
              <w:t>abbreviate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BC768AE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3"/>
              </w:rPr>
            </w:pPr>
          </w:p>
          <w:p w14:paraId="5C07D3EB" w14:textId="77777777" w:rsidR="00BD41B3" w:rsidRDefault="00000000" w:rsidP="00213D71">
            <w:pPr>
              <w:pStyle w:val="TableParagraph"/>
              <w:ind w:left="33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DEPARTMENT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 AGENCY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/</w:t>
            </w:r>
            <w:r>
              <w:rPr>
                <w:rFonts w:ascii="Arial Narrow"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OFFICE</w:t>
            </w:r>
            <w:r>
              <w:rPr>
                <w:rFonts w:ascii="Arial Narrow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 xml:space="preserve">/ </w:t>
            </w:r>
            <w:r>
              <w:rPr>
                <w:rFonts w:ascii="Arial Narrow"/>
                <w:spacing w:val="-2"/>
                <w:w w:val="105"/>
                <w:sz w:val="11"/>
              </w:rPr>
              <w:t>COMPANY</w:t>
            </w:r>
          </w:p>
          <w:p w14:paraId="179497E8" w14:textId="44FFF93C" w:rsidR="00BD41B3" w:rsidRDefault="00000000" w:rsidP="00213D71">
            <w:pPr>
              <w:pStyle w:val="TableParagraph"/>
              <w:spacing w:before="2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w w:val="105"/>
                <w:sz w:val="11"/>
              </w:rPr>
              <w:t>(Write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1"/>
              </w:rPr>
              <w:t>in</w:t>
            </w:r>
            <w:r w:rsidR="00213D71">
              <w:rPr>
                <w:rFonts w:ascii="Arial Narrow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full/Do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w w:val="105"/>
                <w:sz w:val="11"/>
              </w:rPr>
              <w:t>not</w:t>
            </w:r>
            <w:r>
              <w:rPr>
                <w:rFonts w:ascii="Arial Narrow"/>
                <w:spacing w:val="-2"/>
                <w:w w:val="105"/>
                <w:sz w:val="11"/>
              </w:rPr>
              <w:t xml:space="preserve"> abbreviate)</w:t>
            </w:r>
          </w:p>
        </w:tc>
        <w:tc>
          <w:tcPr>
            <w:tcW w:w="68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946A49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6ABE458A" w14:textId="77777777" w:rsidR="00BD41B3" w:rsidRDefault="00000000">
            <w:pPr>
              <w:pStyle w:val="TableParagraph"/>
              <w:spacing w:before="102" w:line="295" w:lineRule="auto"/>
              <w:ind w:left="183" w:hanging="51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MONTHLY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ALARY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07EA2DD" w14:textId="77777777" w:rsidR="00BD41B3" w:rsidRDefault="00000000">
            <w:pPr>
              <w:pStyle w:val="TableParagraph"/>
              <w:spacing w:before="71" w:line="278" w:lineRule="auto"/>
              <w:ind w:left="51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SALARY/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JOB/</w:t>
            </w:r>
            <w:r>
              <w:rPr>
                <w:rFonts w:ascii="Arial Narrow"/>
                <w:spacing w:val="-3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PAY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GRADE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if</w:t>
            </w:r>
          </w:p>
          <w:p w14:paraId="353AC90F" w14:textId="0AF404CB" w:rsidR="00BD41B3" w:rsidRDefault="00213D71">
            <w:pPr>
              <w:pStyle w:val="TableParagraph"/>
              <w:spacing w:before="1" w:line="278" w:lineRule="auto"/>
              <w:ind w:left="34" w:right="42"/>
              <w:jc w:val="center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sz w:val="9"/>
              </w:rPr>
              <w:t>Applicable) &amp;</w:t>
            </w:r>
            <w:r>
              <w:rPr>
                <w:rFonts w:ascii="Arial Narrow"/>
                <w:spacing w:val="-4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STEP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(Format</w:t>
            </w:r>
            <w:r>
              <w:rPr>
                <w:rFonts w:ascii="Arial Narrow"/>
                <w:spacing w:val="-6"/>
                <w:sz w:val="9"/>
              </w:rPr>
              <w:t xml:space="preserve"> </w:t>
            </w:r>
            <w:r>
              <w:rPr>
                <w:rFonts w:ascii="Arial Narrow"/>
                <w:sz w:val="9"/>
              </w:rPr>
              <w:t>"00-0")/</w:t>
            </w:r>
            <w:r>
              <w:rPr>
                <w:rFonts w:ascii="Arial Narrow"/>
                <w:spacing w:val="40"/>
                <w:sz w:val="9"/>
              </w:rPr>
              <w:t xml:space="preserve"> </w:t>
            </w:r>
            <w:r>
              <w:rPr>
                <w:rFonts w:ascii="Arial Narrow"/>
                <w:spacing w:val="-2"/>
                <w:sz w:val="9"/>
              </w:rPr>
              <w:t>INCREMENT</w:t>
            </w:r>
          </w:p>
        </w:tc>
        <w:tc>
          <w:tcPr>
            <w:tcW w:w="91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B4016F2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54BD1B3A" w14:textId="77777777" w:rsidR="00BD41B3" w:rsidRDefault="00000000">
            <w:pPr>
              <w:pStyle w:val="TableParagraph"/>
              <w:spacing w:before="102" w:line="295" w:lineRule="auto"/>
              <w:ind w:left="154" w:firstLine="55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STATU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APPOINTMENT</w:t>
            </w:r>
          </w:p>
        </w:tc>
        <w:tc>
          <w:tcPr>
            <w:tcW w:w="101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42611DA7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092D8486" w14:textId="77777777" w:rsidR="00213D71" w:rsidRDefault="00213D71" w:rsidP="00213D71">
            <w:pPr>
              <w:pStyle w:val="TableParagraph"/>
              <w:spacing w:line="74" w:lineRule="exact"/>
              <w:ind w:right="180"/>
              <w:jc w:val="center"/>
              <w:rPr>
                <w:rFonts w:ascii="Arial Narrow"/>
                <w:spacing w:val="-2"/>
                <w:w w:val="105"/>
                <w:sz w:val="10"/>
              </w:rPr>
            </w:pPr>
          </w:p>
          <w:p w14:paraId="652FD775" w14:textId="77777777" w:rsidR="00213D71" w:rsidRDefault="00213D71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GOV</w:t>
            </w:r>
            <w:r>
              <w:rPr>
                <w:rFonts w:ascii="Arial Narrow"/>
                <w:spacing w:val="-2"/>
                <w:w w:val="105"/>
                <w:sz w:val="10"/>
              </w:rPr>
              <w:t>’</w:t>
            </w:r>
            <w:r>
              <w:rPr>
                <w:rFonts w:ascii="Arial Narrow"/>
                <w:spacing w:val="-2"/>
                <w:w w:val="105"/>
                <w:sz w:val="10"/>
              </w:rPr>
              <w:t>T</w:t>
            </w:r>
          </w:p>
          <w:p w14:paraId="71DEEF2C" w14:textId="2889A1A5" w:rsidR="00BD41B3" w:rsidRDefault="00000000" w:rsidP="00213D71">
            <w:pPr>
              <w:pStyle w:val="TableParagraph"/>
              <w:spacing w:before="27"/>
              <w:ind w:right="231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SERVICE</w:t>
            </w:r>
          </w:p>
        </w:tc>
      </w:tr>
      <w:tr w:rsidR="00BD41B3" w14:paraId="2BC22A71" w14:textId="77777777" w:rsidTr="00213D71">
        <w:trPr>
          <w:trHeight w:val="256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7227A80" w14:textId="77777777" w:rsidR="00BD41B3" w:rsidRDefault="00000000">
            <w:pPr>
              <w:pStyle w:val="TableParagraph"/>
              <w:spacing w:before="74"/>
              <w:ind w:left="285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4"/>
                <w:w w:val="105"/>
                <w:sz w:val="11"/>
              </w:rPr>
              <w:t>From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0C241FC" w14:textId="77777777" w:rsidR="00BD41B3" w:rsidRDefault="00000000">
            <w:pPr>
              <w:pStyle w:val="TableParagraph"/>
              <w:spacing w:before="82"/>
              <w:ind w:left="339" w:right="297"/>
              <w:jc w:val="center"/>
              <w:rPr>
                <w:rFonts w:ascii="Arial Narrow"/>
                <w:sz w:val="11"/>
              </w:rPr>
            </w:pPr>
            <w:r>
              <w:rPr>
                <w:rFonts w:ascii="Arial Narrow"/>
                <w:spacing w:val="-5"/>
                <w:w w:val="105"/>
                <w:sz w:val="11"/>
              </w:rPr>
              <w:t>To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76A574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5A447C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A63054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CE0FB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33CDB2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20B06FEA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562808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30100" w14:textId="6B90643E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A2F92" w14:textId="4D643ED5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2025-10-08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FD452" w14:textId="14CFB857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1374A" w14:textId="1D62B226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E221" w14:textId="46D92852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9FA6F" w14:textId="5A06FF8F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4420" w14:textId="2D54A47E" w:rsidR="00BD41B3" w:rsidRPr="000243D0" w:rsidRDefault="000243D0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  <w:r w:rsidR="0044290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D74442" w14:textId="5A337CC2" w:rsidR="00BD41B3" w:rsidRPr="000243D0" w:rsidRDefault="0044290D" w:rsidP="000243D0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 xml:space="preserve">ELEMENTARY</w:t>
            </w:r>
          </w:p>
        </w:tc>
      </w:tr>
      <w:tr w:rsidR="0044290D" w14:paraId="2EDA8CA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4161E" w14:textId="2E1A7D1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5BD5" w14:textId="7847CD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D98A" w14:textId="519EB6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50D6" w14:textId="3DAD21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3E315" w14:textId="010167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5F17" w14:textId="7B1CE8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D39D" w14:textId="5C9ED10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021B35" w14:textId="359E44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49CF04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1C559" w14:textId="4B3DF89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CAEAA" w14:textId="262AE6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869B" w14:textId="1645EFD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896D" w14:textId="3D891DF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9FF62" w14:textId="189C83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027B" w14:textId="462DFFE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70525" w14:textId="02ED4A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D3BD4" w14:textId="49F2CC1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978F88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8CA0D3" w14:textId="0AB513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2853D" w14:textId="10D3D8C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E2CAF" w14:textId="2686DE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4FFE7" w14:textId="2BD78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A21F3" w14:textId="050A5AF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549BC" w14:textId="77028A9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A7EB2" w14:textId="0C93E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9B64DA" w14:textId="5A7A56A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E6973C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9038B" w14:textId="143002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9ADA9" w14:textId="0764CE1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7EEC8" w14:textId="458BDE8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045F2" w14:textId="1287B12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84635" w14:textId="0BD56C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A2B4E" w14:textId="24ADDB5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372F" w14:textId="329B4C7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DFCD6" w14:textId="1FE44DE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64D48D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0B211C" w14:textId="62E42A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F070" w14:textId="4B497E6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1B42F" w14:textId="3B94D86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A2B18" w14:textId="6FE2408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FE26" w14:textId="2B1C1DD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9EE1E" w14:textId="2D3D96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0C778" w14:textId="068DA5C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126E1" w14:textId="1E31FE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3114C1F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50AC69" w14:textId="285061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2E9E5" w14:textId="0B925FA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3E768" w14:textId="50B2748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16C4E" w14:textId="16A9BB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4B8EA" w14:textId="62B58B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6B4E8" w14:textId="4B061E7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288E" w14:textId="347ADF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5BCE97" w14:textId="36B96A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C37162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42B296" w14:textId="645763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2478" w14:textId="385616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5F2B9" w14:textId="77113E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D88F5" w14:textId="1BB0A40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129F" w14:textId="1E8CC87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31BBA" w14:textId="2ACA3E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B90BB" w14:textId="30A1DF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0775" w14:textId="0861F73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07CAD8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A274AB" w14:textId="3EC4263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28E13" w14:textId="4D28152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5375" w14:textId="01DB89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8033" w14:textId="0236319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2166B" w14:textId="4189B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2E44F" w14:textId="7171508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196" w14:textId="496F6F0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6B3487" w14:textId="2D3F1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B29BF67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18CF3" w14:textId="1F2215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14E1" w14:textId="3613FA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2C3F9" w14:textId="1D1D6E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DED4" w14:textId="352A17D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54DC5" w14:textId="145BF76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567D7" w14:textId="2763A92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84D0" w14:textId="4ECB91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F401" w14:textId="317E341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6276A3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0E52E2F" w14:textId="05FA498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797E" w14:textId="377FC78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CE5D" w14:textId="0D20D6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780E8" w14:textId="2AE05A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03D3" w14:textId="272ED42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46A53" w14:textId="05813F3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FF218" w14:textId="72A644B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A7384B" w14:textId="51A008D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582B74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4DCE54" w14:textId="5BE041C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164F7" w14:textId="14018D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B1DDE" w14:textId="53CBFD0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1B8" w14:textId="567322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7943" w14:textId="2A70BE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DE47" w14:textId="4DABE2A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20297" w14:textId="0EE1EB9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CA288F" w14:textId="24153D4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3FE905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BC9A1DB" w14:textId="080E932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09FA" w14:textId="233B836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973B" w14:textId="3AAEBE3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0A35A" w14:textId="71B0224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78358" w14:textId="57202F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408" w14:textId="459922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9150" w14:textId="45B339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266BB3" w14:textId="3C2C7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0938379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025C99" w14:textId="5BB9F8A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73F43" w14:textId="216EA54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2B38B" w14:textId="282D051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E343" w14:textId="5ED6928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86A4" w14:textId="5FB9CFB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6FA73" w14:textId="433961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2E272" w14:textId="4AB0000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8612FE" w14:textId="28F36F2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B02E4E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7C2B59" w14:textId="695216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797BA" w14:textId="36BA1B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7C5B" w14:textId="7664F1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39B55" w14:textId="0C145E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D169" w14:textId="082312E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9890" w14:textId="676FC9F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9A9FA" w14:textId="6F109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A913F" w14:textId="75BE36D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13807A52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91250" w14:textId="2EB8A8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0446D" w14:textId="67CE431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00BB" w14:textId="170703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EFECA" w14:textId="3454F0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18B10" w14:textId="0E92EB0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AC11" w14:textId="255B02E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5FE69" w14:textId="0A764C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ADF443" w14:textId="0A71F5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C0646B3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623F0E" w14:textId="6295238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9E79C" w14:textId="744B1C4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1840" w14:textId="755340C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1B26" w14:textId="7A100C1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8116" w14:textId="6008CA2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4DB44" w14:textId="64C84BB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BB56" w14:textId="6E62D3E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BA0D7" w14:textId="5C864AF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B484288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86A787" w14:textId="065257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5CBDE" w14:textId="03E47BB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FE15" w14:textId="2A0C5C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3DFA" w14:textId="7A33E5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6B34" w14:textId="0E9A86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307" w14:textId="5BBD001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702AA" w14:textId="166EDD5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3E2CC4" w14:textId="0DF93C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270DE0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23889E" w14:textId="7E957A7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129B" w14:textId="6E85B9E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F8BCB" w14:textId="7F3CB1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A929" w14:textId="79E184C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06F7F" w14:textId="6138B63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240AA" w14:textId="4ED753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79865" w14:textId="5DE22D7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E1DFA" w14:textId="272E9DD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10E467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0EBC9" w14:textId="1603CB6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57DC" w14:textId="1156E1A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6498" w14:textId="5BD649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49D" w14:textId="7D67F62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D2E5" w14:textId="6F59543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78D4F" w14:textId="67081A1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DBAE" w14:textId="0B41CA0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CC5CBA" w14:textId="0C4A7A5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FC3CFF0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DA94EE" w14:textId="2A9E8DD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02024" w14:textId="629F0EA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C8F7" w14:textId="46D21DD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374F0" w14:textId="4F15CD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9E06C" w14:textId="5101B3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362C7" w14:textId="3041B31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15A71" w14:textId="5516A5B4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3754FB" w14:textId="5068B12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1DEB40D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C963FB" w14:textId="430A099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D6DE0" w14:textId="617EB36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CEE1D" w14:textId="0D963B9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89CF" w14:textId="32F5844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E7150" w14:textId="124B2A7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DDCDB" w14:textId="7CE44C3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B2C0" w14:textId="3617C1F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7C2685" w14:textId="6E690506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47DD0F16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05028" w14:textId="53E7FA4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FE55F" w14:textId="6F8B3E8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F5B5C" w14:textId="2C255EB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96FD" w14:textId="133A2D5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D3516" w14:textId="22F771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A6A47" w14:textId="19F9D5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C051A" w14:textId="5A7ED94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DC9216" w14:textId="43A7C44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785912A1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381BED" w14:textId="48136C1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42885" w14:textId="01ED400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2C7E" w14:textId="25C6F5B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9DC4" w14:textId="5A299FFE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72053" w14:textId="6961BE6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EBDE" w14:textId="5C26ACF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63B6" w14:textId="728920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B62292" w14:textId="7B3EFD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5CCCD15A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AC2847" w14:textId="4314FB5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FFEF" w14:textId="39E5E13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4735A" w14:textId="61111FF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A2388" w14:textId="3EBD811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D818" w14:textId="46F0EE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BF9B2" w14:textId="64B2BC5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6E780" w14:textId="3F7D1BD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EBD810" w14:textId="01B351E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29AD5A4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C4EBE2" w14:textId="20D0979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9FD63" w14:textId="4C69239B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AB953" w14:textId="16B1CDB7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47075" w14:textId="48658BC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B0108" w14:textId="564EEC1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38984" w14:textId="7641B47D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F5F3A" w14:textId="1A0DB8D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B4F87B" w14:textId="158D87C0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307A70E4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A47DDC" w14:textId="1790549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D5249" w14:textId="25ED65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AB3FA" w14:textId="73DD9D6F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6897" w14:textId="1882B7B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62EA" w14:textId="0AC5464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380CD" w14:textId="424BCB0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117D" w14:textId="5492E1E2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28BA28" w14:textId="3206A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44290D" w14:paraId="61C4CFDE" w14:textId="77777777" w:rsidTr="00213D71">
        <w:trPr>
          <w:trHeight w:val="332"/>
        </w:trPr>
        <w:tc>
          <w:tcPr>
            <w:tcW w:w="7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A6D55" w14:textId="13989478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C57511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118A4" w14:textId="03A6E75C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D0601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4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B1F5A" w14:textId="5B8C2D83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4D749D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817B" w14:textId="4813DFF5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62266C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A37F4" w14:textId="7515A46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17789" w14:textId="22B1BAAA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3B231" w14:textId="1E4479A9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37B919" w14:textId="3BFD6CA1" w:rsidR="0044290D" w:rsidRDefault="0044290D" w:rsidP="0044290D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10"/>
                <w:szCs w:val="10"/>
              </w:rPr>
            </w:pP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="005E15F2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  <w:r w:rsidRPr="00BF1CB5">
              <w:rPr>
                <w:rFonts w:ascii="Arial Narrow" w:hAnsi="Arial Narrow"/>
                <w:b/>
                <w:bCs/>
                <w:sz w:val="10"/>
                <w:szCs w:val="10"/>
              </w:rPr>
              <w:t/>
            </w:r>
          </w:p>
        </w:tc>
      </w:tr>
      <w:tr w:rsidR="00BD41B3" w14:paraId="33CBCD2C" w14:textId="77777777" w:rsidTr="00213D71">
        <w:trPr>
          <w:trHeight w:val="111"/>
        </w:trPr>
        <w:tc>
          <w:tcPr>
            <w:tcW w:w="998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8947EA8" w14:textId="77777777" w:rsidR="00BD41B3" w:rsidRDefault="00000000">
            <w:pPr>
              <w:pStyle w:val="TableParagraph"/>
              <w:spacing w:before="2" w:line="89" w:lineRule="exact"/>
              <w:ind w:left="3855" w:right="3839"/>
              <w:jc w:val="center"/>
              <w:rPr>
                <w:rFonts w:ascii="Arial Narrow"/>
                <w:b/>
                <w:i/>
                <w:sz w:val="11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1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1"/>
                <w:w w:val="105"/>
                <w:sz w:val="11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1"/>
              </w:rPr>
              <w:t>necessary)</w:t>
            </w:r>
          </w:p>
        </w:tc>
      </w:tr>
      <w:tr w:rsidR="00BD41B3" w14:paraId="7448F5ED" w14:textId="77777777" w:rsidTr="00213D71">
        <w:trPr>
          <w:trHeight w:val="370"/>
        </w:trPr>
        <w:tc>
          <w:tcPr>
            <w:tcW w:w="1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C8AE68E" w14:textId="77777777" w:rsidR="00BD41B3" w:rsidRDefault="00000000">
            <w:pPr>
              <w:pStyle w:val="TableParagraph"/>
              <w:spacing w:before="100"/>
              <w:ind w:left="381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2"/>
                <w:sz w:val="16"/>
              </w:rPr>
              <w:t>SIGNATURE</w:t>
            </w:r>
          </w:p>
        </w:tc>
        <w:tc>
          <w:tcPr>
            <w:tcW w:w="3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B99B2" w14:textId="77777777" w:rsidR="00BD41B3" w:rsidRDefault="00BD41B3">
            <w:pPr>
              <w:pStyle w:val="TableParagraph"/>
              <w:rPr>
                <w:sz w:val="12"/>
              </w:rPr>
            </w:pPr>
          </w:p>
        </w:tc>
        <w:tc>
          <w:tcPr>
            <w:tcW w:w="14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23041FC7" w14:textId="77777777" w:rsidR="00BD41B3" w:rsidRDefault="00000000">
            <w:pPr>
              <w:pStyle w:val="TableParagraph"/>
              <w:spacing w:before="107"/>
              <w:ind w:left="517" w:right="504"/>
              <w:jc w:val="center"/>
              <w:rPr>
                <w:rFonts w:ascii="Arial Narrow"/>
                <w:b/>
                <w:i/>
                <w:sz w:val="16"/>
              </w:rPr>
            </w:pPr>
            <w:r>
              <w:rPr>
                <w:rFonts w:ascii="Arial Narrow"/>
                <w:b/>
                <w:i/>
                <w:spacing w:val="-4"/>
                <w:sz w:val="16"/>
              </w:rPr>
              <w:t>DATE</w:t>
            </w:r>
          </w:p>
        </w:tc>
        <w:tc>
          <w:tcPr>
            <w:tcW w:w="337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3CE29" w14:textId="77777777" w:rsidR="00BD41B3" w:rsidRDefault="00BD41B3">
            <w:pPr>
              <w:pStyle w:val="TableParagraph"/>
              <w:rPr>
                <w:sz w:val="12"/>
              </w:rPr>
            </w:pPr>
          </w:p>
        </w:tc>
      </w:tr>
    </w:tbl>
    <w:p w14:paraId="2E0F68D4" w14:textId="77777777" w:rsidR="00BD41B3" w:rsidRDefault="00000000">
      <w:pPr>
        <w:spacing w:line="110" w:lineRule="exact"/>
        <w:ind w:right="1256"/>
        <w:jc w:val="right"/>
        <w:rPr>
          <w:rFonts w:ascii="Arial Narrow"/>
          <w:i/>
          <w:sz w:val="10"/>
        </w:rPr>
      </w:pPr>
      <w:r>
        <w:rPr>
          <w:rFonts w:ascii="Arial Narrow"/>
          <w:i/>
          <w:w w:val="105"/>
          <w:sz w:val="10"/>
        </w:rPr>
        <w:t>CS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FORM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12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(Revised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017),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Page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2</w:t>
      </w:r>
      <w:r>
        <w:rPr>
          <w:rFonts w:ascii="Arial Narrow"/>
          <w:i/>
          <w:spacing w:val="-4"/>
          <w:w w:val="105"/>
          <w:sz w:val="10"/>
        </w:rPr>
        <w:t xml:space="preserve"> </w:t>
      </w:r>
      <w:r>
        <w:rPr>
          <w:rFonts w:ascii="Arial Narrow"/>
          <w:i/>
          <w:w w:val="105"/>
          <w:sz w:val="10"/>
        </w:rPr>
        <w:t>of</w:t>
      </w:r>
      <w:r>
        <w:rPr>
          <w:rFonts w:ascii="Arial Narrow"/>
          <w:i/>
          <w:spacing w:val="-5"/>
          <w:w w:val="105"/>
          <w:sz w:val="10"/>
        </w:rPr>
        <w:t xml:space="preserve"> </w:t>
      </w:r>
      <w:r>
        <w:rPr>
          <w:rFonts w:ascii="Arial Narrow"/>
          <w:i/>
          <w:spacing w:val="-10"/>
          <w:w w:val="105"/>
          <w:sz w:val="10"/>
        </w:rPr>
        <w:t>4</w:t>
      </w:r>
    </w:p>
    <w:p w14:paraId="20355DDE" w14:textId="77777777" w:rsidR="00BD41B3" w:rsidRDefault="00BD41B3">
      <w:pPr>
        <w:spacing w:line="110" w:lineRule="exact"/>
        <w:jc w:val="right"/>
        <w:rPr>
          <w:rFonts w:ascii="Arial Narrow"/>
          <w:sz w:val="10"/>
        </w:rPr>
        <w:sectPr w:rsidR="00BD41B3">
          <w:pgSz w:w="12240" w:h="15840"/>
          <w:pgMar w:top="240" w:right="0" w:bottom="0" w:left="620" w:header="720" w:footer="720" w:gutter="0"/>
          <w:cols w:space="720"/>
        </w:sectPr>
      </w:pPr>
    </w:p>
    <w:tbl>
      <w:tblPr>
        <w:tblW w:w="0" w:type="auto"/>
        <w:tblInd w:w="66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774"/>
        <w:gridCol w:w="765"/>
        <w:gridCol w:w="753"/>
        <w:gridCol w:w="754"/>
        <w:gridCol w:w="840"/>
        <w:gridCol w:w="2508"/>
      </w:tblGrid>
      <w:tr w:rsidR="00BD41B3" w14:paraId="60155AF1" w14:textId="77777777">
        <w:trPr>
          <w:trHeight w:val="254"/>
        </w:trPr>
        <w:tc>
          <w:tcPr>
            <w:tcW w:w="9946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3A5EC0C0" w14:textId="77777777" w:rsidR="00BD41B3" w:rsidRDefault="00000000">
            <w:pPr>
              <w:pStyle w:val="TableParagraph"/>
              <w:spacing w:before="43"/>
              <w:ind w:left="21"/>
              <w:rPr>
                <w:rFonts w:ascii="Arial Narrow"/>
                <w:b/>
                <w:i/>
                <w:sz w:val="14"/>
              </w:rPr>
            </w:pPr>
            <w:bookmarkStart w:id="1" w:name="C3"/>
            <w:bookmarkEnd w:id="1"/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lastRenderedPageBreak/>
              <w:t>VI.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WORK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R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VOLVEMENT</w:t>
            </w:r>
            <w:r>
              <w:rPr>
                <w:rFonts w:ascii="Arial Narrow"/>
                <w:b/>
                <w:i/>
                <w:color w:val="FFFFF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IN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CIVIC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NON-GOVERNMENT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PEOPLE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/</w:t>
            </w:r>
            <w:r>
              <w:rPr>
                <w:rFonts w:ascii="Arial Narrow"/>
                <w:b/>
                <w:i/>
                <w:color w:val="FFFFF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OLUNTARY</w:t>
            </w:r>
            <w:r>
              <w:rPr>
                <w:rFonts w:ascii="Arial Narrow"/>
                <w:b/>
                <w:i/>
                <w:color w:val="FFFFF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ORGANIZATION/S</w:t>
            </w:r>
          </w:p>
        </w:tc>
      </w:tr>
      <w:tr w:rsidR="00BD41B3" w14:paraId="0985FA4F" w14:textId="77777777">
        <w:trPr>
          <w:trHeight w:val="321"/>
        </w:trPr>
        <w:tc>
          <w:tcPr>
            <w:tcW w:w="432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E4EBD8C" w14:textId="77777777" w:rsidR="00BD41B3" w:rsidRDefault="00000000">
            <w:pPr>
              <w:pStyle w:val="TableParagraph"/>
              <w:spacing w:before="72" w:line="208" w:lineRule="auto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3"/>
                <w:sz w:val="10"/>
              </w:rPr>
              <w:t>29.</w:t>
            </w:r>
            <w:r>
              <w:rPr>
                <w:rFonts w:ascii="Arial Narrow"/>
                <w:spacing w:val="67"/>
                <w:w w:val="105"/>
                <w:position w:val="-3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ME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&amp;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DDRESS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1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ORGANIZATION</w:t>
            </w:r>
          </w:p>
          <w:p w14:paraId="1DCA7037" w14:textId="77777777" w:rsidR="00BD41B3" w:rsidRDefault="00000000">
            <w:pPr>
              <w:pStyle w:val="TableParagraph"/>
              <w:spacing w:line="107" w:lineRule="exact"/>
              <w:ind w:left="1951" w:right="162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15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1D7E089" w14:textId="77777777" w:rsidR="00BD41B3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pacing w:val="-2"/>
                <w:w w:val="105"/>
                <w:sz w:val="10"/>
              </w:rPr>
            </w:pPr>
            <w:r>
              <w:rPr>
                <w:rFonts w:ascii="Arial Narrow"/>
                <w:iCs/>
                <w:sz w:val="10"/>
                <w:szCs w:val="10"/>
              </w:rPr>
              <w:t>INCLUSIVE DATES</w:t>
            </w:r>
          </w:p>
          <w:p w14:paraId="4A3623AC" w14:textId="0E9C05F9" w:rsidR="0036599A" w:rsidRDefault="0036599A" w:rsidP="0036599A">
            <w:pPr>
              <w:pStyle w:val="TableParagraph"/>
              <w:spacing w:before="3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A03645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F2E0653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9"/>
              </w:rPr>
            </w:pPr>
          </w:p>
          <w:p w14:paraId="73B55D04" w14:textId="77777777" w:rsidR="00BD41B3" w:rsidRDefault="00000000">
            <w:pPr>
              <w:pStyle w:val="TableParagraph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334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0FBE4B82" w14:textId="77777777" w:rsidR="00BD41B3" w:rsidRDefault="00BD41B3">
            <w:pPr>
              <w:pStyle w:val="TableParagraph"/>
              <w:spacing w:before="10"/>
              <w:rPr>
                <w:rFonts w:ascii="Arial Narrow"/>
                <w:i/>
                <w:sz w:val="16"/>
              </w:rPr>
            </w:pPr>
          </w:p>
          <w:p w14:paraId="126360D1" w14:textId="77777777" w:rsidR="00BD41B3" w:rsidRDefault="00000000">
            <w:pPr>
              <w:pStyle w:val="TableParagraph"/>
              <w:spacing w:before="1"/>
              <w:ind w:left="1033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POSITION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ATUR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0"/>
              </w:rPr>
              <w:t>WORK</w:t>
            </w:r>
          </w:p>
        </w:tc>
      </w:tr>
      <w:tr w:rsidR="00BD41B3" w14:paraId="4A6A8A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E06E0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3E91D3E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1139730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79BC0B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348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7D3DE441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1DC66D8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4C3D66" w14:textId="6D7A0D17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C63CC" w14:textId="4266816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58C2" w14:textId="759EA14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2E789" w14:textId="2FABC1F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29638A" w14:textId="5AF294F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</w:tr>
      <w:tr w:rsidR="00BD41B3" w14:paraId="54C90CD3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6251C6" w14:textId="450475B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E296" w14:textId="1290174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C5D2D" w14:textId="53A075A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F422A" w14:textId="21331DB3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5A35A7" w14:textId="4A00D7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CDBC350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FDED98" w14:textId="1EDE7368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0AC20" w14:textId="205DC9F0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FB2D" w14:textId="6FF86F3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BC5FD" w14:textId="08822E2D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47502E" w14:textId="107674D9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2352CD9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E09C4C" w14:textId="6B86285D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6FC" w14:textId="55B5A04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66DF0" w14:textId="51DBA52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7977" w14:textId="6E403191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748594" w14:textId="1C80FFA0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037452E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064F82" w14:textId="3EFA88A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4FD6D" w14:textId="4E78792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B1836" w14:textId="5EB519E6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CB2BF" w14:textId="1EE7F7EC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E22F23" w14:textId="75943C7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36F11924" w14:textId="77777777">
        <w:trPr>
          <w:trHeight w:val="34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65CC1A" w14:textId="58F9FD12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EBD9" w14:textId="1ED65297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B949C" w14:textId="39F7AB5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0808" w14:textId="4A4617BB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DDFD7" w14:textId="6E92222A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47536953" w14:textId="77777777">
        <w:trPr>
          <w:trHeight w:val="34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A5E526B" w14:textId="6E82B16F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8CB2A0" w14:textId="57734F4E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ADA994" w14:textId="41E7E7AA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84F3336" w14:textId="40E1A978" w:rsidR="00BD41B3" w:rsidRPr="00D1420C" w:rsidRDefault="00D1420C" w:rsidP="00D1420C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3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16C6B0B" w14:textId="5EAC61F6" w:rsidR="00BD41B3" w:rsidRPr="00D1420C" w:rsidRDefault="00D1420C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2179E998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65FC774E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5C429D11" w14:textId="77777777">
        <w:trPr>
          <w:trHeight w:val="220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969696"/>
          </w:tcPr>
          <w:p w14:paraId="5D03222A" w14:textId="77777777" w:rsidR="00BD41B3" w:rsidRDefault="00000000">
            <w:pPr>
              <w:pStyle w:val="TableParagraph"/>
              <w:spacing w:before="25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VII.</w:t>
            </w:r>
            <w:r>
              <w:rPr>
                <w:rFonts w:ascii="Arial Narrow"/>
                <w:b/>
                <w:i/>
                <w:color w:val="FFFFFF"/>
                <w:spacing w:val="4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LEAR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ND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DEVELOPMENT</w:t>
            </w:r>
            <w:r>
              <w:rPr>
                <w:rFonts w:ascii="Arial Narrow"/>
                <w:b/>
                <w:i/>
                <w:color w:val="FFFFFF"/>
                <w:spacing w:val="7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(L&amp;D)</w:t>
            </w:r>
            <w:r>
              <w:rPr>
                <w:rFonts w:ascii="Arial Narrow"/>
                <w:b/>
                <w:i/>
                <w:color w:val="FFFFFF"/>
                <w:spacing w:val="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TERVENTIONS/TRAINING</w:t>
            </w:r>
            <w:r>
              <w:rPr>
                <w:rFonts w:ascii="Arial Narrow"/>
                <w:b/>
                <w:i/>
                <w:color w:val="FFFFFF"/>
                <w:spacing w:val="5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PROGRAMS</w:t>
            </w:r>
            <w:r>
              <w:rPr>
                <w:rFonts w:ascii="Arial Narrow"/>
                <w:b/>
                <w:i/>
                <w:color w:val="FFFFFF"/>
                <w:spacing w:val="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ATTENDED</w:t>
            </w:r>
          </w:p>
        </w:tc>
      </w:tr>
      <w:tr w:rsidR="00BD41B3" w14:paraId="4949D0C5" w14:textId="77777777">
        <w:trPr>
          <w:trHeight w:val="564"/>
        </w:trPr>
        <w:tc>
          <w:tcPr>
            <w:tcW w:w="4326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908007" w14:textId="77777777" w:rsidR="00BD41B3" w:rsidRDefault="00BD41B3">
            <w:pPr>
              <w:pStyle w:val="TableParagraph"/>
              <w:spacing w:before="3"/>
              <w:rPr>
                <w:rFonts w:ascii="Arial Narrow"/>
                <w:i/>
                <w:sz w:val="20"/>
              </w:rPr>
            </w:pPr>
          </w:p>
          <w:p w14:paraId="7C8C40C4" w14:textId="77777777" w:rsidR="00BD41B3" w:rsidRDefault="00000000">
            <w:pPr>
              <w:pStyle w:val="TableParagraph"/>
              <w:ind w:left="81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2"/>
                <w:sz w:val="10"/>
              </w:rPr>
              <w:t>30.</w:t>
            </w:r>
            <w:r>
              <w:rPr>
                <w:rFonts w:ascii="Arial Narrow"/>
                <w:spacing w:val="58"/>
                <w:w w:val="105"/>
                <w:position w:val="2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TITL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LEARNING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EVELOPMENT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TERVENTIONS/TRAINING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PROGRAMS</w:t>
            </w:r>
          </w:p>
          <w:p w14:paraId="2B9D9033" w14:textId="77777777" w:rsidR="00BD41B3" w:rsidRDefault="00000000">
            <w:pPr>
              <w:pStyle w:val="TableParagraph"/>
              <w:spacing w:before="24"/>
              <w:ind w:left="2061" w:right="1520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  <w:tc>
          <w:tcPr>
            <w:tcW w:w="15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6B1BBC8" w14:textId="77777777" w:rsidR="00BD41B3" w:rsidRDefault="00000000">
            <w:pPr>
              <w:pStyle w:val="TableParagraph"/>
              <w:spacing w:before="24" w:line="290" w:lineRule="auto"/>
              <w:ind w:left="27" w:right="291" w:firstLine="268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INCLUSIV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ATE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OF</w:t>
            </w:r>
            <w:r>
              <w:rPr>
                <w:rFonts w:ascii="Arial Narrow"/>
                <w:spacing w:val="4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TTENDANCE</w:t>
            </w:r>
          </w:p>
          <w:p w14:paraId="7B7DDDE4" w14:textId="77777777" w:rsidR="00BD41B3" w:rsidRDefault="00BD41B3">
            <w:pPr>
              <w:pStyle w:val="TableParagraph"/>
              <w:spacing w:before="2"/>
              <w:rPr>
                <w:rFonts w:ascii="Arial Narrow"/>
                <w:i/>
                <w:sz w:val="12"/>
              </w:rPr>
            </w:pPr>
          </w:p>
          <w:p w14:paraId="26B665CC" w14:textId="77777777" w:rsidR="00BD41B3" w:rsidRDefault="00000000">
            <w:pPr>
              <w:pStyle w:val="TableParagraph"/>
              <w:spacing w:before="1" w:line="103" w:lineRule="exact"/>
              <w:ind w:left="528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(mm/dd/</w:t>
            </w:r>
            <w:proofErr w:type="spellStart"/>
            <w:r>
              <w:rPr>
                <w:rFonts w:ascii="Arial Narrow"/>
                <w:spacing w:val="-2"/>
                <w:w w:val="105"/>
                <w:sz w:val="10"/>
              </w:rPr>
              <w:t>yyyy</w:t>
            </w:r>
            <w:proofErr w:type="spellEnd"/>
            <w:r>
              <w:rPr>
                <w:rFonts w:ascii="Arial Narrow"/>
                <w:spacing w:val="-2"/>
                <w:w w:val="105"/>
                <w:sz w:val="10"/>
              </w:rPr>
              <w:t>)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E6C013A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5077D7CD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209EA320" w14:textId="77777777" w:rsidR="00BD41B3" w:rsidRDefault="00BD41B3">
            <w:pPr>
              <w:pStyle w:val="TableParagraph"/>
              <w:rPr>
                <w:rFonts w:ascii="Arial Narrow"/>
                <w:i/>
                <w:sz w:val="8"/>
              </w:rPr>
            </w:pPr>
          </w:p>
          <w:p w14:paraId="00E4B954" w14:textId="77777777" w:rsidR="00BD41B3" w:rsidRDefault="00000000">
            <w:pPr>
              <w:pStyle w:val="TableParagraph"/>
              <w:spacing w:before="53"/>
              <w:ind w:left="57"/>
              <w:rPr>
                <w:rFonts w:ascii="Arial Narrow"/>
                <w:sz w:val="8"/>
              </w:rPr>
            </w:pPr>
            <w:r>
              <w:rPr>
                <w:rFonts w:ascii="Arial Narrow"/>
                <w:sz w:val="8"/>
              </w:rPr>
              <w:t>NUMBER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z w:val="8"/>
              </w:rPr>
              <w:t>OF</w:t>
            </w:r>
            <w:r>
              <w:rPr>
                <w:rFonts w:ascii="Arial Narrow"/>
                <w:spacing w:val="-1"/>
                <w:sz w:val="8"/>
              </w:rPr>
              <w:t xml:space="preserve"> </w:t>
            </w:r>
            <w:r>
              <w:rPr>
                <w:rFonts w:ascii="Arial Narrow"/>
                <w:spacing w:val="-2"/>
                <w:sz w:val="8"/>
              </w:rPr>
              <w:t>HOURS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1A66F8E" w14:textId="77777777" w:rsidR="00BD41B3" w:rsidRDefault="00BD41B3">
            <w:pPr>
              <w:pStyle w:val="TableParagraph"/>
              <w:spacing w:before="1"/>
              <w:rPr>
                <w:rFonts w:ascii="Arial Narrow"/>
                <w:i/>
                <w:sz w:val="12"/>
              </w:rPr>
            </w:pPr>
          </w:p>
          <w:p w14:paraId="49128296" w14:textId="77777777" w:rsidR="00BD41B3" w:rsidRDefault="00000000">
            <w:pPr>
              <w:pStyle w:val="TableParagraph"/>
              <w:spacing w:before="1" w:line="285" w:lineRule="auto"/>
              <w:ind w:left="198" w:right="172" w:firstLine="38"/>
              <w:rPr>
                <w:rFonts w:ascii="Arial Narrow"/>
                <w:sz w:val="9"/>
              </w:rPr>
            </w:pPr>
            <w:r>
              <w:rPr>
                <w:rFonts w:ascii="Arial Narrow"/>
                <w:w w:val="105"/>
                <w:sz w:val="9"/>
              </w:rPr>
              <w:t>Type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of</w:t>
            </w:r>
            <w:r>
              <w:rPr>
                <w:rFonts w:ascii="Arial Narrow"/>
                <w:spacing w:val="-2"/>
                <w:w w:val="105"/>
                <w:sz w:val="9"/>
              </w:rPr>
              <w:t xml:space="preserve"> </w:t>
            </w:r>
            <w:r>
              <w:rPr>
                <w:rFonts w:ascii="Arial Narrow"/>
                <w:w w:val="105"/>
                <w:sz w:val="9"/>
              </w:rPr>
              <w:t>LD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(</w:t>
            </w:r>
            <w:r>
              <w:rPr>
                <w:rFonts w:ascii="Arial Narrow"/>
                <w:spacing w:val="-4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Managerial/</w:t>
            </w:r>
            <w:r>
              <w:rPr>
                <w:rFonts w:ascii="Arial Narrow"/>
                <w:spacing w:val="40"/>
                <w:w w:val="105"/>
                <w:sz w:val="9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9"/>
              </w:rPr>
              <w:t>Supervisory/</w:t>
            </w:r>
          </w:p>
          <w:p w14:paraId="66289E4A" w14:textId="77777777" w:rsidR="00BD41B3" w:rsidRDefault="00000000">
            <w:pPr>
              <w:pStyle w:val="TableParagraph"/>
              <w:spacing w:line="102" w:lineRule="exact"/>
              <w:ind w:left="184"/>
              <w:rPr>
                <w:rFonts w:ascii="Arial Narrow"/>
                <w:sz w:val="9"/>
              </w:rPr>
            </w:pPr>
            <w:r>
              <w:rPr>
                <w:rFonts w:ascii="Arial Narrow"/>
                <w:spacing w:val="-2"/>
                <w:w w:val="105"/>
                <w:sz w:val="9"/>
              </w:rPr>
              <w:t>Technical/</w:t>
            </w:r>
            <w:proofErr w:type="spellStart"/>
            <w:r>
              <w:rPr>
                <w:rFonts w:ascii="Arial Narrow"/>
                <w:spacing w:val="-2"/>
                <w:w w:val="105"/>
                <w:sz w:val="9"/>
              </w:rPr>
              <w:t>etc</w:t>
            </w:r>
            <w:proofErr w:type="spellEnd"/>
            <w:r>
              <w:rPr>
                <w:rFonts w:ascii="Arial Narrow"/>
                <w:spacing w:val="-2"/>
                <w:w w:val="105"/>
                <w:sz w:val="9"/>
              </w:rPr>
              <w:t>)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3F4D6901" w14:textId="77777777" w:rsidR="00BD41B3" w:rsidRDefault="00BD41B3">
            <w:pPr>
              <w:pStyle w:val="TableParagraph"/>
              <w:rPr>
                <w:rFonts w:ascii="Arial Narrow"/>
                <w:i/>
                <w:sz w:val="12"/>
              </w:rPr>
            </w:pPr>
          </w:p>
          <w:p w14:paraId="17C22953" w14:textId="77777777" w:rsidR="00BD41B3" w:rsidRDefault="00BD41B3">
            <w:pPr>
              <w:pStyle w:val="TableParagraph"/>
              <w:rPr>
                <w:rFonts w:ascii="Arial Narrow"/>
                <w:i/>
                <w:sz w:val="10"/>
              </w:rPr>
            </w:pPr>
          </w:p>
          <w:p w14:paraId="0EB82674" w14:textId="77777777" w:rsidR="00BD41B3" w:rsidRDefault="00000000">
            <w:pPr>
              <w:pStyle w:val="TableParagraph"/>
              <w:ind w:left="42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CONDUCTED/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SPONSORED</w:t>
            </w:r>
            <w:r>
              <w:rPr>
                <w:rFonts w:ascii="Arial Narrow"/>
                <w:spacing w:val="10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BY</w:t>
            </w:r>
          </w:p>
          <w:p w14:paraId="49A7E6B0" w14:textId="77777777" w:rsidR="00BD41B3" w:rsidRDefault="00000000">
            <w:pPr>
              <w:pStyle w:val="TableParagraph"/>
              <w:spacing w:before="24"/>
              <w:ind w:left="118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2"/>
                <w:w w:val="105"/>
                <w:sz w:val="10"/>
              </w:rPr>
              <w:t xml:space="preserve"> full)</w:t>
            </w:r>
          </w:p>
        </w:tc>
      </w:tr>
      <w:tr w:rsidR="00BD41B3" w14:paraId="01C37266" w14:textId="77777777">
        <w:trPr>
          <w:trHeight w:val="162"/>
        </w:trPr>
        <w:tc>
          <w:tcPr>
            <w:tcW w:w="4326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FDADF7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ABAF5FF" w14:textId="77777777" w:rsidR="00BD41B3" w:rsidRDefault="00000000">
            <w:pPr>
              <w:pStyle w:val="TableParagraph"/>
              <w:spacing w:before="35" w:line="107" w:lineRule="exact"/>
              <w:ind w:left="279" w:right="245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4"/>
                <w:w w:val="105"/>
                <w:sz w:val="10"/>
              </w:rPr>
              <w:t>From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17C32D1" w14:textId="77777777" w:rsidR="00BD41B3" w:rsidRDefault="00000000">
            <w:pPr>
              <w:pStyle w:val="TableParagraph"/>
              <w:spacing w:before="35" w:line="107" w:lineRule="exact"/>
              <w:ind w:right="297"/>
              <w:jc w:val="right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To</w:t>
            </w:r>
          </w:p>
        </w:tc>
        <w:tc>
          <w:tcPr>
            <w:tcW w:w="7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B66D71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916916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56792D15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15574E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085885" w14:textId="27A2F1A2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8B943" w14:textId="7B1E61EF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8331A" w14:textId="2D23D525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2025-10-08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5EA3" w14:textId="3797A338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662A" w14:textId="45DE5DC7" w:rsidR="00BD41B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ELEMENTARY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B00FA7" w14:textId="766F77B4" w:rsidR="00BD41B3" w:rsidRPr="004E04D3" w:rsidRDefault="004E04D3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ELEMENTARY</w:t>
            </w:r>
          </w:p>
        </w:tc>
      </w:tr>
      <w:tr w:rsidR="004E04D3" w14:paraId="416579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37A4B" w14:textId="31E48CA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7730C" w14:textId="3BFE97C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59177" w14:textId="0DD111B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A50AF" w14:textId="1F21B3C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603DE" w14:textId="495C756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5F41A0" w14:textId="0A3B342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F19CDCD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E4D74E" w14:textId="0B1A829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AFE4" w14:textId="103F1B8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EAC" w14:textId="7C60BAD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A5C4F" w14:textId="1E3B2E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3E69" w14:textId="32A9947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4AF159" w14:textId="5853715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5803E0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BF93605" w14:textId="01E2AE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A4418" w14:textId="32732F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243C" w14:textId="0B36468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1F1A1" w14:textId="1C7521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938B" w14:textId="17932E1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EBFE1B" w14:textId="0F16AC5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D38CA6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D7914C" w14:textId="535C6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B76B" w14:textId="3404394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28785" w14:textId="131EE3B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5D8B3" w14:textId="424DB9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72DA3" w14:textId="789F5B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2E7B30" w14:textId="46A9FEA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623DB9A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B90BAA" w14:textId="396ABCC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12831" w14:textId="542990D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F9274" w14:textId="04D5286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23DE3" w14:textId="5890CC3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0DD2" w14:textId="4F93214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A821C2" w14:textId="21738C9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6730053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AC91C3" w14:textId="5520EDB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0D88D" w14:textId="39AA00F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9CF2" w14:textId="464C324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1D658" w14:textId="4B70728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8AD23" w14:textId="0BDFC4B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6CFEA" w14:textId="33CAF724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259013E9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05276" w14:textId="4409AA1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4E04D3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3854" w14:textId="4555928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5E8F3" w14:textId="399DF7C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849F" w14:textId="3AC452D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AB980" w14:textId="664404C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AB595E" w14:textId="6F45FA5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3D1C749F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58A44B" w14:textId="3847B79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3A924" w14:textId="5F68916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C8008" w14:textId="6BA8FAA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85DFD" w14:textId="54AF058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A9DC1" w14:textId="3F2A4E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32F638" w14:textId="7E2D18E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3194F2A" w14:textId="77777777">
        <w:trPr>
          <w:trHeight w:val="299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B2CD09" w14:textId="491F926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7A81" w14:textId="7C0DA3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89576" w14:textId="6BCC64E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A873D" w14:textId="25DAB25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11EB" w14:textId="212B9A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233E4A" w14:textId="79C27EFB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6B7A078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FEAD29" w14:textId="5B41525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F2DC" w14:textId="325602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C129" w14:textId="1B48115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8F033" w14:textId="51F8CEEE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3B81C" w14:textId="20C543B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9ACD02" w14:textId="1802897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77A1E6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93CDCC" w14:textId="719ADE2E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AD969" w14:textId="2CA2A12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63DE" w14:textId="536ADBB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0382" w14:textId="4E08E00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4D1E" w14:textId="19C26B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6F42" w14:textId="22F879D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75B967B5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EC3C30" w14:textId="4356ABA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DEC2E" w14:textId="77AB283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8C62" w14:textId="1EB169C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="00E14EAE"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8661E" w14:textId="05A4532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2508E" w14:textId="724325F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A9589D" w14:textId="45AB1640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12B1568F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4CC8170" w14:textId="0B29CBD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9B1A" w14:textId="0BBFFBD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020" w14:textId="3F80066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E90A1" w14:textId="29E513F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7BDB" w14:textId="0EA17C3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8F54B5" w14:textId="0797EE6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95A75F1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526545" w14:textId="42A8068C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3E02F" w14:textId="21ED530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35ED" w14:textId="1AD7911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B08C" w14:textId="159E8CE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AB078" w14:textId="48B5B417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F0BB9F" w14:textId="622317C7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6BAD716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6B5459" w14:textId="10A10911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FC435" w14:textId="74207221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F20D" w14:textId="1B61285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0E3E5" w14:textId="02389B4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395BF" w14:textId="35167B92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473CA" w14:textId="2916BAB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577234B0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DA4482" w14:textId="0C882B2A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2D6B7" w14:textId="74D82DD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F9C2" w14:textId="1EAC15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41B3" w14:textId="305E58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228AC" w14:textId="452CAF6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5F349C" w14:textId="4DD06622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445CCC2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5C32FB" w14:textId="3A8CD958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CA85E" w14:textId="490EF95B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3E82D" w14:textId="4EDA67DF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EF1DE" w14:textId="247983A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1C496" w14:textId="6A36B2D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CFA0E8" w14:textId="3AC2367F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8A07814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1004E6" w14:textId="099303AD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8CF81" w14:textId="28D9F01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93E8" w14:textId="626FF064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FF17D" w14:textId="594A7ECC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29D1" w14:textId="49BBCF2D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115DD" w14:textId="1351A0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63AEC9E2" w14:textId="77777777">
        <w:trPr>
          <w:trHeight w:val="311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F2B8B54" w14:textId="502F7F66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CFD37" w14:textId="466C5B25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B0FCE" w14:textId="6A9A5363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302B" w14:textId="4FD62CD6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6D5C3" w14:textId="00BFB63A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13624B" w14:textId="0AAB2205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4E04D3" w14:paraId="0E2F13C3" w14:textId="77777777">
        <w:trPr>
          <w:trHeight w:val="302"/>
        </w:trPr>
        <w:tc>
          <w:tcPr>
            <w:tcW w:w="4326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83DFDB" w14:textId="49374E49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0676A9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0676A9">
              <w:rPr>
                <w:b/>
                <w:bCs/>
                <w:sz w:val="10"/>
              </w:rPr>
              <w:t/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52FBEF5" w14:textId="69C3256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A32A83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A32A83">
              <w:rPr>
                <w:b/>
                <w:bCs/>
                <w:sz w:val="10"/>
              </w:rPr>
              <w:t/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3BD9426" w14:textId="45F16658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812B2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812B22">
              <w:rPr>
                <w:b/>
                <w:bCs/>
                <w:sz w:val="10"/>
              </w:rPr>
              <w:t/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932CD" w14:textId="3D7DDCE0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757792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757792">
              <w:rPr>
                <w:b/>
                <w:bCs/>
                <w:sz w:val="10"/>
              </w:rPr>
              <w:t/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F4E9066" w14:textId="208F4409" w:rsidR="004E04D3" w:rsidRPr="004E04D3" w:rsidRDefault="004E04D3" w:rsidP="004E04D3">
            <w:pPr>
              <w:pStyle w:val="TableParagraph"/>
              <w:jc w:val="center"/>
              <w:rPr>
                <w:b/>
                <w:bCs/>
                <w:sz w:val="10"/>
              </w:rPr>
            </w:pPr>
            <w:r w:rsidRPr="005C5E7E">
              <w:rPr>
                <w:b/>
                <w:bCs/>
                <w:sz w:val="10"/>
              </w:rPr>
              <w:t/>
            </w:r>
            <w:r>
              <w:rPr>
                <w:b/>
                <w:bCs/>
                <w:sz w:val="10"/>
              </w:rPr>
              <w:t/>
            </w:r>
            <w:r w:rsidRPr="005C5E7E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06A686" w14:textId="3331CBC3" w:rsidR="004E04D3" w:rsidRPr="004E04D3" w:rsidRDefault="004E04D3" w:rsidP="004E04D3">
            <w:pPr>
              <w:pStyle w:val="TableParagraph"/>
              <w:rPr>
                <w:b/>
                <w:bCs/>
                <w:sz w:val="10"/>
              </w:rPr>
            </w:pPr>
            <w:r w:rsidRPr="0027137F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27137F">
              <w:rPr>
                <w:b/>
                <w:bCs/>
                <w:sz w:val="10"/>
              </w:rPr>
              <w:t/>
            </w:r>
          </w:p>
        </w:tc>
      </w:tr>
      <w:tr w:rsidR="00BD41B3" w14:paraId="43333DC7" w14:textId="77777777">
        <w:trPr>
          <w:trHeight w:val="147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F15D258" w14:textId="77777777" w:rsidR="00BD41B3" w:rsidRDefault="00000000">
            <w:pPr>
              <w:pStyle w:val="TableParagraph"/>
              <w:spacing w:before="21" w:line="106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6B94918B" w14:textId="77777777">
        <w:trPr>
          <w:trHeight w:val="265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69696"/>
          </w:tcPr>
          <w:p w14:paraId="1FD5E3E5" w14:textId="77777777" w:rsidR="00BD41B3" w:rsidRDefault="00000000">
            <w:pPr>
              <w:pStyle w:val="TableParagraph"/>
              <w:spacing w:before="54"/>
              <w:ind w:left="21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VIII.</w:t>
            </w:r>
            <w:r>
              <w:rPr>
                <w:rFonts w:ascii="Arial Narrow"/>
                <w:b/>
                <w:i/>
                <w:color w:val="FFFFFF"/>
                <w:spacing w:val="26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w w:val="105"/>
                <w:sz w:val="14"/>
              </w:rPr>
              <w:t>OTHER</w:t>
            </w:r>
            <w:r>
              <w:rPr>
                <w:rFonts w:ascii="Arial Narrow"/>
                <w:b/>
                <w:i/>
                <w:color w:val="FFFFF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 Narrow"/>
                <w:b/>
                <w:i/>
                <w:color w:val="FFFFFF"/>
                <w:spacing w:val="-2"/>
                <w:w w:val="105"/>
                <w:sz w:val="14"/>
              </w:rPr>
              <w:t>INFORMATION</w:t>
            </w:r>
          </w:p>
        </w:tc>
      </w:tr>
      <w:tr w:rsidR="00BD41B3" w14:paraId="5257703E" w14:textId="77777777">
        <w:trPr>
          <w:trHeight w:val="422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DA07B08" w14:textId="77777777" w:rsidR="00BD41B3" w:rsidRDefault="00BD41B3">
            <w:pPr>
              <w:pStyle w:val="TableParagraph"/>
              <w:rPr>
                <w:rFonts w:ascii="Arial Narrow"/>
                <w:i/>
                <w:sz w:val="14"/>
              </w:rPr>
            </w:pPr>
          </w:p>
          <w:p w14:paraId="509CAD5C" w14:textId="77777777" w:rsidR="00BD41B3" w:rsidRDefault="00000000">
            <w:pPr>
              <w:pStyle w:val="TableParagraph"/>
              <w:tabs>
                <w:tab w:val="left" w:pos="784"/>
              </w:tabs>
              <w:ind w:left="136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1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SPECIAL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SKILLS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and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HOBBIES</w:t>
            </w:r>
          </w:p>
        </w:tc>
        <w:tc>
          <w:tcPr>
            <w:tcW w:w="488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25B378E4" w14:textId="77777777" w:rsidR="00BD41B3" w:rsidRDefault="00000000">
            <w:pPr>
              <w:pStyle w:val="TableParagraph"/>
              <w:spacing w:before="92" w:line="177" w:lineRule="auto"/>
              <w:ind w:left="102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position w:val="-6"/>
                <w:sz w:val="10"/>
              </w:rPr>
              <w:t>32.</w:t>
            </w:r>
            <w:r>
              <w:rPr>
                <w:rFonts w:ascii="Arial Narrow"/>
                <w:spacing w:val="5"/>
                <w:w w:val="105"/>
                <w:position w:val="-6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NON-ACADEMIC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DISTINCTIONS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/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RECOGNITION</w:t>
            </w:r>
          </w:p>
          <w:p w14:paraId="71318DD4" w14:textId="77777777" w:rsidR="00BD41B3" w:rsidRDefault="00000000">
            <w:pPr>
              <w:pStyle w:val="TableParagraph"/>
              <w:spacing w:line="92" w:lineRule="exact"/>
              <w:ind w:left="2707" w:right="1656"/>
              <w:jc w:val="center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3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51AF767" w14:textId="77777777" w:rsidR="00BD41B3" w:rsidRDefault="00000000">
            <w:pPr>
              <w:pStyle w:val="TableParagraph"/>
              <w:spacing w:before="17"/>
              <w:ind w:left="239"/>
              <w:rPr>
                <w:rFonts w:ascii="Arial Narrow"/>
                <w:sz w:val="10"/>
              </w:rPr>
            </w:pPr>
            <w:r>
              <w:rPr>
                <w:rFonts w:ascii="Arial Narrow"/>
                <w:w w:val="105"/>
                <w:sz w:val="10"/>
              </w:rPr>
              <w:t>MEMBERSHIP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w w:val="105"/>
                <w:sz w:val="10"/>
              </w:rPr>
              <w:t>IN</w:t>
            </w:r>
            <w:r>
              <w:rPr>
                <w:rFonts w:ascii="Arial Narrow"/>
                <w:spacing w:val="-5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0"/>
              </w:rPr>
              <w:t>ASSOCIATION/ORGANIZATION</w:t>
            </w:r>
          </w:p>
          <w:p w14:paraId="4691E7C9" w14:textId="77777777" w:rsidR="00BD41B3" w:rsidRDefault="00000000">
            <w:pPr>
              <w:pStyle w:val="TableParagraph"/>
              <w:tabs>
                <w:tab w:val="left" w:pos="2129"/>
              </w:tabs>
              <w:spacing w:before="29"/>
              <w:ind w:left="8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5"/>
                <w:w w:val="105"/>
                <w:sz w:val="10"/>
              </w:rPr>
              <w:t>33.</w:t>
            </w:r>
            <w:r>
              <w:rPr>
                <w:rFonts w:ascii="Arial Narrow"/>
                <w:sz w:val="10"/>
              </w:rPr>
              <w:tab/>
            </w:r>
            <w:r>
              <w:rPr>
                <w:rFonts w:ascii="Arial Narrow"/>
                <w:w w:val="105"/>
                <w:sz w:val="10"/>
              </w:rPr>
              <w:t>(Write</w:t>
            </w:r>
            <w:r>
              <w:rPr>
                <w:rFonts w:ascii="Arial Narrow"/>
                <w:spacing w:val="-6"/>
                <w:w w:val="105"/>
                <w:sz w:val="10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0"/>
              </w:rPr>
              <w:t>in</w:t>
            </w:r>
          </w:p>
          <w:p w14:paraId="6675DACA" w14:textId="77777777" w:rsidR="00BD41B3" w:rsidRDefault="00000000">
            <w:pPr>
              <w:pStyle w:val="TableParagraph"/>
              <w:spacing w:before="19" w:line="107" w:lineRule="exact"/>
              <w:ind w:left="1295"/>
              <w:rPr>
                <w:rFonts w:ascii="Arial Narrow"/>
                <w:sz w:val="10"/>
              </w:rPr>
            </w:pPr>
            <w:r>
              <w:rPr>
                <w:rFonts w:ascii="Arial Narrow"/>
                <w:spacing w:val="-2"/>
                <w:w w:val="105"/>
                <w:sz w:val="10"/>
              </w:rPr>
              <w:t>full)</w:t>
            </w:r>
          </w:p>
        </w:tc>
      </w:tr>
      <w:tr w:rsidR="00BD41B3" w14:paraId="4F0AB7F1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79D3D6" w14:textId="6656D1C8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A65C" w14:textId="291AD93E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BB0DBC" w14:textId="5DBB929A" w:rsidR="00BD41B3" w:rsidRPr="00A80FE5" w:rsidRDefault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C90ABD9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3F7FCD" w14:textId="02B37AF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C0DA" w14:textId="2DA322F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F13BD2" w14:textId="6140F9C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26754D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1D8564" w14:textId="5EE10B55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13D6" w14:textId="5B85B9E3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6CCFA9" w14:textId="4782D3AA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44722398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2EC321" w14:textId="1849485D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889A" w14:textId="1163726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855DF4" w14:textId="5378936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2BF478E4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CC62C5" w14:textId="4DAD03BC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16A0" w14:textId="7375C1B0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CEEA04" w14:textId="40E712E4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73219FA3" w14:textId="77777777">
        <w:trPr>
          <w:trHeight w:val="311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CE89B5" w14:textId="02EBF069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DE82" w14:textId="65F666C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B627CB" w14:textId="72CBF94E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A80FE5" w14:paraId="34D380DA" w14:textId="77777777">
        <w:trPr>
          <w:trHeight w:val="312"/>
        </w:trPr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BF62B05" w14:textId="39036CB1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FF1EE5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FF1EE5">
              <w:rPr>
                <w:b/>
                <w:bCs/>
                <w:sz w:val="10"/>
              </w:rPr>
              <w:t/>
            </w:r>
          </w:p>
        </w:tc>
        <w:tc>
          <w:tcPr>
            <w:tcW w:w="4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DD53EE" w14:textId="0EB14C3F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 w:rsidRPr="00E72B6A">
              <w:rPr>
                <w:b/>
                <w:bCs/>
                <w:sz w:val="10"/>
              </w:rPr>
              <w:t xml:space="preserve">  </w:t>
            </w:r>
            <w:r>
              <w:rPr>
                <w:b/>
                <w:bCs/>
                <w:sz w:val="10"/>
              </w:rPr>
              <w:t/>
            </w:r>
            <w:r w:rsidRPr="00E72B6A">
              <w:rPr>
                <w:b/>
                <w:bCs/>
                <w:sz w:val="10"/>
              </w:rPr>
              <w:t/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E9A7B5" w14:textId="3757ED22" w:rsidR="00A80FE5" w:rsidRPr="00A80FE5" w:rsidRDefault="00A80FE5" w:rsidP="00A80FE5">
            <w:pPr>
              <w:pStyle w:val="TableParagraph"/>
              <w:rPr>
                <w:b/>
                <w:bCs/>
                <w:sz w:val="10"/>
              </w:rPr>
            </w:pPr>
            <w:r>
              <w:rPr>
                <w:b/>
                <w:bCs/>
                <w:sz w:val="10"/>
              </w:rPr>
              <w:t xml:space="preserve">  </w:t>
            </w:r>
          </w:p>
        </w:tc>
      </w:tr>
      <w:tr w:rsidR="00BD41B3" w14:paraId="5CB9B25F" w14:textId="77777777">
        <w:trPr>
          <w:trHeight w:val="116"/>
        </w:trPr>
        <w:tc>
          <w:tcPr>
            <w:tcW w:w="994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1030A95" w14:textId="77777777" w:rsidR="00BD41B3" w:rsidRDefault="00000000">
            <w:pPr>
              <w:pStyle w:val="TableParagraph"/>
              <w:spacing w:before="5" w:line="91" w:lineRule="exact"/>
              <w:ind w:left="4113" w:right="4094"/>
              <w:jc w:val="center"/>
              <w:rPr>
                <w:rFonts w:ascii="Arial Narrow"/>
                <w:b/>
                <w:i/>
                <w:sz w:val="10"/>
              </w:rPr>
            </w:pP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(Continu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on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eparate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sheet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w w:val="105"/>
                <w:sz w:val="10"/>
              </w:rPr>
              <w:t>if</w:t>
            </w:r>
            <w:r>
              <w:rPr>
                <w:rFonts w:ascii="Arial Narrow"/>
                <w:b/>
                <w:i/>
                <w:color w:val="FF0000"/>
                <w:spacing w:val="-4"/>
                <w:w w:val="105"/>
                <w:sz w:val="10"/>
              </w:rPr>
              <w:t xml:space="preserve"> </w:t>
            </w:r>
            <w:r>
              <w:rPr>
                <w:rFonts w:ascii="Arial Narrow"/>
                <w:b/>
                <w:i/>
                <w:color w:val="FF0000"/>
                <w:spacing w:val="-2"/>
                <w:w w:val="105"/>
                <w:sz w:val="10"/>
              </w:rPr>
              <w:t>necessary)</w:t>
            </w:r>
          </w:p>
        </w:tc>
      </w:tr>
      <w:tr w:rsidR="00BD41B3" w14:paraId="46E2618E" w14:textId="77777777">
        <w:trPr>
          <w:trHeight w:val="344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AFCC1D9" w14:textId="77777777" w:rsidR="00BD41B3" w:rsidRDefault="00000000">
            <w:pPr>
              <w:pStyle w:val="TableParagraph"/>
              <w:spacing w:before="94"/>
              <w:ind w:left="896" w:right="894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2"/>
                <w:w w:val="105"/>
                <w:sz w:val="14"/>
              </w:rPr>
              <w:t>SIGNATURE</w:t>
            </w:r>
          </w:p>
        </w:tc>
        <w:tc>
          <w:tcPr>
            <w:tcW w:w="32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58BC8" w14:textId="77777777" w:rsidR="00BD41B3" w:rsidRDefault="00BD41B3">
            <w:pPr>
              <w:pStyle w:val="TableParagraph"/>
              <w:rPr>
                <w:sz w:val="10"/>
              </w:rPr>
            </w:pPr>
          </w:p>
        </w:tc>
        <w:tc>
          <w:tcPr>
            <w:tcW w:w="15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2F04B5A" w14:textId="77777777" w:rsidR="00BD41B3" w:rsidRDefault="00000000">
            <w:pPr>
              <w:pStyle w:val="TableParagraph"/>
              <w:spacing w:before="94"/>
              <w:ind w:left="610" w:right="601"/>
              <w:jc w:val="center"/>
              <w:rPr>
                <w:rFonts w:ascii="Arial Narrow"/>
                <w:b/>
                <w:i/>
                <w:sz w:val="14"/>
              </w:rPr>
            </w:pPr>
            <w:r>
              <w:rPr>
                <w:rFonts w:ascii="Arial Narrow"/>
                <w:b/>
                <w:i/>
                <w:spacing w:val="-4"/>
                <w:w w:val="105"/>
                <w:sz w:val="14"/>
              </w:rPr>
              <w:t>DATE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87916B" w14:textId="77777777" w:rsidR="00BD41B3" w:rsidRDefault="00BD41B3">
            <w:pPr>
              <w:pStyle w:val="TableParagraph"/>
              <w:rPr>
                <w:sz w:val="10"/>
              </w:rPr>
            </w:pPr>
          </w:p>
        </w:tc>
      </w:tr>
    </w:tbl>
    <w:p w14:paraId="75C55A73" w14:textId="77777777" w:rsidR="00BD41B3" w:rsidRDefault="00000000">
      <w:pPr>
        <w:spacing w:before="3"/>
        <w:ind w:right="1069"/>
        <w:jc w:val="right"/>
        <w:rPr>
          <w:rFonts w:ascii="Arial"/>
          <w:i/>
          <w:sz w:val="9"/>
        </w:rPr>
      </w:pPr>
      <w:r>
        <w:rPr>
          <w:rFonts w:ascii="Arial"/>
          <w:i/>
          <w:w w:val="105"/>
          <w:sz w:val="9"/>
        </w:rPr>
        <w:t>CS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FORM</w:t>
      </w:r>
      <w:r>
        <w:rPr>
          <w:rFonts w:ascii="Arial"/>
          <w:i/>
          <w:spacing w:val="-6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12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(Revised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2017),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Page</w:t>
      </w:r>
      <w:r>
        <w:rPr>
          <w:rFonts w:ascii="Arial"/>
          <w:i/>
          <w:spacing w:val="-3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3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w w:val="105"/>
          <w:sz w:val="9"/>
        </w:rPr>
        <w:t>of</w:t>
      </w:r>
      <w:r>
        <w:rPr>
          <w:rFonts w:ascii="Arial"/>
          <w:i/>
          <w:spacing w:val="-2"/>
          <w:w w:val="105"/>
          <w:sz w:val="9"/>
        </w:rPr>
        <w:t xml:space="preserve"> </w:t>
      </w:r>
      <w:r>
        <w:rPr>
          <w:rFonts w:ascii="Arial"/>
          <w:i/>
          <w:spacing w:val="-10"/>
          <w:w w:val="105"/>
          <w:sz w:val="9"/>
        </w:rPr>
        <w:t>4</w:t>
      </w:r>
    </w:p>
    <w:p w14:paraId="2F2BF420" w14:textId="77777777" w:rsidR="00BD41B3" w:rsidRDefault="00BD41B3">
      <w:pPr>
        <w:jc w:val="right"/>
        <w:rPr>
          <w:rFonts w:ascii="Arial"/>
          <w:sz w:val="9"/>
        </w:rPr>
        <w:sectPr w:rsidR="00BD41B3">
          <w:pgSz w:w="12240" w:h="15840"/>
          <w:pgMar w:top="520" w:right="0" w:bottom="0" w:left="620" w:header="720" w:footer="720" w:gutter="0"/>
          <w:cols w:space="720"/>
        </w:sectPr>
      </w:pPr>
    </w:p>
    <w:tbl>
      <w:tblPr>
        <w:tblW w:w="0" w:type="auto"/>
        <w:tblInd w:w="602" w:type="dxa"/>
        <w:tblBorders>
          <w:top w:val="single" w:sz="36" w:space="0" w:color="969696"/>
          <w:left w:val="single" w:sz="36" w:space="0" w:color="969696"/>
          <w:bottom w:val="single" w:sz="36" w:space="0" w:color="969696"/>
          <w:right w:val="single" w:sz="36" w:space="0" w:color="969696"/>
          <w:insideH w:val="single" w:sz="36" w:space="0" w:color="969696"/>
          <w:insideV w:val="single" w:sz="36" w:space="0" w:color="96969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"/>
        <w:gridCol w:w="3410"/>
        <w:gridCol w:w="266"/>
        <w:gridCol w:w="2397"/>
        <w:gridCol w:w="1216"/>
        <w:gridCol w:w="215"/>
        <w:gridCol w:w="659"/>
        <w:gridCol w:w="1482"/>
        <w:gridCol w:w="176"/>
      </w:tblGrid>
      <w:tr w:rsidR="00BD41B3" w14:paraId="38BB3DB3" w14:textId="77777777">
        <w:trPr>
          <w:trHeight w:hRule="exact" w:val="1676"/>
        </w:trPr>
        <w:tc>
          <w:tcPr>
            <w:tcW w:w="6224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4413D53" w14:textId="77777777" w:rsidR="00BD41B3" w:rsidRDefault="00000000">
            <w:pPr>
              <w:pStyle w:val="TableParagraph"/>
              <w:spacing w:before="6" w:line="268" w:lineRule="auto"/>
              <w:ind w:left="313" w:right="111" w:hanging="243"/>
              <w:rPr>
                <w:rFonts w:ascii="Arial Narrow"/>
                <w:sz w:val="16"/>
              </w:rPr>
            </w:pPr>
            <w:bookmarkStart w:id="2" w:name="C4"/>
            <w:bookmarkEnd w:id="2"/>
            <w:r>
              <w:rPr>
                <w:rFonts w:ascii="Arial Narrow"/>
                <w:position w:val="3"/>
                <w:sz w:val="12"/>
              </w:rPr>
              <w:lastRenderedPageBreak/>
              <w:t>34.</w:t>
            </w:r>
            <w:r>
              <w:rPr>
                <w:rFonts w:ascii="Arial Narrow"/>
                <w:spacing w:val="72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Are you related b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sangu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ffinity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 appointing 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commending authority,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ief of bureau or office or to the person who has immediate supervision over you in the Office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Bureau or Department where you will be </w:t>
            </w:r>
            <w:proofErr w:type="spellStart"/>
            <w:r>
              <w:rPr>
                <w:rFonts w:ascii="Arial Narrow"/>
                <w:sz w:val="16"/>
              </w:rPr>
              <w:t>apppointed</w:t>
            </w:r>
            <w:proofErr w:type="spellEnd"/>
            <w:r>
              <w:rPr>
                <w:rFonts w:ascii="Arial Narrow"/>
                <w:sz w:val="16"/>
              </w:rPr>
              <w:t>,</w:t>
            </w:r>
          </w:p>
          <w:p w14:paraId="15DA80DB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27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ird</w:t>
            </w:r>
            <w:r>
              <w:rPr>
                <w:rFonts w:ascii="Arial Narrow"/>
                <w:spacing w:val="-2"/>
                <w:sz w:val="16"/>
              </w:rPr>
              <w:t xml:space="preserve"> degree?</w:t>
            </w:r>
          </w:p>
          <w:p w14:paraId="7A8E1404" w14:textId="77777777" w:rsidR="00BD41B3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60"/>
              </w:tabs>
              <w:spacing w:before="82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withi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rth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gre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f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ocal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Uni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are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Employees)?</w:t>
            </w:r>
          </w:p>
        </w:tc>
        <w:tc>
          <w:tcPr>
            <w:tcW w:w="374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2E214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7EC7E038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4F1C512" w14:textId="77777777" w:rsidR="00BD41B3" w:rsidRDefault="00BD41B3">
            <w:pPr>
              <w:pStyle w:val="TableParagraph"/>
              <w:rPr>
                <w:rFonts w:ascii="Arial"/>
                <w:i/>
                <w:sz w:val="14"/>
              </w:rPr>
            </w:pPr>
          </w:p>
          <w:p w14:paraId="5A221FC6" w14:textId="77777777" w:rsidR="00BD41B3" w:rsidRDefault="00BD41B3">
            <w:pPr>
              <w:pStyle w:val="TableParagraph"/>
              <w:spacing w:before="6"/>
              <w:rPr>
                <w:rFonts w:ascii="Arial"/>
                <w:i/>
                <w:sz w:val="18"/>
              </w:rPr>
            </w:pPr>
          </w:p>
          <w:p w14:paraId="6A29DFC5" w14:textId="51722E5A" w:rsidR="00BD41B3" w:rsidRDefault="00B3642E" w:rsidP="00B3642E">
            <w:pPr>
              <w:pStyle w:val="TableParagraph"/>
              <w:tabs>
                <w:tab w:val="left" w:pos="1506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</w:t>
            </w:r>
            <w:r w:rsidR="00CA1C1A">
              <w:rPr>
                <w:rFonts w:ascii="Tahoma"/>
                <w:sz w:val="12"/>
              </w:rPr>
              <w:t xml:space="preserve">     </w:t>
            </w:r>
            <w:r w:rsidR="00A20319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 w:rsidR="0063064F">
              <w:rPr>
                <w:rFonts w:ascii="Tahoma"/>
                <w:b/>
                <w:bCs/>
                <w:sz w:val="12"/>
              </w:rPr>
              <w:t/>
            </w:r>
            <w:r w:rsidR="00690750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637A7789" w14:textId="6BB9C4F5" w:rsidR="00BD41B3" w:rsidRDefault="00B3642E" w:rsidP="00B3642E">
            <w:pPr>
              <w:pStyle w:val="TableParagraph"/>
              <w:tabs>
                <w:tab w:val="left" w:pos="1506"/>
              </w:tabs>
              <w:spacing w:before="114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</w:t>
            </w:r>
            <w:r w:rsidR="00CA1C1A">
              <w:rPr>
                <w:rFonts w:ascii="Tahoma"/>
                <w:position w:val="1"/>
                <w:sz w:val="12"/>
              </w:rPr>
              <w:t xml:space="preserve">       </w:t>
            </w:r>
            <w:r w:rsidR="00A20319">
              <w:rPr>
                <w:rFonts w:ascii="Tahoma"/>
                <w:position w:val="1"/>
                <w:sz w:val="12"/>
              </w:rPr>
              <w:t xml:space="preserve">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 w:rsidR="0063064F"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b/>
                <w:bCs/>
                <w:position w:val="1"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1F123FD4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6C489CFB" w14:textId="47D9D272" w:rsidR="00B3642E" w:rsidRPr="004475CF" w:rsidRDefault="00B3642E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pacing w:val="-2"/>
                <w:sz w:val="16"/>
              </w:rPr>
              <w:t xml:space="preserve">        </w:t>
            </w:r>
            <w:r w:rsidR="006A7AD1">
              <w:rPr>
                <w:rFonts w:ascii="Arial Narrow"/>
                <w:spacing w:val="-2"/>
                <w:sz w:val="16"/>
              </w:rPr>
              <w:tab/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A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 xml:space="preserve">| </w:t>
            </w:r>
            <w:r w:rsidR="00E14EAE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  <w:r w:rsidR="006A7AD1" w:rsidRPr="004475CF">
              <w:rPr>
                <w:rFonts w:ascii="Arial Narrow"/>
                <w:b/>
                <w:bCs/>
                <w:spacing w:val="-2"/>
                <w:sz w:val="12"/>
                <w:szCs w:val="12"/>
              </w:rPr>
              <w:t>B.</w:t>
            </w:r>
            <w:r w:rsidR="006A7AD1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 xml:space="preserve"> </w:t>
            </w:r>
          </w:p>
        </w:tc>
      </w:tr>
      <w:tr w:rsidR="00BD41B3" w14:paraId="640D325C" w14:textId="77777777">
        <w:trPr>
          <w:trHeight w:hRule="exact" w:val="804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023AC0E4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5.</w:t>
            </w:r>
            <w:r>
              <w:rPr>
                <w:rFonts w:ascii="Arial Narrow"/>
                <w:spacing w:val="6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.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ve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un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uilt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 any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offense?</w:t>
            </w:r>
          </w:p>
          <w:p w14:paraId="23069B89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4F898CCB" w14:textId="77777777" w:rsidR="00BD41B3" w:rsidRDefault="00BD41B3">
            <w:pPr>
              <w:pStyle w:val="TableParagraph"/>
              <w:rPr>
                <w:rFonts w:ascii="Arial"/>
                <w:i/>
                <w:sz w:val="20"/>
              </w:rPr>
            </w:pPr>
          </w:p>
          <w:p w14:paraId="6AEB372A" w14:textId="77777777" w:rsidR="00BD41B3" w:rsidRDefault="00BD41B3">
            <w:pPr>
              <w:pStyle w:val="TableParagraph"/>
              <w:spacing w:before="2"/>
              <w:rPr>
                <w:rFonts w:ascii="Arial"/>
                <w:i/>
                <w:sz w:val="23"/>
              </w:rPr>
            </w:pPr>
          </w:p>
          <w:p w14:paraId="5CB023EB" w14:textId="77777777" w:rsidR="00BD41B3" w:rsidRDefault="00000000">
            <w:pPr>
              <w:pStyle w:val="TableParagraph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en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riminall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harged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ourt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5ECA4E" w14:textId="567BA9E1" w:rsidR="00BD41B3" w:rsidRDefault="004C246A" w:rsidP="004C246A">
            <w:pPr>
              <w:pStyle w:val="TableParagraph"/>
              <w:tabs>
                <w:tab w:val="left" w:pos="1518"/>
              </w:tabs>
              <w:spacing w:before="108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</w:t>
            </w:r>
            <w:r w:rsidR="006A0EC4">
              <w:rPr>
                <w:rFonts w:ascii="Tahoma"/>
                <w:sz w:val="12"/>
              </w:rPr>
              <w:t xml:space="preserve">    </w:t>
            </w:r>
            <w:r w:rsidR="00AF107E">
              <w:rPr>
                <w:rFonts w:ascii="Tahoma"/>
                <w:sz w:val="12"/>
              </w:rPr>
              <w:t xml:space="preserve">  </w:t>
            </w:r>
            <w:r w:rsidR="006A0EC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EAA149C" w14:textId="77777777" w:rsidR="00BD41B3" w:rsidRDefault="00000000">
            <w:pPr>
              <w:pStyle w:val="TableParagraph"/>
              <w:spacing w:before="51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B840DAC" w14:textId="1C8EB24C" w:rsidR="006A7AD1" w:rsidRPr="004475CF" w:rsidRDefault="006A7AD1" w:rsidP="006A7AD1">
            <w:pPr>
              <w:pStyle w:val="TableParagraph"/>
              <w:tabs>
                <w:tab w:val="center" w:pos="1962"/>
              </w:tabs>
              <w:spacing w:before="51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>
              <w:rPr>
                <w:rFonts w:ascii="Arial Narrow"/>
                <w:sz w:val="16"/>
              </w:rPr>
              <w:t xml:space="preserve">           </w:t>
            </w:r>
            <w:r>
              <w:rPr>
                <w:rFonts w:ascii="Arial Narrow"/>
                <w:sz w:val="16"/>
              </w:rPr>
              <w:tab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="006A0EC4"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  <w:r w:rsidRPr="004475CF">
              <w:rPr>
                <w:rFonts w:ascii="Arial Narrow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2A41DE34" w14:textId="77777777">
        <w:trPr>
          <w:trHeight w:hRule="exact" w:val="1048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6951DA1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7DEE7" w14:textId="77777777" w:rsidR="00BD41B3" w:rsidRDefault="00BD41B3">
            <w:pPr>
              <w:pStyle w:val="TableParagraph"/>
              <w:spacing w:before="4"/>
              <w:rPr>
                <w:rFonts w:ascii="Arial"/>
                <w:i/>
                <w:sz w:val="12"/>
              </w:rPr>
            </w:pPr>
          </w:p>
          <w:p w14:paraId="089EE8C9" w14:textId="33337852" w:rsidR="00BD41B3" w:rsidRDefault="004C246A" w:rsidP="004C246A">
            <w:pPr>
              <w:pStyle w:val="TableParagraph"/>
              <w:tabs>
                <w:tab w:val="left" w:pos="1569"/>
              </w:tabs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 w:rsidR="004700EC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53552895" w14:textId="77777777" w:rsidR="00BD41B3" w:rsidRDefault="00000000">
            <w:pPr>
              <w:pStyle w:val="TableParagraph"/>
              <w:spacing w:before="41"/>
              <w:ind w:left="19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0502B380" w14:textId="661D925A" w:rsidR="00BD41B3" w:rsidRPr="006A7AD1" w:rsidRDefault="00000000">
            <w:pPr>
              <w:pStyle w:val="TableParagraph"/>
              <w:tabs>
                <w:tab w:val="left" w:pos="880"/>
                <w:tab w:val="left" w:pos="3061"/>
              </w:tabs>
              <w:spacing w:before="54"/>
              <w:ind w:right="123"/>
              <w:jc w:val="right"/>
              <w:rPr>
                <w:rFonts w:ascii="Tahoma" w:hAnsi="Tahoma" w:cs="Tahoma"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Dat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Filed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</w:t>
            </w:r>
          </w:p>
          <w:p w14:paraId="53ACE108" w14:textId="16FB77E8" w:rsidR="00BD41B3" w:rsidRPr="006A7AD1" w:rsidRDefault="00000000">
            <w:pPr>
              <w:pStyle w:val="TableParagraph"/>
              <w:tabs>
                <w:tab w:val="left" w:pos="1245"/>
                <w:tab w:val="left" w:pos="3426"/>
              </w:tabs>
              <w:spacing w:before="38"/>
              <w:ind w:right="123"/>
              <w:jc w:val="right"/>
              <w:rPr>
                <w:rFonts w:ascii="Tahoma" w:hAnsi="Tahoma" w:cs="Tahoma"/>
                <w:b/>
                <w:bCs/>
                <w:sz w:val="16"/>
                <w:u w:val="single"/>
              </w:rPr>
            </w:pP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Case/s:</w:t>
            </w:r>
            <w:r>
              <w:rPr>
                <w:rFonts w:ascii="Arial Narrow"/>
                <w:sz w:val="16"/>
              </w:rPr>
              <w:tab/>
            </w:r>
            <w:r w:rsidR="006A7AD1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_________</w:t>
            </w:r>
          </w:p>
        </w:tc>
      </w:tr>
      <w:tr w:rsidR="00BD41B3" w14:paraId="204E3829" w14:textId="77777777">
        <w:trPr>
          <w:trHeight w:hRule="exact" w:val="840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BF632C1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6.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convicted of any crime or violation of any law, decree, ordinance or regulation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y any court or tribunal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F05E2FD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4FE1EBAF" w14:textId="714B9E30" w:rsidR="00BD41B3" w:rsidRDefault="006A7AD1" w:rsidP="006A7AD1">
            <w:pPr>
              <w:pStyle w:val="TableParagraph"/>
              <w:tabs>
                <w:tab w:val="left" w:pos="16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5607FAC7" w14:textId="77777777" w:rsidR="006A7AD1" w:rsidRDefault="00000000" w:rsidP="006A7AD1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199BCBD9" w14:textId="77777777" w:rsidR="006A7AD1" w:rsidRDefault="006A7AD1" w:rsidP="006A7AD1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291B8872" w14:textId="08E80001" w:rsidR="004475CF" w:rsidRPr="004475CF" w:rsidRDefault="004475CF" w:rsidP="004475CF">
            <w:pPr>
              <w:jc w:val="center"/>
              <w:rPr>
                <w:rFonts w:ascii="Tahoma" w:hAnsi="Tahoma" w:cs="Tahoma"/>
                <w:i/>
                <w:iCs/>
                <w:sz w:val="12"/>
                <w:szCs w:val="12"/>
              </w:rPr>
            </w:pPr>
            <w:r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</w:tc>
      </w:tr>
      <w:tr w:rsidR="00BD41B3" w14:paraId="674D4F5F" w14:textId="77777777">
        <w:trPr>
          <w:trHeight w:hRule="exact" w:val="676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3CD3FF4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1"/>
                <w:sz w:val="12"/>
              </w:rPr>
              <w:t>37.</w:t>
            </w:r>
            <w:r>
              <w:rPr>
                <w:rFonts w:ascii="Arial Narrow"/>
                <w:spacing w:val="80"/>
                <w:position w:val="1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Have you ever been separated from the service in any of the following modes: resignation,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tirement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ropp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oll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missal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ination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erm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inish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ntract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ase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ut (abolition) in the public or private sector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1B6349" w14:textId="1EB4FC52" w:rsidR="00BD41B3" w:rsidRDefault="006A7AD1" w:rsidP="006A7AD1">
            <w:pPr>
              <w:pStyle w:val="TableParagraph"/>
              <w:tabs>
                <w:tab w:val="left" w:pos="1634"/>
              </w:tabs>
              <w:spacing w:before="101" w:line="144" w:lineRule="exact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626583">
              <w:rPr>
                <w:rFonts w:ascii="Tahoma"/>
                <w:sz w:val="12"/>
              </w:rPr>
              <w:t xml:space="preserve">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 w:rsidR="0009041D"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b/>
                <w:bCs/>
                <w:sz w:val="12"/>
              </w:rPr>
              <w:t/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24887DE0" w14:textId="77777777" w:rsidR="00BD41B3" w:rsidRDefault="00000000">
            <w:pPr>
              <w:pStyle w:val="TableParagraph"/>
              <w:spacing w:line="183" w:lineRule="exact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</w:p>
          <w:p w14:paraId="49BCB3DF" w14:textId="5E58BCB5" w:rsidR="0009041D" w:rsidRPr="004475CF" w:rsidRDefault="0009041D" w:rsidP="004475CF">
            <w:pPr>
              <w:pStyle w:val="TableParagraph"/>
              <w:tabs>
                <w:tab w:val="left" w:pos="1389"/>
              </w:tabs>
              <w:spacing w:line="183" w:lineRule="exact"/>
              <w:ind w:left="198"/>
              <w:rPr>
                <w:rFonts w:ascii="Arial Narrow"/>
                <w:b/>
                <w:bCs/>
                <w:i/>
                <w:iCs/>
                <w:sz w:val="12"/>
                <w:szCs w:val="12"/>
              </w:rPr>
            </w:pPr>
            <w:r w:rsidRPr="00E14EAE">
              <w:rPr>
                <w:rFonts w:ascii="Arial Narrow"/>
                <w:spacing w:val="-2"/>
                <w:sz w:val="12"/>
                <w:szCs w:val="12"/>
              </w:rPr>
              <w:t xml:space="preserve">          </w:t>
            </w:r>
            <w:r w:rsidR="004475CF">
              <w:rPr>
                <w:rFonts w:ascii="Arial Narrow"/>
                <w:spacing w:val="-2"/>
                <w:sz w:val="12"/>
                <w:szCs w:val="12"/>
              </w:rPr>
              <w:tab/>
            </w:r>
            <w:r w:rsidR="004475CF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B7F9906" w14:textId="77777777">
        <w:trPr>
          <w:trHeight w:hRule="exact" w:val="1084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BEAD5CB" w14:textId="77777777" w:rsidR="00BD41B3" w:rsidRDefault="00000000">
            <w:pPr>
              <w:pStyle w:val="TableParagraph"/>
              <w:spacing w:before="23" w:line="264" w:lineRule="auto"/>
              <w:ind w:left="313" w:right="111" w:hanging="243"/>
              <w:rPr>
                <w:rFonts w:ascii="Arial Narrow"/>
                <w:sz w:val="16"/>
              </w:rPr>
            </w:pPr>
            <w:r>
              <w:rPr>
                <w:rFonts w:ascii="Arial Narrow"/>
                <w:spacing w:val="-2"/>
                <w:w w:val="105"/>
                <w:sz w:val="16"/>
                <w:vertAlign w:val="subscript"/>
              </w:rPr>
              <w:t>38.</w:t>
            </w:r>
            <w:r>
              <w:rPr>
                <w:rFonts w:ascii="Arial Narrow"/>
                <w:spacing w:val="52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.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av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ou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ve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bee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candidat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a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nation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o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ocal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electio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held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within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the</w:t>
            </w:r>
            <w:r>
              <w:rPr>
                <w:rFonts w:ascii="Arial Narrow"/>
                <w:spacing w:val="-5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last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year</w:t>
            </w:r>
            <w:r>
              <w:rPr>
                <w:rFonts w:ascii="Arial Narrow"/>
                <w:spacing w:val="-6"/>
                <w:w w:val="105"/>
                <w:sz w:val="16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6"/>
              </w:rPr>
              <w:t>(except</w:t>
            </w:r>
            <w:r>
              <w:rPr>
                <w:rFonts w:ascii="Arial Narrow"/>
                <w:spacing w:val="4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Barangay</w:t>
            </w:r>
            <w:r>
              <w:rPr>
                <w:rFonts w:ascii="Arial Narrow"/>
                <w:spacing w:val="-10"/>
                <w:w w:val="105"/>
                <w:sz w:val="16"/>
              </w:rPr>
              <w:t xml:space="preserve"> </w:t>
            </w:r>
            <w:r>
              <w:rPr>
                <w:rFonts w:ascii="Arial Narrow"/>
                <w:w w:val="105"/>
                <w:sz w:val="16"/>
              </w:rPr>
              <w:t>election)?</w:t>
            </w:r>
          </w:p>
          <w:p w14:paraId="1B187DE7" w14:textId="77777777" w:rsidR="00BD41B3" w:rsidRDefault="00BD41B3">
            <w:pPr>
              <w:pStyle w:val="TableParagraph"/>
              <w:spacing w:before="9"/>
              <w:rPr>
                <w:rFonts w:ascii="Arial"/>
                <w:i/>
                <w:sz w:val="14"/>
              </w:rPr>
            </w:pPr>
          </w:p>
          <w:p w14:paraId="15A2C064" w14:textId="77777777" w:rsidR="00BD41B3" w:rsidRDefault="00000000">
            <w:pPr>
              <w:pStyle w:val="TableParagraph"/>
              <w:spacing w:line="264" w:lineRule="auto"/>
              <w:ind w:left="313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b.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gne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rom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overnmen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ervic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ur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re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3)-mon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io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befor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last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election to promote/actively campaign for a national or local candidate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B7C05" w14:textId="4432116D" w:rsidR="00BD41B3" w:rsidRDefault="0009041D" w:rsidP="0009041D">
            <w:pPr>
              <w:pStyle w:val="TableParagraph"/>
              <w:tabs>
                <w:tab w:val="left" w:pos="1722"/>
              </w:tabs>
              <w:spacing w:before="120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AF107E">
              <w:rPr>
                <w:rFonts w:ascii="Tahoma"/>
                <w:sz w:val="12"/>
              </w:rPr>
              <w:t xml:space="preserve">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76918E6D" w14:textId="170E0877" w:rsidR="00BD41B3" w:rsidRPr="0009041D" w:rsidRDefault="00000000" w:rsidP="0009041D">
            <w:pPr>
              <w:pStyle w:val="TableParagraph"/>
              <w:tabs>
                <w:tab w:val="left" w:pos="2592"/>
                <w:tab w:val="left" w:pos="3605"/>
              </w:tabs>
              <w:spacing w:before="25"/>
              <w:ind w:left="256"/>
              <w:rPr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:</w:t>
            </w:r>
            <w:r>
              <w:rPr>
                <w:rFonts w:ascii="Arial Narrow"/>
                <w:spacing w:val="-10"/>
                <w:sz w:val="16"/>
              </w:rPr>
              <w:t xml:space="preserve"> </w:t>
            </w:r>
            <w:r w:rsidR="0009041D">
              <w:rPr>
                <w:rFonts w:ascii="Arial Narrow"/>
                <w:spacing w:val="-10"/>
                <w:sz w:val="16"/>
              </w:rPr>
              <w:t xml:space="preserve"> </w:t>
            </w:r>
            <w:r w:rsidR="0009041D" w:rsidRPr="004475CF">
              <w:rPr>
                <w:rFonts w:ascii="Arial Narrow" w:hAnsi="Arial Narrow" w:cs="Tahoma"/>
                <w:b/>
                <w:bCs/>
                <w:i/>
                <w:iCs/>
                <w:sz w:val="12"/>
                <w:szCs w:val="12"/>
                <w:u w:val="single"/>
              </w:rPr>
              <w:t xml:space="preserve">_</w:t>
            </w:r>
            <w:r w:rsidR="0009041D" w:rsidRPr="004475CF">
              <w:rPr>
                <w:rFonts w:ascii="Arial Narrow" w:hAnsi="Arial Narrow" w:cs="Tahoma"/>
                <w:b/>
                <w:bCs/>
                <w:sz w:val="12"/>
                <w:szCs w:val="12"/>
                <w:u w:val="single"/>
              </w:rPr>
              <w:t xml:space="preserve">_________</w:t>
            </w:r>
          </w:p>
          <w:p w14:paraId="4911D7CB" w14:textId="4FD36D38" w:rsidR="00BD41B3" w:rsidRDefault="0009041D" w:rsidP="0009041D">
            <w:pPr>
              <w:pStyle w:val="TableParagraph"/>
              <w:tabs>
                <w:tab w:val="left" w:pos="1734"/>
              </w:tabs>
              <w:spacing w:before="15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position w:val="1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position w:val="1"/>
                <w:sz w:val="12"/>
              </w:rPr>
              <w:t>YES</w:t>
            </w:r>
            <w:r>
              <w:rPr>
                <w:rFonts w:ascii="Tahoma"/>
                <w:position w:val="1"/>
                <w:sz w:val="12"/>
              </w:rPr>
              <w:t xml:space="preserve">                  </w:t>
            </w:r>
            <w:r w:rsidR="006A0EC4">
              <w:rPr>
                <w:rFonts w:ascii="Tahoma"/>
                <w:position w:val="1"/>
                <w:sz w:val="12"/>
              </w:rPr>
              <w:t xml:space="preserve">     </w:t>
            </w:r>
            <w:r>
              <w:rPr>
                <w:rFonts w:ascii="Tahoma"/>
                <w:position w:val="1"/>
                <w:sz w:val="12"/>
              </w:rPr>
              <w:t xml:space="preserve"> </w:t>
            </w:r>
            <w:r w:rsidR="00AF107E">
              <w:rPr>
                <w:rFonts w:ascii="Tahoma"/>
                <w:position w:val="1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position w:val="1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4C906BAD" w14:textId="10954E7E" w:rsidR="00BD41B3" w:rsidRPr="0009041D" w:rsidRDefault="00000000">
            <w:pPr>
              <w:pStyle w:val="TableParagraph"/>
              <w:spacing w:before="41"/>
              <w:ind w:left="256"/>
              <w:rPr>
                <w:rFonts w:ascii="Arial Narrow"/>
                <w:b/>
                <w:bCs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6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etails:</w:t>
            </w:r>
            <w:r w:rsidR="0009041D">
              <w:rPr>
                <w:rFonts w:ascii="Arial Narrow"/>
                <w:spacing w:val="-2"/>
                <w:sz w:val="16"/>
              </w:rPr>
              <w:t xml:space="preserve">      </w:t>
            </w:r>
            <w:r w:rsidR="0009041D" w:rsidRPr="004475CF">
              <w:rPr>
                <w:rFonts w:ascii="Arial Narrow"/>
                <w:b/>
                <w:bCs/>
                <w:i/>
                <w:iCs/>
                <w:spacing w:val="-2"/>
                <w:sz w:val="12"/>
                <w:szCs w:val="12"/>
              </w:rPr>
              <w:t/>
            </w:r>
          </w:p>
        </w:tc>
      </w:tr>
      <w:tr w:rsidR="00BD41B3" w14:paraId="52536DE7" w14:textId="77777777">
        <w:trPr>
          <w:trHeight w:hRule="exact" w:val="782"/>
        </w:trPr>
        <w:tc>
          <w:tcPr>
            <w:tcW w:w="6224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491E5877" w14:textId="77777777" w:rsidR="00BD41B3" w:rsidRDefault="00000000">
            <w:pPr>
              <w:pStyle w:val="TableParagraph"/>
              <w:spacing w:before="23"/>
              <w:ind w:left="71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  <w:vertAlign w:val="subscript"/>
              </w:rPr>
              <w:t>39.</w:t>
            </w:r>
            <w:r>
              <w:rPr>
                <w:rFonts w:ascii="Arial Narrow"/>
                <w:spacing w:val="6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Hav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ou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quired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tat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</w:t>
            </w:r>
            <w:r>
              <w:rPr>
                <w:rFonts w:ascii="Arial Narrow"/>
                <w:spacing w:val="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mmigr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man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reside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 xml:space="preserve">another </w:t>
            </w:r>
            <w:r>
              <w:rPr>
                <w:rFonts w:ascii="Arial Narrow"/>
                <w:spacing w:val="-2"/>
                <w:sz w:val="16"/>
              </w:rPr>
              <w:t>country?</w:t>
            </w:r>
          </w:p>
        </w:tc>
        <w:tc>
          <w:tcPr>
            <w:tcW w:w="3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34AC8A" w14:textId="77777777" w:rsidR="00BD41B3" w:rsidRDefault="00BD41B3">
            <w:pPr>
              <w:pStyle w:val="TableParagraph"/>
              <w:spacing w:before="3"/>
              <w:rPr>
                <w:rFonts w:ascii="Arial"/>
                <w:i/>
                <w:sz w:val="11"/>
              </w:rPr>
            </w:pPr>
          </w:p>
          <w:p w14:paraId="7BCC05C4" w14:textId="4D4E3162" w:rsidR="00BD41B3" w:rsidRDefault="0009041D" w:rsidP="0009041D">
            <w:pPr>
              <w:pStyle w:val="TableParagraph"/>
              <w:tabs>
                <w:tab w:val="left" w:pos="1722"/>
              </w:tabs>
              <w:spacing w:before="1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           </w:t>
            </w:r>
            <w:r w:rsidR="00AF107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NO</w:t>
            </w:r>
          </w:p>
          <w:p w14:paraId="0A1C3242" w14:textId="77777777" w:rsidR="00BD41B3" w:rsidRDefault="00000000">
            <w:pPr>
              <w:pStyle w:val="TableParagraph"/>
              <w:spacing w:before="29"/>
              <w:ind w:left="198"/>
              <w:rPr>
                <w:rFonts w:ascii="Arial Narrow"/>
                <w:spacing w:val="-2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giv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etail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(country):</w:t>
            </w:r>
          </w:p>
          <w:p w14:paraId="4FD2055B" w14:textId="77777777" w:rsidR="00FE30E2" w:rsidRPr="00FE30E2" w:rsidRDefault="0009041D" w:rsidP="00FE30E2">
            <w:pPr>
              <w:tabs>
                <w:tab w:val="left" w:pos="455"/>
                <w:tab w:val="center" w:pos="1863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>
              <w:rPr>
                <w:b/>
                <w:bCs/>
              </w:rPr>
              <w:tab/>
            </w:r>
            <w:r w:rsidR="00FE30E2" w:rsidRPr="00FE30E2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</w:rPr>
              <w:t/>
            </w:r>
          </w:p>
          <w:p w14:paraId="5D063606" w14:textId="4724450E" w:rsidR="00FE30E2" w:rsidRPr="00FE30E2" w:rsidRDefault="00FE30E2" w:rsidP="00FE30E2">
            <w:pPr>
              <w:tabs>
                <w:tab w:val="left" w:pos="455"/>
                <w:tab w:val="center" w:pos="1863"/>
                <w:tab w:val="left" w:pos="2292"/>
              </w:tabs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D41B3" w14:paraId="2588DF73" w14:textId="77777777">
        <w:trPr>
          <w:trHeight w:hRule="exact" w:val="1742"/>
        </w:trPr>
        <w:tc>
          <w:tcPr>
            <w:tcW w:w="6224" w:type="dxa"/>
            <w:gridSpan w:val="4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65AC1C12" w14:textId="77777777" w:rsidR="00BD41B3" w:rsidRDefault="00000000">
            <w:pPr>
              <w:pStyle w:val="TableParagraph"/>
              <w:spacing w:before="23" w:line="264" w:lineRule="auto"/>
              <w:ind w:left="313" w:right="111" w:hanging="25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0.</w:t>
            </w:r>
            <w:r>
              <w:rPr>
                <w:rFonts w:ascii="Arial Narrow"/>
                <w:spacing w:val="8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Pursuan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o: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a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ople'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 8371);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b)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Magna Carta for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Disabled Persons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7277);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c)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olo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arents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Welfar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ct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2000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(R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8972)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swer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th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following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items:</w:t>
            </w:r>
          </w:p>
          <w:p w14:paraId="16BDC09F" w14:textId="77777777" w:rsidR="00BD41B3" w:rsidRDefault="00000000">
            <w:pPr>
              <w:pStyle w:val="TableParagraph"/>
              <w:spacing w:before="53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a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 member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of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ny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ndigenous</w:t>
            </w:r>
            <w:r>
              <w:rPr>
                <w:rFonts w:ascii="Arial Narrow"/>
                <w:spacing w:val="-2"/>
                <w:sz w:val="16"/>
              </w:rPr>
              <w:t xml:space="preserve"> group?</w:t>
            </w:r>
          </w:p>
          <w:p w14:paraId="089364B0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198A6E02" w14:textId="77777777" w:rsidR="00BD41B3" w:rsidRDefault="00000000">
            <w:pPr>
              <w:pStyle w:val="TableParagraph"/>
              <w:ind w:left="30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b.</w:t>
            </w:r>
            <w:r>
              <w:rPr>
                <w:rFonts w:ascii="Arial Narrow"/>
                <w:spacing w:val="69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>Are you a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erson with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disability?</w:t>
            </w:r>
          </w:p>
          <w:p w14:paraId="6EAB13CC" w14:textId="77777777" w:rsidR="00BD41B3" w:rsidRDefault="00BD41B3">
            <w:pPr>
              <w:pStyle w:val="TableParagraph"/>
              <w:spacing w:before="7"/>
              <w:rPr>
                <w:rFonts w:ascii="Arial"/>
                <w:i/>
              </w:rPr>
            </w:pPr>
          </w:p>
          <w:p w14:paraId="3423677B" w14:textId="77777777" w:rsidR="00BD41B3" w:rsidRDefault="00000000">
            <w:pPr>
              <w:pStyle w:val="TableParagraph"/>
              <w:ind w:left="35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c.</w:t>
            </w:r>
            <w:r>
              <w:rPr>
                <w:rFonts w:ascii="Arial Narrow"/>
                <w:spacing w:val="70"/>
                <w:position w:val="3"/>
                <w:sz w:val="12"/>
              </w:rPr>
              <w:t xml:space="preserve">  </w:t>
            </w:r>
            <w:r>
              <w:rPr>
                <w:rFonts w:ascii="Arial Narrow"/>
                <w:sz w:val="16"/>
              </w:rPr>
              <w:t xml:space="preserve">Are you a solo </w:t>
            </w:r>
            <w:r>
              <w:rPr>
                <w:rFonts w:ascii="Arial Narrow"/>
                <w:spacing w:val="-2"/>
                <w:sz w:val="16"/>
              </w:rPr>
              <w:t>parent?</w:t>
            </w:r>
          </w:p>
        </w:tc>
        <w:tc>
          <w:tcPr>
            <w:tcW w:w="2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nil"/>
            </w:tcBorders>
          </w:tcPr>
          <w:p w14:paraId="747A9BFA" w14:textId="77777777" w:rsidR="00E940F0" w:rsidRDefault="00E940F0" w:rsidP="00381E42">
            <w:pPr>
              <w:pStyle w:val="TableParagraph"/>
              <w:tabs>
                <w:tab w:val="left" w:pos="1749"/>
              </w:tabs>
              <w:spacing w:before="82" w:line="276" w:lineRule="auto"/>
              <w:rPr>
                <w:rFonts w:ascii="Tahoma"/>
                <w:spacing w:val="-5"/>
                <w:w w:val="105"/>
                <w:sz w:val="12"/>
              </w:rPr>
            </w:pPr>
          </w:p>
          <w:p w14:paraId="22DD9F65" w14:textId="62988BE5" w:rsidR="00BD41B3" w:rsidRDefault="00271E1A" w:rsidP="00935BDA">
            <w:pPr>
              <w:pStyle w:val="TableParagraph"/>
              <w:tabs>
                <w:tab w:val="left" w:pos="1749"/>
              </w:tabs>
              <w:spacing w:before="7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</w:t>
            </w:r>
            <w:r w:rsidR="006958D8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 w:rsidR="00B2155B">
              <w:rPr>
                <w:rFonts w:ascii="Tahoma"/>
                <w:spacing w:val="-5"/>
                <w:w w:val="105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2B38A7B4" w14:textId="77777777" w:rsidR="00BD41B3" w:rsidRDefault="00000000" w:rsidP="00381E42">
            <w:pPr>
              <w:pStyle w:val="TableParagraph"/>
              <w:spacing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3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2"/>
                <w:sz w:val="16"/>
              </w:rPr>
              <w:t>specify:</w:t>
            </w:r>
          </w:p>
          <w:p w14:paraId="37867F34" w14:textId="06285BB2" w:rsidR="00BD41B3" w:rsidRDefault="00271E1A" w:rsidP="00E940F0">
            <w:pPr>
              <w:pStyle w:val="TableParagraph"/>
              <w:tabs>
                <w:tab w:val="left" w:pos="1749"/>
              </w:tabs>
              <w:spacing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 w:rsidR="00626583">
              <w:rPr>
                <w:rFonts w:ascii="Tahoma"/>
                <w:sz w:val="12"/>
              </w:rPr>
              <w:t xml:space="preserve">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3DCACD6D" w14:textId="77777777" w:rsidR="00BD41B3" w:rsidRDefault="00000000" w:rsidP="00381E42">
            <w:pPr>
              <w:pStyle w:val="TableParagraph"/>
              <w:spacing w:before="12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  <w:p w14:paraId="283798C7" w14:textId="36EE4F60" w:rsidR="00BD41B3" w:rsidRDefault="00271E1A" w:rsidP="000D2AB8">
            <w:pPr>
              <w:pStyle w:val="TableParagraph"/>
              <w:tabs>
                <w:tab w:val="left" w:pos="1749"/>
              </w:tabs>
              <w:spacing w:before="40" w:line="276" w:lineRule="auto"/>
              <w:rPr>
                <w:rFonts w:ascii="Tahoma"/>
                <w:sz w:val="12"/>
              </w:rPr>
            </w:pPr>
            <w:r>
              <w:rPr>
                <w:rFonts w:ascii="Tahoma"/>
                <w:spacing w:val="-5"/>
                <w:w w:val="105"/>
                <w:sz w:val="12"/>
              </w:rPr>
              <w:t xml:space="preserve">      </w:t>
            </w:r>
            <w:r>
              <w:rPr>
                <w:rFonts w:ascii="Tahoma"/>
                <w:b/>
                <w:bCs/>
                <w:spacing w:val="-5"/>
                <w:w w:val="105"/>
                <w:sz w:val="12"/>
              </w:rPr>
              <w:t xml:space="preserve">undefined</w:t>
            </w:r>
            <w:r>
              <w:rPr>
                <w:rFonts w:ascii="Tahoma"/>
                <w:spacing w:val="-5"/>
                <w:w w:val="105"/>
                <w:sz w:val="12"/>
              </w:rPr>
              <w:t>YES</w:t>
            </w:r>
            <w:r>
              <w:rPr>
                <w:rFonts w:ascii="Tahoma"/>
                <w:sz w:val="12"/>
              </w:rPr>
              <w:t xml:space="preserve">          </w:t>
            </w:r>
            <w:r w:rsidR="006A0EC4">
              <w:rPr>
                <w:rFonts w:ascii="Tahoma"/>
                <w:sz w:val="12"/>
              </w:rPr>
              <w:t xml:space="preserve">     </w:t>
            </w:r>
            <w:r w:rsidR="00E64EEE">
              <w:rPr>
                <w:rFonts w:ascii="Tahoma"/>
                <w:sz w:val="12"/>
              </w:rPr>
              <w:t xml:space="preserve">     </w:t>
            </w:r>
            <w:r w:rsidR="00A73C34">
              <w:rPr>
                <w:rFonts w:ascii="Tahoma"/>
                <w:sz w:val="12"/>
              </w:rPr>
              <w:t xml:space="preserve">        </w:t>
            </w:r>
            <w:r>
              <w:rPr>
                <w:rFonts w:ascii="Tahoma"/>
                <w:b/>
                <w:bCs/>
                <w:sz w:val="12"/>
              </w:rPr>
              <w:t xml:space="preserve">undefined</w:t>
            </w:r>
            <w:r>
              <w:rPr>
                <w:rFonts w:ascii="Tahoma"/>
                <w:spacing w:val="-7"/>
                <w:w w:val="105"/>
                <w:sz w:val="12"/>
              </w:rPr>
              <w:t>NO</w:t>
            </w:r>
          </w:p>
          <w:p w14:paraId="77ECDD63" w14:textId="77777777" w:rsidR="00BD41B3" w:rsidRDefault="00000000" w:rsidP="00381E42">
            <w:pPr>
              <w:pStyle w:val="TableParagraph"/>
              <w:spacing w:before="6" w:line="276" w:lineRule="auto"/>
              <w:ind w:left="18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f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YES,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lease</w:t>
            </w:r>
            <w:r>
              <w:rPr>
                <w:rFonts w:ascii="Arial Narrow"/>
                <w:spacing w:val="-2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specify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ID</w:t>
            </w:r>
            <w:r>
              <w:rPr>
                <w:rFonts w:ascii="Arial Narrow"/>
                <w:spacing w:val="-1"/>
                <w:sz w:val="16"/>
              </w:rPr>
              <w:t xml:space="preserve"> </w:t>
            </w:r>
            <w:r>
              <w:rPr>
                <w:rFonts w:ascii="Arial Narrow"/>
                <w:spacing w:val="-5"/>
                <w:sz w:val="16"/>
              </w:rPr>
              <w:t>No: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73A0E04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49388565" w14:textId="79C86826" w:rsidR="00BD41B3" w:rsidRPr="004475CF" w:rsidRDefault="00271E1A">
            <w:pPr>
              <w:pStyle w:val="TableParagraph"/>
              <w:spacing w:before="11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18625AA5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1D20FAF0">
                <v:group id="docshapegroup86" o:spid="_x0000_s1254" style="width:74.3pt;height:.75pt;mso-position-horizontal-relative:char;mso-position-vertical-relative:line" coordsize="1486,15">
                  <v:rect id="docshape87" o:spid="_x0000_s1255" style="position:absolute;width:1486;height:15" fillcolor="black" stroked="f"/>
                  <w10:wrap type="none"/>
                  <w10:anchorlock/>
                </v:group>
              </w:pict>
            </w:r>
          </w:p>
          <w:p w14:paraId="103C3573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70DB3785" w14:textId="0B917EC4" w:rsidR="00BD41B3" w:rsidRPr="004475CF" w:rsidRDefault="00271E1A">
            <w:pPr>
              <w:pStyle w:val="TableParagraph"/>
              <w:spacing w:before="10"/>
              <w:rPr>
                <w:rFonts w:ascii="Arial"/>
                <w:b/>
                <w:bCs/>
                <w:i/>
                <w:sz w:val="12"/>
                <w:szCs w:val="12"/>
              </w:rPr>
            </w:pPr>
            <w:r w:rsidRPr="004475CF">
              <w:rPr>
                <w:rFonts w:ascii="Arial"/>
                <w:b/>
                <w:bCs/>
                <w:i/>
                <w:sz w:val="12"/>
                <w:szCs w:val="12"/>
              </w:rPr>
              <w:t/>
            </w:r>
          </w:p>
          <w:p w14:paraId="24EDD2BE" w14:textId="77777777" w:rsidR="00BD41B3" w:rsidRPr="00E14EAE" w:rsidRDefault="00000000">
            <w:pPr>
              <w:pStyle w:val="TableParagraph"/>
              <w:spacing w:line="20" w:lineRule="exact"/>
              <w:rPr>
                <w:rFonts w:ascii="Arial"/>
                <w:sz w:val="12"/>
                <w:szCs w:val="12"/>
              </w:rPr>
            </w:pPr>
            <w:r w:rsidRPr="00E14EAE">
              <w:rPr>
                <w:rFonts w:ascii="Arial"/>
                <w:sz w:val="12"/>
                <w:szCs w:val="12"/>
              </w:rPr>
            </w:r>
            <w:r w:rsidRPr="00E14EAE">
              <w:rPr>
                <w:rFonts w:ascii="Arial"/>
                <w:sz w:val="12"/>
                <w:szCs w:val="12"/>
              </w:rPr>
              <w:pict w14:anchorId="73DF47E8">
                <v:group id="docshapegroup88" o:spid="_x0000_s1252" style="width:74.3pt;height:.75pt;mso-position-horizontal-relative:char;mso-position-vertical-relative:line" coordsize="1486,15">
                  <v:rect id="docshape89" o:spid="_x0000_s1253" style="position:absolute;width:1486;height:15" fillcolor="black" stroked="f"/>
                  <w10:wrap type="none"/>
                  <w10:anchorlock/>
                </v:group>
              </w:pict>
            </w:r>
          </w:p>
          <w:p w14:paraId="52BA8C61" w14:textId="77777777" w:rsidR="00BD41B3" w:rsidRPr="00E14EAE" w:rsidRDefault="00BD41B3">
            <w:pPr>
              <w:pStyle w:val="TableParagraph"/>
              <w:rPr>
                <w:rFonts w:ascii="Arial"/>
                <w:i/>
                <w:sz w:val="12"/>
                <w:szCs w:val="12"/>
              </w:rPr>
            </w:pPr>
          </w:p>
          <w:p w14:paraId="59A83868" w14:textId="7DCFF3F0" w:rsidR="00BD41B3" w:rsidRPr="004475CF" w:rsidRDefault="00000000">
            <w:pPr>
              <w:pStyle w:val="TableParagraph"/>
              <w:tabs>
                <w:tab w:val="left" w:pos="1520"/>
              </w:tabs>
              <w:rPr>
                <w:i/>
                <w:iCs/>
                <w:sz w:val="12"/>
                <w:szCs w:val="12"/>
                <w:u w:val="single"/>
              </w:rPr>
            </w:pPr>
            <w:r w:rsidRPr="00E14EAE">
              <w:rPr>
                <w:sz w:val="12"/>
                <w:szCs w:val="12"/>
                <w:u w:val="single"/>
              </w:rPr>
              <w:t xml:space="preserve"> </w:t>
            </w:r>
            <w:r w:rsidR="00271E1A" w:rsidRPr="004475CF">
              <w:rPr>
                <w:rFonts w:ascii="Tahoma" w:hAnsi="Tahoma" w:cs="Tahoma"/>
                <w:b/>
                <w:bCs/>
                <w:i/>
                <w:iCs/>
                <w:sz w:val="12"/>
                <w:szCs w:val="12"/>
                <w:u w:val="single"/>
              </w:rPr>
              <w:t/>
            </w:r>
            <w:r w:rsidRPr="004475CF">
              <w:rPr>
                <w:i/>
                <w:iCs/>
                <w:sz w:val="12"/>
                <w:szCs w:val="12"/>
                <w:u w:val="single"/>
              </w:rPr>
              <w:tab/>
            </w:r>
          </w:p>
        </w:tc>
      </w:tr>
      <w:tr w:rsidR="00BD41B3" w14:paraId="347BC7D9" w14:textId="77777777" w:rsidTr="00863CD0">
        <w:trPr>
          <w:trHeight w:hRule="exact" w:val="169"/>
        </w:trPr>
        <w:tc>
          <w:tcPr>
            <w:tcW w:w="622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AEAEA"/>
          </w:tcPr>
          <w:p w14:paraId="0EF1075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gridSpan w:val="3"/>
            <w:tcBorders>
              <w:top w:val="single" w:sz="6" w:space="0" w:color="FFFFFF"/>
              <w:left w:val="single" w:sz="6" w:space="0" w:color="000000"/>
              <w:bottom w:val="single" w:sz="12" w:space="0" w:color="000000"/>
              <w:right w:val="nil"/>
            </w:tcBorders>
          </w:tcPr>
          <w:p w14:paraId="4FB234F2" w14:textId="77777777" w:rsidR="00BD41B3" w:rsidRDefault="00BD41B3" w:rsidP="00381E42">
            <w:pPr>
              <w:pStyle w:val="TableParagraph"/>
              <w:spacing w:line="276" w:lineRule="auto"/>
              <w:rPr>
                <w:sz w:val="2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2A5FA30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9F98FA" w14:textId="77777777">
        <w:trPr>
          <w:trHeight w:hRule="exact" w:val="362"/>
        </w:trPr>
        <w:tc>
          <w:tcPr>
            <w:tcW w:w="74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0BAEA375" w14:textId="77777777" w:rsidR="00BD41B3" w:rsidRDefault="00000000">
            <w:pPr>
              <w:pStyle w:val="TableParagraph"/>
              <w:spacing w:before="113"/>
              <w:ind w:left="7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position w:val="1"/>
                <w:sz w:val="12"/>
              </w:rPr>
              <w:t>41.</w:t>
            </w:r>
            <w:r>
              <w:rPr>
                <w:rFonts w:ascii="Arial Narrow"/>
                <w:spacing w:val="54"/>
                <w:w w:val="105"/>
                <w:position w:val="1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REFERENCES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(Person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not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related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by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consangu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or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ffinity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to</w:t>
            </w:r>
            <w:r>
              <w:rPr>
                <w:rFonts w:ascii="Arial Narrow"/>
                <w:color w:val="FF0000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w w:val="105"/>
                <w:sz w:val="12"/>
              </w:rPr>
              <w:t>applicant</w:t>
            </w:r>
            <w:r>
              <w:rPr>
                <w:rFonts w:ascii="Arial Narrow"/>
                <w:color w:val="FF0000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color w:val="FF0000"/>
                <w:spacing w:val="-2"/>
                <w:w w:val="105"/>
                <w:sz w:val="12"/>
              </w:rPr>
              <w:t>/appointee)</w:t>
            </w:r>
          </w:p>
        </w:tc>
        <w:tc>
          <w:tcPr>
            <w:tcW w:w="2532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C17EE5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B2DE44B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A9BE79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6A0F62BD" w14:textId="77777777" w:rsidR="00BD41B3" w:rsidRDefault="00BD41B3">
            <w:pPr>
              <w:pStyle w:val="TableParagraph"/>
              <w:spacing w:before="10"/>
              <w:rPr>
                <w:rFonts w:ascii="Arial"/>
                <w:i/>
                <w:sz w:val="12"/>
              </w:rPr>
            </w:pPr>
          </w:p>
          <w:p w14:paraId="6B4BEE49" w14:textId="77777777" w:rsidR="00BD41B3" w:rsidRDefault="00000000">
            <w:pPr>
              <w:pStyle w:val="TableParagraph"/>
              <w:spacing w:line="244" w:lineRule="auto"/>
              <w:ind w:left="853" w:right="564" w:hanging="108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I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aken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within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the last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6 months</w:t>
            </w:r>
          </w:p>
          <w:p w14:paraId="5B014980" w14:textId="77777777" w:rsidR="00BD41B3" w:rsidRDefault="00000000">
            <w:pPr>
              <w:pStyle w:val="TableParagraph"/>
              <w:spacing w:before="1"/>
              <w:ind w:left="928" w:right="564" w:hanging="53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4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.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X</w:t>
            </w:r>
            <w:r>
              <w:rPr>
                <w:rFonts w:ascii="Arial"/>
                <w:spacing w:val="-7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3.5</w:t>
            </w:r>
            <w:r>
              <w:rPr>
                <w:rFonts w:ascii="Arial"/>
                <w:spacing w:val="-6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cm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(passport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size)</w:t>
            </w:r>
          </w:p>
          <w:p w14:paraId="148957A5" w14:textId="77777777" w:rsidR="00BD41B3" w:rsidRDefault="00BD41B3">
            <w:pPr>
              <w:pStyle w:val="TableParagraph"/>
              <w:spacing w:before="8"/>
              <w:rPr>
                <w:rFonts w:ascii="Arial"/>
                <w:i/>
                <w:sz w:val="10"/>
              </w:rPr>
            </w:pPr>
          </w:p>
          <w:p w14:paraId="73F40006" w14:textId="77777777" w:rsidR="00BD41B3" w:rsidRDefault="00000000">
            <w:pPr>
              <w:pStyle w:val="TableParagraph"/>
              <w:spacing w:line="244" w:lineRule="auto"/>
              <w:ind w:left="745" w:right="658"/>
              <w:jc w:val="center"/>
              <w:rPr>
                <w:rFonts w:ascii="Arial"/>
                <w:sz w:val="11"/>
              </w:rPr>
            </w:pPr>
            <w:r>
              <w:rPr>
                <w:rFonts w:ascii="Arial"/>
                <w:sz w:val="11"/>
              </w:rPr>
              <w:t>Compute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generated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or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hotocopied</w:t>
            </w:r>
            <w:r>
              <w:rPr>
                <w:rFonts w:ascii="Arial"/>
                <w:spacing w:val="-8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picture</w:t>
            </w:r>
            <w:r>
              <w:rPr>
                <w:rFonts w:ascii="Arial"/>
                <w:spacing w:val="40"/>
                <w:sz w:val="11"/>
              </w:rPr>
              <w:t xml:space="preserve"> </w:t>
            </w:r>
            <w:r>
              <w:rPr>
                <w:rFonts w:ascii="Arial"/>
                <w:sz w:val="11"/>
              </w:rPr>
              <w:t>is not acceptable</w:t>
            </w:r>
          </w:p>
          <w:p w14:paraId="72B1D106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AACD448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4358A6CC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3B03B561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185218D7" w14:textId="77777777" w:rsidR="00BD41B3" w:rsidRDefault="00BD41B3">
            <w:pPr>
              <w:pStyle w:val="TableParagraph"/>
              <w:rPr>
                <w:rFonts w:ascii="Arial"/>
                <w:i/>
                <w:sz w:val="12"/>
              </w:rPr>
            </w:pPr>
          </w:p>
          <w:p w14:paraId="208FB857" w14:textId="77777777" w:rsidR="00BD41B3" w:rsidRDefault="00000000">
            <w:pPr>
              <w:pStyle w:val="TableParagraph"/>
              <w:spacing w:before="1"/>
              <w:ind w:left="1077" w:right="1026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color w:val="808080"/>
                <w:spacing w:val="-2"/>
                <w:w w:val="105"/>
                <w:sz w:val="12"/>
              </w:rPr>
              <w:t>PHOTO</w:t>
            </w:r>
          </w:p>
        </w:tc>
      </w:tr>
      <w:tr w:rsidR="00BD41B3" w14:paraId="749FFC94" w14:textId="77777777">
        <w:trPr>
          <w:trHeight w:hRule="exact" w:val="280"/>
        </w:trPr>
        <w:tc>
          <w:tcPr>
            <w:tcW w:w="382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39BC9194" w14:textId="77777777" w:rsidR="00BD41B3" w:rsidRDefault="00000000">
            <w:pPr>
              <w:pStyle w:val="TableParagraph"/>
              <w:spacing w:before="75"/>
              <w:ind w:left="1744" w:right="1738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4"/>
                <w:w w:val="105"/>
                <w:sz w:val="12"/>
              </w:rPr>
              <w:t>NAME</w:t>
            </w:r>
          </w:p>
        </w:tc>
        <w:tc>
          <w:tcPr>
            <w:tcW w:w="23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12299DAE" w14:textId="77777777" w:rsidR="00BD41B3" w:rsidRDefault="00000000">
            <w:pPr>
              <w:pStyle w:val="TableParagraph"/>
              <w:spacing w:before="82"/>
              <w:ind w:left="935" w:right="921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ADDRESS</w:t>
            </w:r>
          </w:p>
        </w:tc>
        <w:tc>
          <w:tcPr>
            <w:tcW w:w="12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192D78D" w14:textId="77777777" w:rsidR="00BD41B3" w:rsidRDefault="00000000">
            <w:pPr>
              <w:pStyle w:val="TableParagraph"/>
              <w:spacing w:before="75"/>
              <w:ind w:left="383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TEL.</w:t>
            </w:r>
            <w:r>
              <w:rPr>
                <w:rFonts w:ascii="Arial Narrow"/>
                <w:spacing w:val="-1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NO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43707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DCCC3F8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A9AF54" w14:textId="2A009B10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334" w14:textId="385A5B83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FCBFE" w14:textId="34E4F03F" w:rsidR="00BD41B3" w:rsidRPr="00083FE1" w:rsidRDefault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18A8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083FE1" w14:paraId="06CF2D57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86FA41" w14:textId="38A2B79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5E83" w14:textId="5595A748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5ABB1" w14:textId="5DA2494A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898EB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083FE1" w14:paraId="29212AE1" w14:textId="77777777">
        <w:trPr>
          <w:trHeight w:hRule="exact" w:val="374"/>
        </w:trPr>
        <w:tc>
          <w:tcPr>
            <w:tcW w:w="382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50B1E66" w14:textId="62F6FACB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A21CA7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A21CA7">
              <w:rPr>
                <w:b/>
                <w:bCs/>
                <w:sz w:val="14"/>
              </w:rPr>
              <w:t/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69A06F3" w14:textId="3E308E04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>
              <w:rPr>
                <w:b/>
                <w:bCs/>
                <w:sz w:val="14"/>
              </w:rPr>
              <w:t xml:space="preserve">  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E094E39" w14:textId="4DB975A2" w:rsidR="00083FE1" w:rsidRPr="00083FE1" w:rsidRDefault="00083FE1" w:rsidP="00083FE1">
            <w:pPr>
              <w:pStyle w:val="TableParagraph"/>
              <w:rPr>
                <w:b/>
                <w:bCs/>
                <w:sz w:val="14"/>
              </w:rPr>
            </w:pPr>
            <w:r w:rsidRPr="0068632A">
              <w:rPr>
                <w:b/>
                <w:bCs/>
                <w:sz w:val="14"/>
              </w:rPr>
              <w:t xml:space="preserve">  </w:t>
            </w:r>
            <w:r>
              <w:rPr>
                <w:b/>
                <w:bCs/>
                <w:sz w:val="14"/>
              </w:rPr>
              <w:t/>
            </w:r>
            <w:r w:rsidRPr="0068632A">
              <w:rPr>
                <w:b/>
                <w:bCs/>
                <w:sz w:val="14"/>
              </w:rPr>
              <w:t/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0AD884" w14:textId="77777777" w:rsidR="00083FE1" w:rsidRDefault="00083FE1" w:rsidP="00083FE1">
            <w:pPr>
              <w:rPr>
                <w:sz w:val="2"/>
                <w:szCs w:val="2"/>
              </w:rPr>
            </w:pPr>
          </w:p>
        </w:tc>
      </w:tr>
      <w:tr w:rsidR="00BD41B3" w14:paraId="13DDBA82" w14:textId="77777777">
        <w:trPr>
          <w:trHeight w:hRule="exact" w:val="1041"/>
        </w:trPr>
        <w:tc>
          <w:tcPr>
            <w:tcW w:w="744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7876B4EE" w14:textId="77777777" w:rsidR="00BD41B3" w:rsidRDefault="00000000">
            <w:pPr>
              <w:pStyle w:val="TableParagraph"/>
              <w:spacing w:before="16" w:line="264" w:lineRule="auto"/>
              <w:ind w:left="313" w:right="327" w:hanging="243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position w:val="3"/>
                <w:sz w:val="12"/>
              </w:rPr>
              <w:t>42.</w:t>
            </w:r>
            <w:r>
              <w:rPr>
                <w:rFonts w:ascii="Arial Narrow"/>
                <w:spacing w:val="40"/>
                <w:position w:val="3"/>
                <w:sz w:val="12"/>
              </w:rPr>
              <w:t xml:space="preserve"> </w:t>
            </w:r>
            <w:r>
              <w:rPr>
                <w:rFonts w:ascii="Arial Narrow"/>
                <w:sz w:val="16"/>
              </w:rPr>
              <w:t>I declare under oath that I have personally accomplished this Personal Data Sheet which is a true, correct and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complete statement pursuant to the provisions of pertinent laws, rules and regulations of the Republic of the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Philippines. I authorize the agency head/authorized representative to verify/validate the contents stated herein.</w:t>
            </w:r>
          </w:p>
          <w:p w14:paraId="7D07FB54" w14:textId="77777777" w:rsidR="00BD41B3" w:rsidRDefault="00000000">
            <w:pPr>
              <w:pStyle w:val="TableParagraph"/>
              <w:spacing w:line="264" w:lineRule="auto"/>
              <w:ind w:left="313" w:right="356"/>
              <w:jc w:val="both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I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gree that any misrepresentation made in this document and its attachments shall cause the filing of</w:t>
            </w:r>
            <w:r>
              <w:rPr>
                <w:rFonts w:ascii="Arial Narrow"/>
                <w:spacing w:val="40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rative/criminal case/s against me.</w:t>
            </w:r>
          </w:p>
        </w:tc>
        <w:tc>
          <w:tcPr>
            <w:tcW w:w="2532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41C2D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44CE9440" w14:textId="77777777">
        <w:trPr>
          <w:trHeight w:hRule="exact" w:val="115"/>
        </w:trPr>
        <w:tc>
          <w:tcPr>
            <w:tcW w:w="744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3C48CA5E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885A61" w14:textId="77777777" w:rsidR="00BD41B3" w:rsidRDefault="00BD41B3">
            <w:pPr>
              <w:pStyle w:val="TableParagraph"/>
              <w:rPr>
                <w:sz w:val="6"/>
              </w:rPr>
            </w:pPr>
          </w:p>
        </w:tc>
        <w:tc>
          <w:tcPr>
            <w:tcW w:w="21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D001A19" w14:textId="77777777" w:rsidR="00BD41B3" w:rsidRDefault="00BD41B3">
            <w:pPr>
              <w:pStyle w:val="TableParagraph"/>
              <w:rPr>
                <w:sz w:val="4"/>
              </w:rPr>
            </w:pPr>
          </w:p>
        </w:tc>
        <w:tc>
          <w:tcPr>
            <w:tcW w:w="17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7F60946" w14:textId="77777777" w:rsidR="00BD41B3" w:rsidRDefault="00BD41B3">
            <w:pPr>
              <w:pStyle w:val="TableParagraph"/>
              <w:rPr>
                <w:sz w:val="6"/>
              </w:rPr>
            </w:pPr>
          </w:p>
        </w:tc>
      </w:tr>
      <w:tr w:rsidR="00BD41B3" w14:paraId="4BC7A18C" w14:textId="77777777">
        <w:trPr>
          <w:trHeight w:hRule="exact" w:val="127"/>
        </w:trPr>
        <w:tc>
          <w:tcPr>
            <w:tcW w:w="7655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1A4294" w14:textId="77777777" w:rsidR="00BD41B3" w:rsidRDefault="00000000">
            <w:pPr>
              <w:pStyle w:val="TableParagraph"/>
              <w:spacing w:before="66" w:line="11" w:lineRule="exact"/>
              <w:ind w:left="157"/>
              <w:rPr>
                <w:rFonts w:ascii="Arial Narrow"/>
                <w:sz w:val="10"/>
              </w:rPr>
            </w:pP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11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9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3"/>
                <w:sz w:val="14"/>
              </w:rPr>
              <w:t xml:space="preserve"> </w:t>
            </w:r>
            <w:r>
              <w:rPr>
                <w:rFonts w:ascii="Arial Narrow"/>
                <w:sz w:val="10"/>
              </w:rPr>
              <w:t>(</w:t>
            </w:r>
            <w:proofErr w:type="spellStart"/>
            <w:r>
              <w:rPr>
                <w:rFonts w:ascii="Arial Narrow"/>
                <w:sz w:val="10"/>
              </w:rPr>
              <w:t>i.e.Passport</w:t>
            </w:r>
            <w:proofErr w:type="spellEnd"/>
            <w:r>
              <w:rPr>
                <w:rFonts w:ascii="Arial Narrow"/>
                <w:sz w:val="10"/>
              </w:rPr>
              <w:t>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GSIS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SSS,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PRC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Driver's</w:t>
            </w:r>
            <w:r>
              <w:rPr>
                <w:rFonts w:ascii="Arial Narrow"/>
                <w:spacing w:val="8"/>
                <w:sz w:val="10"/>
              </w:rPr>
              <w:t xml:space="preserve"> </w:t>
            </w:r>
            <w:r>
              <w:rPr>
                <w:rFonts w:ascii="Arial Narrow"/>
                <w:sz w:val="10"/>
              </w:rPr>
              <w:t>License,</w:t>
            </w:r>
            <w:r>
              <w:rPr>
                <w:rFonts w:ascii="Arial Narrow"/>
                <w:spacing w:val="7"/>
                <w:sz w:val="10"/>
              </w:rPr>
              <w:t xml:space="preserve"> </w:t>
            </w:r>
            <w:r>
              <w:rPr>
                <w:rFonts w:ascii="Arial Narrow"/>
                <w:spacing w:val="-2"/>
                <w:sz w:val="10"/>
              </w:rPr>
              <w:t>etc.)</w:t>
            </w:r>
          </w:p>
        </w:tc>
        <w:tc>
          <w:tcPr>
            <w:tcW w:w="2141" w:type="dxa"/>
            <w:gridSpan w:val="2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78EDC0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45AB41" w14:textId="77777777" w:rsidR="00BD41B3" w:rsidRDefault="00BD41B3">
            <w:pPr>
              <w:pStyle w:val="TableParagraph"/>
              <w:rPr>
                <w:sz w:val="14"/>
              </w:rPr>
            </w:pPr>
          </w:p>
        </w:tc>
      </w:tr>
      <w:tr w:rsidR="00BD41B3" w14:paraId="78CDB595" w14:textId="77777777">
        <w:trPr>
          <w:trHeight w:hRule="exact" w:val="398"/>
        </w:trPr>
        <w:tc>
          <w:tcPr>
            <w:tcW w:w="151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48D55E5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110F034C" w14:textId="53A0E99D" w:rsidR="00BD41B3" w:rsidRDefault="00083FE1" w:rsidP="00083FE1">
            <w:pPr>
              <w:pStyle w:val="TableParagraph"/>
              <w:spacing w:before="121"/>
              <w:rPr>
                <w:rFonts w:ascii="Arial Narrow"/>
                <w:i/>
                <w:sz w:val="14"/>
              </w:rPr>
            </w:pPr>
            <w:r>
              <w:rPr>
                <w:rFonts w:ascii="Arial Narrow"/>
                <w:i/>
                <w:sz w:val="14"/>
              </w:rPr>
              <w:t xml:space="preserve">            PLEAS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NDICATE</w:t>
            </w:r>
            <w:r>
              <w:rPr>
                <w:rFonts w:ascii="Arial Narrow"/>
                <w:i/>
                <w:spacing w:val="7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ID</w:t>
            </w:r>
            <w:r>
              <w:rPr>
                <w:rFonts w:ascii="Arial Narrow"/>
                <w:i/>
                <w:spacing w:val="8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Number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and</w:t>
            </w:r>
            <w:r>
              <w:rPr>
                <w:rFonts w:ascii="Arial Narrow"/>
                <w:i/>
                <w:spacing w:val="5"/>
                <w:sz w:val="14"/>
              </w:rPr>
              <w:t xml:space="preserve"> </w:t>
            </w:r>
            <w:r>
              <w:rPr>
                <w:rFonts w:ascii="Arial Narrow"/>
                <w:i/>
                <w:sz w:val="14"/>
              </w:rPr>
              <w:t>Date</w:t>
            </w:r>
            <w:r>
              <w:rPr>
                <w:rFonts w:ascii="Arial Narrow"/>
                <w:i/>
                <w:spacing w:val="6"/>
                <w:sz w:val="14"/>
              </w:rPr>
              <w:t xml:space="preserve"> </w:t>
            </w:r>
            <w:r>
              <w:rPr>
                <w:rFonts w:ascii="Arial Narrow"/>
                <w:i/>
                <w:spacing w:val="-5"/>
                <w:sz w:val="14"/>
              </w:rPr>
              <w:t>of</w:t>
            </w:r>
            <w:r>
              <w:rPr>
                <w:rFonts w:ascii="Arial Narrow"/>
                <w:i/>
                <w:spacing w:val="-2"/>
                <w:sz w:val="14"/>
              </w:rPr>
              <w:t xml:space="preserve"> Issuance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7FE3788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36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A503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7F185F" w14:textId="77777777" w:rsidR="00BD41B3" w:rsidRDefault="00BD41B3">
            <w:pPr>
              <w:pStyle w:val="TableParagraph"/>
              <w:rPr>
                <w:sz w:val="14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D6CB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4CC92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10F7ED6B" w14:textId="77777777">
        <w:trPr>
          <w:trHeight w:hRule="exact" w:val="314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BBFB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9DB98" w14:textId="6DBC9321" w:rsidR="00BD41B3" w:rsidRPr="00D90E57" w:rsidRDefault="00000000">
            <w:pPr>
              <w:pStyle w:val="TableParagraph"/>
              <w:spacing w:before="99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Government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ssued</w:t>
            </w:r>
            <w:r>
              <w:rPr>
                <w:rFonts w:ascii="Arial Narrow"/>
                <w:spacing w:val="-6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5"/>
                <w:w w:val="105"/>
                <w:sz w:val="12"/>
              </w:rPr>
              <w:t>ID:</w:t>
            </w:r>
            <w:r w:rsidR="00D90E57">
              <w:rPr>
                <w:rFonts w:ascii="Arial Narrow"/>
                <w:spacing w:val="-5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 xml:space="preserve">1234</w:t>
            </w:r>
            <w:proofErr w:type="spellStart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5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2A4A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67EF3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4AF29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48EFA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EDC58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EB57A41" w14:textId="77777777">
        <w:trPr>
          <w:trHeight w:hRule="exact" w:val="13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5BE65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AA10BA5" w14:textId="48486C7F" w:rsidR="00BD41B3" w:rsidRPr="00D90E57" w:rsidRDefault="00000000">
            <w:pPr>
              <w:pStyle w:val="TableParagraph"/>
              <w:spacing w:before="106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spacing w:val="-2"/>
                <w:w w:val="105"/>
                <w:sz w:val="12"/>
              </w:rPr>
              <w:t>ID/License/Passport</w:t>
            </w:r>
            <w:r>
              <w:rPr>
                <w:rFonts w:ascii="Arial Narrow"/>
                <w:spacing w:val="2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4"/>
                <w:w w:val="105"/>
                <w:sz w:val="12"/>
              </w:rPr>
              <w:t>No.:</w:t>
            </w:r>
            <w:r w:rsidR="00D90E57">
              <w:rPr>
                <w:rFonts w:ascii="Arial Narrow"/>
                <w:spacing w:val="-4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 xml:space="preserve">1234</w:t>
            </w:r>
            <w:proofErr w:type="spellStart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4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48A9E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AC0C5D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06344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B39282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AC690FF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2B41ED0" w14:textId="77777777">
        <w:trPr>
          <w:trHeight w:hRule="exact" w:val="187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1FCD95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61E88EB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779D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</w:tcPr>
          <w:p w14:paraId="63E6F670" w14:textId="77777777" w:rsidR="00BD41B3" w:rsidRDefault="00000000">
            <w:pPr>
              <w:pStyle w:val="TableParagraph"/>
              <w:spacing w:before="37" w:line="115" w:lineRule="exact"/>
              <w:ind w:left="1081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Signatur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(Sign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inside</w:t>
            </w:r>
            <w:r>
              <w:rPr>
                <w:rFonts w:ascii="Arial Narrow"/>
                <w:spacing w:val="-3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th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box)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E8915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0808A2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40095E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7A071E49" w14:textId="77777777">
        <w:trPr>
          <w:trHeight w:hRule="exact" w:val="163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30EC5DC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980E3" w14:textId="3A8E1E54" w:rsidR="00BD41B3" w:rsidRPr="00D90E57" w:rsidRDefault="00000000">
            <w:pPr>
              <w:pStyle w:val="TableParagraph"/>
              <w:spacing w:before="123"/>
              <w:ind w:left="6"/>
              <w:rPr>
                <w:rFonts w:ascii="Arial Narrow"/>
                <w:b/>
                <w:bCs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/Plac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w w:val="105"/>
                <w:sz w:val="12"/>
              </w:rPr>
              <w:t>of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Issuance:</w:t>
            </w:r>
            <w:r w:rsidR="00D90E57">
              <w:rPr>
                <w:rFonts w:ascii="Arial Narrow"/>
                <w:spacing w:val="-2"/>
                <w:w w:val="105"/>
                <w:sz w:val="12"/>
              </w:rPr>
              <w:t xml:space="preserve">  </w:t>
            </w:r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 xml:space="preserve">September 20, 2025</w:t>
            </w:r>
            <w:proofErr w:type="spellStart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  <w:proofErr w:type="spellEnd"/>
            <w:r w:rsidR="00D90E57">
              <w:rPr>
                <w:rFonts w:ascii="Arial Narrow"/>
                <w:b/>
                <w:bCs/>
                <w:spacing w:val="-2"/>
                <w:w w:val="105"/>
                <w:sz w:val="12"/>
              </w:rPr>
              <w:t/>
            </w: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62309A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EF36E6" w14:textId="77777777" w:rsidR="00BD41B3" w:rsidRDefault="00BD41B3">
            <w:pPr>
              <w:pStyle w:val="TableParagraph"/>
              <w:rPr>
                <w:sz w:val="8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19DCD0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138E76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137F4B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2005FFE7" w14:textId="77777777">
        <w:trPr>
          <w:trHeight w:hRule="exact" w:val="199"/>
        </w:trPr>
        <w:tc>
          <w:tcPr>
            <w:tcW w:w="15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21BFA4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41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1F0C9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3F32B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3613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598AC099" w14:textId="77777777" w:rsidR="00BD41B3" w:rsidRDefault="00000000">
            <w:pPr>
              <w:pStyle w:val="TableParagraph"/>
              <w:spacing w:before="42" w:line="115" w:lineRule="exact"/>
              <w:ind w:left="1340" w:right="1340"/>
              <w:jc w:val="center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Date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Accomplished</w:t>
            </w:r>
          </w:p>
        </w:tc>
        <w:tc>
          <w:tcPr>
            <w:tcW w:w="21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0B871F" w14:textId="77777777" w:rsidR="00BD41B3" w:rsidRDefault="00BD41B3">
            <w:pPr>
              <w:rPr>
                <w:sz w:val="2"/>
                <w:szCs w:val="2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</w:tcPr>
          <w:p w14:paraId="444B8C6C" w14:textId="77777777" w:rsidR="00BD41B3" w:rsidRDefault="00000000">
            <w:pPr>
              <w:pStyle w:val="TableParagraph"/>
              <w:spacing w:before="42" w:line="115" w:lineRule="exact"/>
              <w:ind w:left="649"/>
              <w:rPr>
                <w:rFonts w:ascii="Arial Narrow"/>
                <w:sz w:val="12"/>
              </w:rPr>
            </w:pPr>
            <w:r>
              <w:rPr>
                <w:rFonts w:ascii="Arial Narrow"/>
                <w:w w:val="105"/>
                <w:sz w:val="12"/>
              </w:rPr>
              <w:t>Right</w:t>
            </w:r>
            <w:r>
              <w:rPr>
                <w:rFonts w:ascii="Arial Narrow"/>
                <w:spacing w:val="-4"/>
                <w:w w:val="105"/>
                <w:sz w:val="12"/>
              </w:rPr>
              <w:t xml:space="preserve"> </w:t>
            </w:r>
            <w:r>
              <w:rPr>
                <w:rFonts w:ascii="Arial Narrow"/>
                <w:spacing w:val="-2"/>
                <w:w w:val="105"/>
                <w:sz w:val="12"/>
              </w:rPr>
              <w:t>Thumbmark</w:t>
            </w:r>
          </w:p>
        </w:tc>
        <w:tc>
          <w:tcPr>
            <w:tcW w:w="176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156F51C" w14:textId="77777777" w:rsidR="00BD41B3" w:rsidRDefault="00BD41B3">
            <w:pPr>
              <w:rPr>
                <w:sz w:val="2"/>
                <w:szCs w:val="2"/>
              </w:rPr>
            </w:pPr>
          </w:p>
        </w:tc>
      </w:tr>
      <w:tr w:rsidR="00BD41B3" w14:paraId="544A985D" w14:textId="77777777">
        <w:trPr>
          <w:trHeight w:hRule="exact" w:val="127"/>
        </w:trPr>
        <w:tc>
          <w:tcPr>
            <w:tcW w:w="997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6F465" w14:textId="77777777" w:rsidR="00BD41B3" w:rsidRDefault="00BD41B3">
            <w:pPr>
              <w:pStyle w:val="TableParagraph"/>
              <w:rPr>
                <w:sz w:val="4"/>
              </w:rPr>
            </w:pPr>
          </w:p>
        </w:tc>
      </w:tr>
      <w:tr w:rsidR="00BD41B3" w14:paraId="5026A1FE" w14:textId="77777777">
        <w:trPr>
          <w:trHeight w:hRule="exact" w:val="1730"/>
        </w:trPr>
        <w:tc>
          <w:tcPr>
            <w:tcW w:w="9972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4012D" w14:textId="77777777" w:rsidR="00BD41B3" w:rsidRDefault="00000000">
            <w:pPr>
              <w:pStyle w:val="TableParagraph"/>
              <w:tabs>
                <w:tab w:val="left" w:pos="5382"/>
              </w:tabs>
              <w:spacing w:before="143"/>
              <w:ind w:left="592"/>
              <w:rPr>
                <w:rFonts w:ascii="Arial Narrow"/>
                <w:sz w:val="14"/>
              </w:rPr>
            </w:pPr>
            <w:r>
              <w:rPr>
                <w:rFonts w:ascii="Arial Narrow"/>
                <w:sz w:val="14"/>
              </w:rPr>
              <w:t>SUBSCRIBE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ND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SWORN</w:t>
            </w:r>
            <w:r>
              <w:rPr>
                <w:rFonts w:ascii="Arial Narrow"/>
                <w:spacing w:val="13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to before me this</w:t>
            </w:r>
            <w:r>
              <w:rPr>
                <w:rFonts w:ascii="Arial Narrow"/>
                <w:spacing w:val="79"/>
                <w:sz w:val="14"/>
              </w:rPr>
              <w:t xml:space="preserve"> </w:t>
            </w:r>
            <w:r>
              <w:rPr>
                <w:sz w:val="14"/>
                <w:u w:val="single"/>
              </w:rPr>
              <w:tab/>
            </w:r>
            <w:r>
              <w:rPr>
                <w:spacing w:val="40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,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ffia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exhibiting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his/her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validly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ssu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government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D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s</w:t>
            </w:r>
            <w:r>
              <w:rPr>
                <w:rFonts w:ascii="Arial Narrow"/>
                <w:spacing w:val="7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indicated</w:t>
            </w:r>
            <w:r>
              <w:rPr>
                <w:rFonts w:ascii="Arial Narrow"/>
                <w:spacing w:val="5"/>
                <w:sz w:val="14"/>
              </w:rPr>
              <w:t xml:space="preserve"> </w:t>
            </w:r>
            <w:r>
              <w:rPr>
                <w:rFonts w:ascii="Arial Narrow"/>
                <w:sz w:val="14"/>
              </w:rPr>
              <w:t>above.</w:t>
            </w:r>
          </w:p>
          <w:p w14:paraId="166DE993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11A67828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3A5C6282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053BF61D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85D64B0" w14:textId="77777777" w:rsidR="00BD41B3" w:rsidRDefault="00BD41B3">
            <w:pPr>
              <w:pStyle w:val="TableParagraph"/>
              <w:rPr>
                <w:rFonts w:ascii="Arial"/>
                <w:i/>
                <w:sz w:val="16"/>
              </w:rPr>
            </w:pPr>
          </w:p>
          <w:p w14:paraId="61ECAFF1" w14:textId="77777777" w:rsidR="00BD41B3" w:rsidRDefault="00000000">
            <w:pPr>
              <w:pStyle w:val="TableParagraph"/>
              <w:spacing w:before="98"/>
              <w:ind w:left="4689" w:right="3668"/>
              <w:jc w:val="center"/>
              <w:rPr>
                <w:rFonts w:ascii="Arial Narrow"/>
                <w:sz w:val="16"/>
              </w:rPr>
            </w:pPr>
            <w:r>
              <w:rPr>
                <w:rFonts w:ascii="Arial Narrow"/>
                <w:sz w:val="16"/>
              </w:rPr>
              <w:t>Person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sz w:val="16"/>
              </w:rPr>
              <w:t>Administering</w:t>
            </w:r>
            <w:r>
              <w:rPr>
                <w:rFonts w:ascii="Arial Narrow"/>
                <w:spacing w:val="-4"/>
                <w:sz w:val="16"/>
              </w:rPr>
              <w:t xml:space="preserve"> Oath</w:t>
            </w:r>
          </w:p>
        </w:tc>
      </w:tr>
    </w:tbl>
    <w:p w14:paraId="75216742" w14:textId="6F2A23CA" w:rsidR="00BD41B3" w:rsidRDefault="00000000">
      <w:pPr>
        <w:spacing w:before="28"/>
        <w:ind w:right="1096"/>
        <w:jc w:val="right"/>
        <w:rPr>
          <w:rFonts w:ascii="Arial Narrow"/>
          <w:i/>
          <w:sz w:val="11"/>
        </w:rPr>
      </w:pPr>
      <w:r>
        <w:pict w14:anchorId="36239433">
          <v:group id="docshapegroup155" o:spid="_x0000_s1184" style="position:absolute;left:0;text-align:left;margin-left:382.15pt;margin-top:427.35pt;width:7.7pt;height:7.7pt;z-index:-19042304;mso-position-horizontal-relative:page;mso-position-vertical-relative:page" coordorigin="7637,8842" coordsize="154,1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56" o:spid="_x0000_s1186" type="#_x0000_t75" style="position:absolute;left:7636;top:8841;width:154;height:144">
              <v:imagedata r:id="rId7" o:title=""/>
            </v:shape>
            <v:shape id="docshape157" o:spid="_x0000_s1185" style="position:absolute;left:7636;top:8986;width:154;height:8" coordorigin="7637,8987" coordsize="154,8" o:spt="100" adj="0,,0" path="m7637,8987r153,m7637,8989r153,m7637,8992r153,m7637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F1696D9">
          <v:group id="docshapegroup165" o:spid="_x0000_s1174" style="position:absolute;left:0;text-align:left;margin-left:447.55pt;margin-top:427.35pt;width:7.7pt;height:7.7pt;z-index:-19040768;mso-position-horizontal-relative:page;mso-position-vertical-relative:page" coordorigin="8945,8842" coordsize="154,154">
            <v:shape id="docshape166" o:spid="_x0000_s1176" type="#_x0000_t75" style="position:absolute;left:8944;top:8841;width:154;height:144">
              <v:imagedata r:id="rId8" o:title=""/>
            </v:shape>
            <v:shape id="docshape167" o:spid="_x0000_s1175" style="position:absolute;left:8944;top:8986;width:154;height:8" coordorigin="8945,8987" coordsize="154,8" o:spt="100" adj="0,,0" path="m8945,8987r153,m8945,8989r153,m8945,8992r153,m8945,899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D688DD9">
          <v:group id="docshapegroup161" o:spid="_x0000_s1177" style="position:absolute;left:0;text-align:left;margin-left:447.5pt;margin-top:404.95pt;width:7.7pt;height:7.7pt;z-index:-19041280;mso-position-horizontal-relative:page;mso-position-vertical-relative:page" coordorigin="8945,8393" coordsize="154,154">
            <v:shape id="docshape162" o:spid="_x0000_s1180" style="position:absolute;left:8944;top:8538;width:154;height:3" coordorigin="8945,8538" coordsize="154,3" o:spt="100" adj="0,,0" path="m8945,8538r153,m8945,8540r153,e" filled="f" strokeweight=".12pt">
              <v:stroke joinstyle="round"/>
              <v:formulas/>
              <v:path arrowok="t" o:connecttype="segments"/>
            </v:shape>
            <v:shape id="docshape163" o:spid="_x0000_s1179" type="#_x0000_t75" style="position:absolute;left:8944;top:8392;width:154;height:144">
              <v:imagedata r:id="rId8" o:title=""/>
            </v:shape>
            <v:shape id="docshape164" o:spid="_x0000_s1178" style="position:absolute;left:8944;top:8542;width:154;height:3" coordorigin="8945,8543" coordsize="154,3" o:spt="100" adj="0,,0" path="m8945,8543r153,m8945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D1CD4FB">
          <v:group id="docshapegroup151" o:spid="_x0000_s1187" style="position:absolute;left:0;text-align:left;margin-left:382.1pt;margin-top:404.95pt;width:7.7pt;height:7.7pt;z-index:-19042816;mso-position-horizontal-relative:page;mso-position-vertical-relative:page" coordorigin="7637,8393" coordsize="154,154">
            <v:shape id="docshape152" o:spid="_x0000_s1190" style="position:absolute;left:7636;top:8538;width:154;height:3" coordorigin="7637,8538" coordsize="154,3" o:spt="100" adj="0,,0" path="m7637,8538r153,m7637,8540r153,e" filled="f" strokeweight=".12pt">
              <v:stroke joinstyle="round"/>
              <v:formulas/>
              <v:path arrowok="t" o:connecttype="segments"/>
            </v:shape>
            <v:shape id="docshape153" o:spid="_x0000_s1189" type="#_x0000_t75" style="position:absolute;left:7636;top:8392;width:154;height:144">
              <v:imagedata r:id="rId7" o:title=""/>
            </v:shape>
            <v:shape id="docshape154" o:spid="_x0000_s1188" style="position:absolute;left:7636;top:8542;width:154;height:3" coordorigin="7637,8543" coordsize="154,3" o:spt="100" adj="0,,0" path="m7637,8543r153,m7637,8545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BA53CDE">
          <v:group id="docshapegroup148" o:spid="_x0000_s1191" style="position:absolute;left:0;text-align:left;margin-left:382.15pt;margin-top:385pt;width:7.7pt;height:7.7pt;z-index:-19043328;mso-position-horizontal-relative:page;mso-position-vertical-relative:page" coordorigin="7637,7978" coordsize="154,154">
            <v:shape id="docshape149" o:spid="_x0000_s1193" type="#_x0000_t75" style="position:absolute;left:7636;top:7977;width:154;height:144">
              <v:imagedata r:id="rId7" o:title=""/>
            </v:shape>
            <v:shape id="docshape150" o:spid="_x0000_s1192" style="position:absolute;left:7636;top:8122;width:154;height:8" coordorigin="7637,8123" coordsize="154,8" o:spt="100" adj="0,,0" path="m7637,8123r153,m7637,8125r153,m7637,8128r153,m7637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DF93B67">
          <v:group id="docshapegroup158" o:spid="_x0000_s1181" style="position:absolute;left:0;text-align:left;margin-left:447.55pt;margin-top:385pt;width:7.7pt;height:7.7pt;z-index:-19041792;mso-position-horizontal-relative:page;mso-position-vertical-relative:page" coordorigin="8945,7978" coordsize="154,154">
            <v:shape id="docshape159" o:spid="_x0000_s1183" type="#_x0000_t75" style="position:absolute;left:8944;top:7977;width:154;height:144">
              <v:imagedata r:id="rId8" o:title=""/>
            </v:shape>
            <v:shape id="docshape160" o:spid="_x0000_s1182" style="position:absolute;left:8944;top:8122;width:154;height:8" coordorigin="8945,8123" coordsize="154,8" o:spt="100" adj="0,,0" path="m8945,8123r153,m8945,8125r153,m8945,8128r153,m8945,8130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57D6933B">
          <v:group id="docshapegroup90" o:spid="_x0000_s1249" style="position:absolute;left:0;text-align:left;margin-left:237.7pt;margin-top:-64.35pt;width:195.5pt;height:57pt;z-index:-19054592;mso-position-horizontal-relative:page;mso-position-vertical-relative:text" coordorigin="4754,-1287" coordsize="3910,1140">
            <v:rect id="docshape91" o:spid="_x0000_s1251" style="position:absolute;left:4768;top:-443;width:3884;height:284" fillcolor="#eaeaea" stroked="f"/>
            <v:shape id="docshape92" o:spid="_x0000_s1250" style="position:absolute;left:4754;top:-1288;width:3910;height:1141" coordorigin="4754,-1287" coordsize="3910,1141" path="m8664,-1287r-29,l8635,-1259r,809l8635,-435r,259l4783,-176r,-259l8635,-435r,-15l4783,-450r,-809l8635,-1259r,-28l4783,-1287r-29,l4754,-147r29,l8664,-147r,-29l8664,-1259r,-28xe" fillcolor="black" stroked="f">
              <v:path arrowok="t"/>
            </v:shape>
            <w10:wrap anchorx="page"/>
          </v:group>
        </w:pict>
      </w:r>
      <w:r>
        <w:pict w14:anchorId="5DDB1353">
          <v:rect id="docshape93" o:spid="_x0000_s1248" style="position:absolute;left:0;text-align:left;margin-left:388.1pt;margin-top:105.6pt;width:162.5pt;height:.7pt;z-index:-19054080;mso-position-horizontal-relative:page;mso-position-vertical-relative:page" fillcolor="black" stroked="f">
            <w10:wrap anchorx="page" anchory="page"/>
          </v:rect>
        </w:pict>
      </w:r>
      <w:r>
        <w:pict w14:anchorId="38814FA3">
          <v:rect id="docshape94" o:spid="_x0000_s1247" style="position:absolute;left:0;text-align:left;margin-left:388.1pt;margin-top:145.8pt;width:162.5pt;height:.7pt;z-index:-19053568;mso-position-horizontal-relative:page;mso-position-vertical-relative:page" fillcolor="black" stroked="f">
            <w10:wrap anchorx="page" anchory="page"/>
          </v:rect>
        </w:pict>
      </w:r>
      <w:r>
        <w:pict w14:anchorId="53D8FD0D">
          <v:rect id="docshape95" o:spid="_x0000_s1246" style="position:absolute;left:0;text-align:left;margin-left:388.1pt;margin-top:239.65pt;width:162.5pt;height:.7pt;z-index:-19053056;mso-position-horizontal-relative:page;mso-position-vertical-relative:page" fillcolor="black" stroked="f">
            <w10:wrap anchorx="page" anchory="page"/>
          </v:rect>
        </w:pict>
      </w:r>
      <w:r>
        <w:pict w14:anchorId="4670B796">
          <v:rect id="docshape96" o:spid="_x0000_s1245" style="position:absolute;left:0;text-align:left;margin-left:388.1pt;margin-top:273.5pt;width:162.5pt;height:.7pt;z-index:-19052544;mso-position-horizontal-relative:page;mso-position-vertical-relative:page" fillcolor="black" stroked="f">
            <w10:wrap anchorx="page" anchory="page"/>
          </v:rect>
        </w:pict>
      </w:r>
      <w:r>
        <w:pict w14:anchorId="6D3FC37D">
          <v:rect id="docshape97" o:spid="_x0000_s1244" style="position:absolute;left:0;text-align:left;margin-left:443.3pt;margin-top:328.9pt;width:107.3pt;height:.7pt;z-index:-19052032;mso-position-horizontal-relative:page;mso-position-vertical-relative:page" fillcolor="black" stroked="f">
            <w10:wrap anchorx="page" anchory="page"/>
          </v:rect>
        </w:pict>
      </w:r>
      <w:r>
        <w:pict w14:anchorId="423B95FC">
          <v:rect id="docshape98" o:spid="_x0000_s1243" style="position:absolute;left:0;text-align:left;margin-left:388.1pt;margin-top:366.85pt;width:162.5pt;height:.7pt;z-index:-19051520;mso-position-horizontal-relative:page;mso-position-vertical-relative:page" fillcolor="black" stroked="f">
            <w10:wrap anchorx="page" anchory="page"/>
          </v:rect>
        </w:pict>
      </w:r>
      <w:r>
        <w:pict w14:anchorId="02F5BCE4">
          <v:shape id="docshape99" o:spid="_x0000_s1242" style="position:absolute;left:0;text-align:left;margin-left:456.1pt;margin-top:483.7pt;width:83.9pt;height:94.8pt;z-index:-19051008;mso-position-horizontal-relative:page;mso-position-vertical-relative:page" coordorigin="9122,9674" coordsize="1678,1896" o:spt="100" adj="0,,0" path="m10800,9674r-1678,l9122,11570r1678,l10800,11558r-1654,l9134,11546r12,l9146,9698r-12,l9146,9686r1654,l10800,9674xm9146,11546r-12,l9146,11558r,-12xm10776,11546r-1630,l9146,11558r1630,l10776,11546xm10776,9686r,1872l10788,11546r12,l10800,9698r-12,l10776,9686xm10800,11546r-12,l10776,11558r24,l10800,11546xm9146,9686r-12,12l9146,9698r,-12xm10776,9686r-1630,l9146,9698r1630,l10776,9686xm10800,9686r-24,l10788,9698r12,l10800,968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85C303A">
          <v:group id="docshapegroup100" o:spid="_x0000_s1238" style="position:absolute;left:0;text-align:left;margin-left:383.15pt;margin-top:61.8pt;width:7.7pt;height:7.7pt;z-index:-19050496;mso-position-horizontal-relative:page;mso-position-vertical-relative:page" coordorigin="7663,1236" coordsize="154,154">
            <v:shape id="docshape101" o:spid="_x0000_s1241" style="position:absolute;left:7663;top:1381;width:154;height:3" coordorigin="7663,1381" coordsize="154,3" o:spt="100" adj="0,,0" path="m7663,1381r154,m7663,1384r154,e" filled="f" strokeweight=".12pt">
              <v:stroke joinstyle="round"/>
              <v:formulas/>
              <v:path arrowok="t" o:connecttype="segments"/>
            </v:shape>
            <v:shape id="docshape102" o:spid="_x0000_s1240" type="#_x0000_t75" style="position:absolute;left:7663;top:1236;width:154;height:144">
              <v:imagedata r:id="rId8" o:title=""/>
            </v:shape>
            <v:shape id="docshape103" o:spid="_x0000_s1239" style="position:absolute;left:7663;top:1386;width:154;height:3" coordorigin="7663,1386" coordsize="154,3" o:spt="100" adj="0,,0" path="m7663,1386r154,m7663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3B2D9CA">
          <v:group id="docshapegroup104" o:spid="_x0000_s1234" style="position:absolute;left:0;text-align:left;margin-left:435.1pt;margin-top:61.8pt;width:7.7pt;height:7.7pt;z-index:-19049984;mso-position-horizontal-relative:page;mso-position-vertical-relative:page" coordorigin="8702,1236" coordsize="154,154">
            <v:shape id="docshape105" o:spid="_x0000_s1237" style="position:absolute;left:8702;top:1381;width:154;height:3" coordorigin="8702,1381" coordsize="154,3" o:spt="100" adj="0,,0" path="m8702,1381r154,m8702,1384r154,e" filled="f" strokeweight=".12pt">
              <v:stroke joinstyle="round"/>
              <v:formulas/>
              <v:path arrowok="t" o:connecttype="segments"/>
            </v:shape>
            <v:shape id="docshape106" o:spid="_x0000_s1236" type="#_x0000_t75" style="position:absolute;left:8702;top:1236;width:154;height:144">
              <v:imagedata r:id="rId7" o:title=""/>
            </v:shape>
            <v:shape id="docshape107" o:spid="_x0000_s1235" style="position:absolute;left:8702;top:1386;width:154;height:3" coordorigin="8702,1386" coordsize="154,3" o:spt="100" adj="0,,0" path="m8702,1386r154,m8702,1388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A1E7C">
          <v:group id="docshapegroup108" o:spid="_x0000_s1230" style="position:absolute;left:0;text-align:left;margin-left:383.15pt;margin-top:74.9pt;width:7.7pt;height:7.7pt;z-index:-19049472;mso-position-horizontal-relative:page;mso-position-vertical-relative:page" coordorigin="7663,1498" coordsize="154,154">
            <v:shape id="docshape109" o:spid="_x0000_s1233" style="position:absolute;left:7663;top:1642;width:154;height:3" coordorigin="7663,1643" coordsize="154,3" o:spt="100" adj="0,,0" path="m7663,1643r154,m7663,1645r154,e" filled="f" strokeweight=".12pt">
              <v:stroke joinstyle="round"/>
              <v:formulas/>
              <v:path arrowok="t" o:connecttype="segments"/>
            </v:shape>
            <v:shape id="docshape110" o:spid="_x0000_s1232" type="#_x0000_t75" style="position:absolute;left:7663;top:1497;width:154;height:144">
              <v:imagedata r:id="rId8" o:title=""/>
            </v:shape>
            <v:shape id="docshape111" o:spid="_x0000_s1231" style="position:absolute;left:7663;top:1647;width:154;height:3" coordorigin="7663,1648" coordsize="154,3" o:spt="100" adj="0,,0" path="m7663,1648r154,m7663,165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F503784">
          <v:group id="docshapegroup112" o:spid="_x0000_s1226" style="position:absolute;left:0;text-align:left;margin-left:435.1pt;margin-top:75.1pt;width:7.7pt;height:7.7pt;z-index:-19048960;mso-position-horizontal-relative:page;mso-position-vertical-relative:page" coordorigin="8702,1502" coordsize="154,154">
            <v:shape id="docshape113" o:spid="_x0000_s1229" style="position:absolute;left:8702;top:1647;width:154;height:3" coordorigin="8702,1648" coordsize="154,3" o:spt="100" adj="0,,0" path="m8702,1648r154,m8702,1650r154,e" filled="f" strokeweight=".12pt">
              <v:stroke joinstyle="round"/>
              <v:formulas/>
              <v:path arrowok="t" o:connecttype="segments"/>
            </v:shape>
            <v:shape id="docshape114" o:spid="_x0000_s1228" type="#_x0000_t75" style="position:absolute;left:8702;top:1502;width:154;height:144">
              <v:imagedata r:id="rId9" o:title=""/>
            </v:shape>
            <v:shape id="docshape115" o:spid="_x0000_s1227" style="position:absolute;left:8702;top:1652;width:154;height:3" coordorigin="8702,1652" coordsize="154,3" o:spt="100" adj="0,,0" path="m8702,1652r154,m8702,1655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6E8CD5">
          <v:group id="docshapegroup116" o:spid="_x0000_s1223" style="position:absolute;left:0;text-align:left;margin-left:381.85pt;margin-top:114.25pt;width:7.7pt;height:7.7pt;z-index:-19048448;mso-position-horizontal-relative:page;mso-position-vertical-relative:page" coordorigin="7637,2285" coordsize="154,154">
            <v:shape id="docshape117" o:spid="_x0000_s1225" type="#_x0000_t75" style="position:absolute;left:7636;top:2284;width:154;height:144">
              <v:imagedata r:id="rId7" o:title=""/>
            </v:shape>
            <v:shape id="docshape118" o:spid="_x0000_s1224" style="position:absolute;left:7636;top:2430;width:154;height:8" coordorigin="7637,2430" coordsize="154,8" o:spt="100" adj="0,,0" path="m7637,2430r153,m7637,2432r153,m7637,2435r153,m7637,243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31DA4F7">
          <v:group id="docshapegroup119" o:spid="_x0000_s1220" style="position:absolute;left:0;text-align:left;margin-left:435.7pt;margin-top:114.25pt;width:7.7pt;height:7.7pt;z-index:-19047936;mso-position-horizontal-relative:page;mso-position-vertical-relative:page" coordorigin="8714,2285" coordsize="154,154">
            <v:shape id="docshape120" o:spid="_x0000_s1222" type="#_x0000_t75" style="position:absolute;left:8714;top:2284;width:154;height:144">
              <v:imagedata r:id="rId8" o:title=""/>
            </v:shape>
            <v:shape id="docshape121" o:spid="_x0000_s1221" style="position:absolute;left:8714;top:2430;width:154;height:8" coordorigin="8714,2430" coordsize="154,8" o:spt="100" adj="0,,0" path="m8714,2430r154,m8714,2432r154,m8714,2435r154,m8714,2437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34E6C8D">
          <v:group id="docshapegroup122" o:spid="_x0000_s1216" style="position:absolute;left:0;text-align:left;margin-left:381.85pt;margin-top:156.25pt;width:7.7pt;height:7.7pt;z-index:-19047424;mso-position-horizontal-relative:page;mso-position-vertical-relative:page" coordorigin="7637,3125" coordsize="154,154">
            <v:shape id="docshape123" o:spid="_x0000_s1219" style="position:absolute;left:7636;top:3270;width:154;height:3" coordorigin="7637,3270" coordsize="154,3" o:spt="100" adj="0,,0" path="m7637,3270r153,m7637,3272r153,e" filled="f" strokeweight=".12pt">
              <v:stroke joinstyle="round"/>
              <v:formulas/>
              <v:path arrowok="t" o:connecttype="segments"/>
            </v:shape>
            <v:shape id="docshape124" o:spid="_x0000_s1218" type="#_x0000_t75" style="position:absolute;left:7636;top:3124;width:154;height:144">
              <v:imagedata r:id="rId7" o:title=""/>
            </v:shape>
            <v:shape id="docshape125" o:spid="_x0000_s1217" style="position:absolute;left:7636;top:3274;width:154;height:3" coordorigin="7637,3275" coordsize="154,3" o:spt="100" adj="0,,0" path="m7637,3275r153,m7637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2A72860">
          <v:group id="docshapegroup126" o:spid="_x0000_s1212" style="position:absolute;left:0;text-align:left;margin-left:438.25pt;margin-top:156.25pt;width:7.7pt;height:7.7pt;z-index:-19046912;mso-position-horizontal-relative:page;mso-position-vertical-relative:page" coordorigin="8765,3125" coordsize="154,154">
            <v:shape id="docshape127" o:spid="_x0000_s1215" style="position:absolute;left:8764;top:3270;width:154;height:3" coordorigin="8765,3270" coordsize="154,3" o:spt="100" adj="0,,0" path="m8765,3270r153,m8765,3272r153,e" filled="f" strokeweight=".12pt">
              <v:stroke joinstyle="round"/>
              <v:formulas/>
              <v:path arrowok="t" o:connecttype="segments"/>
            </v:shape>
            <v:shape id="docshape128" o:spid="_x0000_s1214" type="#_x0000_t75" style="position:absolute;left:8764;top:3124;width:154;height:144">
              <v:imagedata r:id="rId8" o:title=""/>
            </v:shape>
            <v:shape id="docshape129" o:spid="_x0000_s1213" style="position:absolute;left:8764;top:3274;width:154;height:3" coordorigin="8765,3275" coordsize="154,3" o:spt="100" adj="0,,0" path="m8765,3275r153,m8765,3277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1C4CBD6">
          <v:group id="docshapegroup130" o:spid="_x0000_s1209" style="position:absolute;left:0;text-align:left;margin-left:381.25pt;margin-top:208.1pt;width:7.7pt;height:7.7pt;z-index:-19046400;mso-position-horizontal-relative:page;mso-position-vertical-relative:page" coordorigin="7625,4162" coordsize="154,154">
            <v:shape id="docshape131" o:spid="_x0000_s1211" type="#_x0000_t75" style="position:absolute;left:7624;top:4161;width:154;height:144">
              <v:imagedata r:id="rId8" o:title=""/>
            </v:shape>
            <v:shape id="docshape132" o:spid="_x0000_s1210" style="position:absolute;left:7624;top:4306;width:154;height:8" coordorigin="7625,4307" coordsize="154,8" o:spt="100" adj="0,,0" path="m7625,4307r153,m7625,4309r153,m7625,4312r153,m7625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5CC85DF">
          <v:group id="docshapegroup133" o:spid="_x0000_s1206" style="position:absolute;left:0;text-align:left;margin-left:440.9pt;margin-top:208.1pt;width:7.7pt;height:7.7pt;z-index:-19045888;mso-position-horizontal-relative:page;mso-position-vertical-relative:page" coordorigin="8818,4162" coordsize="154,154">
            <v:shape id="docshape134" o:spid="_x0000_s1208" type="#_x0000_t75" style="position:absolute;left:8817;top:4161;width:154;height:144">
              <v:imagedata r:id="rId8" o:title=""/>
            </v:shape>
            <v:shape id="docshape135" o:spid="_x0000_s1207" style="position:absolute;left:8817;top:4306;width:154;height:8" coordorigin="8818,4307" coordsize="154,8" o:spt="100" adj="0,,0" path="m8818,4307r153,m8818,4309r153,m8818,4312r153,m8818,4314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238672B">
          <v:group id="docshapegroup136" o:spid="_x0000_s1203" style="position:absolute;left:0;text-align:left;margin-left:380.65pt;margin-top:248.5pt;width:7.7pt;height:7.7pt;z-index:-19045376;mso-position-horizontal-relative:page;mso-position-vertical-relative:page" coordorigin="7613,4970" coordsize="154,154">
            <v:shape id="docshape137" o:spid="_x0000_s1205" type="#_x0000_t75" style="position:absolute;left:7612;top:4970;width:154;height:144">
              <v:imagedata r:id="rId7" o:title=""/>
            </v:shape>
            <v:shape id="docshape138" o:spid="_x0000_s1204" style="position:absolute;left:7612;top:5115;width:154;height:8" coordorigin="7613,5116" coordsize="154,8" o:spt="100" adj="0,,0" path="m7613,5116r153,m7613,5118r153,m7613,5120r153,m7613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8DACE70">
          <v:group id="docshapegroup139" o:spid="_x0000_s1200" style="position:absolute;left:0;text-align:left;margin-left:441.5pt;margin-top:248.5pt;width:7.7pt;height:7.7pt;z-index:-19044864;mso-position-horizontal-relative:page;mso-position-vertical-relative:page" coordorigin="8830,4970" coordsize="154,154">
            <v:shape id="docshape140" o:spid="_x0000_s1202" type="#_x0000_t75" style="position:absolute;left:8829;top:4970;width:154;height:144">
              <v:imagedata r:id="rId7" o:title=""/>
            </v:shape>
            <v:shape id="docshape141" o:spid="_x0000_s1201" style="position:absolute;left:8829;top:5115;width:154;height:8" coordorigin="8830,5116" coordsize="154,8" o:spt="100" adj="0,,0" path="m8830,5116r153,m8830,5118r153,m8830,5120r153,m8830,5123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6D2E7527">
          <v:group id="docshapegroup142" o:spid="_x0000_s1197" style="position:absolute;left:0;text-align:left;margin-left:381.85pt;margin-top:338.15pt;width:7.7pt;height:7.7pt;z-index:-19044352;mso-position-horizontal-relative:page;mso-position-vertical-relative:page" coordorigin="7637,6763" coordsize="154,154">
            <v:shape id="docshape143" o:spid="_x0000_s1199" type="#_x0000_t75" style="position:absolute;left:7636;top:6763;width:154;height:144">
              <v:imagedata r:id="rId7" o:title=""/>
            </v:shape>
            <v:shape id="docshape144" o:spid="_x0000_s1198" style="position:absolute;left:7636;top:6908;width:154;height:8" coordorigin="7637,6908" coordsize="154,8" o:spt="100" adj="0,,0" path="m7637,6908r153,m7637,6911r153,m7637,6913r153,m7637,6916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A514A89">
          <v:group id="docshapegroup145" o:spid="_x0000_s1194" style="position:absolute;left:0;text-align:left;margin-left:445.9pt;margin-top:338.15pt;width:7.7pt;height:7.7pt;z-index:-19043840;mso-position-horizontal-relative:page;mso-position-vertical-relative:page" coordorigin="8918,6763" coordsize="154,154">
            <v:shape id="docshape146" o:spid="_x0000_s1196" type="#_x0000_t75" style="position:absolute;left:8918;top:6763;width:154;height:144">
              <v:imagedata r:id="rId7" o:title=""/>
            </v:shape>
            <v:shape id="docshape147" o:spid="_x0000_s1195" style="position:absolute;left:8918;top:6908;width:154;height:8" coordorigin="8918,6908" coordsize="154,8" o:spt="100" adj="0,,0" path="m8918,6908r154,m8918,6911r154,m8918,6913r154,m8918,6916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0A5D494">
          <v:group id="docshapegroup168" o:spid="_x0000_s1171" style="position:absolute;left:0;text-align:left;margin-left:381.85pt;margin-top:283.3pt;width:7.7pt;height:7.7pt;z-index:-19040256;mso-position-horizontal-relative:page;mso-position-vertical-relative:page" coordorigin="7637,5666" coordsize="154,154">
            <v:shape id="docshape169" o:spid="_x0000_s1173" type="#_x0000_t75" style="position:absolute;left:7636;top:5666;width:154;height:144">
              <v:imagedata r:id="rId7" o:title=""/>
            </v:shape>
            <v:shape id="docshape170" o:spid="_x0000_s1172" style="position:absolute;left:7636;top:5811;width:154;height:8" coordorigin="7637,5812" coordsize="154,8" o:spt="100" adj="0,,0" path="m7637,5812r153,m7637,5814r153,m7637,5816r153,m7637,5819r153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4D91220">
          <v:group id="docshapegroup171" o:spid="_x0000_s1168" style="position:absolute;left:0;text-align:left;margin-left:445.9pt;margin-top:283.3pt;width:7.7pt;height:7.7pt;z-index:-19039744;mso-position-horizontal-relative:page;mso-position-vertical-relative:page" coordorigin="8918,5666" coordsize="154,154">
            <v:shape id="docshape172" o:spid="_x0000_s1170" type="#_x0000_t75" style="position:absolute;left:8918;top:5666;width:154;height:144">
              <v:imagedata r:id="rId7" o:title=""/>
            </v:shape>
            <v:shape id="docshape173" o:spid="_x0000_s1169" style="position:absolute;left:8918;top:5811;width:154;height:8" coordorigin="8918,5812" coordsize="154,8" o:spt="100" adj="0,,0" path="m8918,5812r154,m8918,5814r154,m8918,5816r154,m8918,5819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06991FBC">
          <v:group id="docshapegroup174" o:spid="_x0000_s1164" style="position:absolute;left:0;text-align:left;margin-left:382.55pt;margin-top:308.4pt;width:7.7pt;height:7.7pt;z-index:-19039232;mso-position-horizontal-relative:page;mso-position-vertical-relative:page" coordorigin="7651,6168" coordsize="154,154">
            <v:shape id="docshape175" o:spid="_x0000_s1167" style="position:absolute;left:7651;top:6313;width:154;height:3" coordorigin="7651,6313" coordsize="154,3" o:spt="100" adj="0,,0" path="m7651,6313r154,m7651,6316r154,e" filled="f" strokeweight=".12pt">
              <v:stroke joinstyle="round"/>
              <v:formulas/>
              <v:path arrowok="t" o:connecttype="segments"/>
            </v:shape>
            <v:shape id="docshape176" o:spid="_x0000_s1166" type="#_x0000_t75" style="position:absolute;left:7651;top:6168;width:154;height:144">
              <v:imagedata r:id="rId9" o:title=""/>
            </v:shape>
            <v:shape id="docshape177" o:spid="_x0000_s1165" style="position:absolute;left:7651;top:6318;width:154;height:3" coordorigin="7651,6318" coordsize="154,3" o:spt="100" adj="0,,0" path="m7651,6318r154,m7651,6320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3B631510">
          <v:group id="docshapegroup178" o:spid="_x0000_s1160" style="position:absolute;left:0;text-align:left;margin-left:446.5pt;margin-top:309pt;width:7.7pt;height:7.7pt;z-index:-19038720;mso-position-horizontal-relative:page;mso-position-vertical-relative:page" coordorigin="8930,6180" coordsize="154,154">
            <v:shape id="docshape179" o:spid="_x0000_s1163" style="position:absolute;left:8930;top:6325;width:154;height:3" coordorigin="8930,6325" coordsize="154,3" o:spt="100" adj="0,,0" path="m8930,6325r154,m8930,6328r154,e" filled="f" strokeweight=".12pt">
              <v:stroke joinstyle="round"/>
              <v:formulas/>
              <v:path arrowok="t" o:connecttype="segments"/>
            </v:shape>
            <v:shape id="docshape180" o:spid="_x0000_s1162" type="#_x0000_t75" style="position:absolute;left:8930;top:6180;width:154;height:144">
              <v:imagedata r:id="rId8" o:title=""/>
            </v:shape>
            <v:shape id="docshape181" o:spid="_x0000_s1161" style="position:absolute;left:8930;top:6330;width:154;height:3" coordorigin="8930,6330" coordsize="154,3" o:spt="100" adj="0,,0" path="m8930,6330r154,m8930,6332r154,e" filled="f" strokeweight=".12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35BDA">
        <w:rPr>
          <w:rFonts w:ascii="Arial Narrow"/>
          <w:i/>
          <w:sz w:val="11"/>
        </w:rPr>
        <w:t>CS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FORM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z w:val="11"/>
        </w:rPr>
        <w:t>212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(Revised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2017),</w:t>
      </w:r>
      <w:r w:rsidR="00935BDA">
        <w:rPr>
          <w:rFonts w:ascii="Arial Narrow"/>
          <w:i/>
          <w:spacing w:val="29"/>
          <w:sz w:val="11"/>
        </w:rPr>
        <w:t xml:space="preserve"> </w:t>
      </w:r>
      <w:r w:rsidR="00935BDA">
        <w:rPr>
          <w:rFonts w:ascii="Arial Narrow"/>
          <w:i/>
          <w:sz w:val="11"/>
        </w:rPr>
        <w:t>Page</w:t>
      </w:r>
      <w:r w:rsidR="00935BDA">
        <w:rPr>
          <w:rFonts w:ascii="Arial Narrow"/>
          <w:i/>
          <w:spacing w:val="1"/>
          <w:sz w:val="11"/>
        </w:rPr>
        <w:t xml:space="preserve"> </w:t>
      </w:r>
      <w:r w:rsidR="00935BDA">
        <w:rPr>
          <w:rFonts w:ascii="Arial Narrow"/>
          <w:i/>
          <w:sz w:val="11"/>
        </w:rPr>
        <w:t>4 of</w:t>
      </w:r>
      <w:r w:rsidR="00935BDA">
        <w:rPr>
          <w:rFonts w:ascii="Arial Narrow"/>
          <w:i/>
          <w:spacing w:val="2"/>
          <w:sz w:val="11"/>
        </w:rPr>
        <w:t xml:space="preserve"> </w:t>
      </w:r>
      <w:r w:rsidR="00935BDA">
        <w:rPr>
          <w:rFonts w:ascii="Arial Narrow"/>
          <w:i/>
          <w:spacing w:val="-10"/>
          <w:sz w:val="11"/>
        </w:rPr>
        <w:t>4</w:t>
      </w:r>
    </w:p>
    <w:p w14:paraId="1D8354F3" w14:textId="77777777" w:rsidR="00BD41B3" w:rsidRDefault="00BD41B3" w:rsidP="00EC4017">
      <w:pPr>
        <w:rPr>
          <w:rFonts w:ascii="Arial Narrow"/>
          <w:sz w:val="11"/>
        </w:rPr>
        <w:sectPr w:rsidR="00BD41B3">
          <w:pgSz w:w="12240" w:h="15840"/>
          <w:pgMar w:top="460" w:right="0" w:bottom="0" w:left="620" w:header="720" w:footer="720" w:gutter="0"/>
          <w:cols w:space="720"/>
        </w:sectPr>
      </w:pPr>
    </w:p>
    <w:p w14:paraId="7D55DEB6" w14:textId="70C9ABC4" w:rsidR="00BD41B3" w:rsidRDefault="00BD41B3" w:rsidP="00EC4017">
      <w:pPr>
        <w:pStyle w:val="Heading1"/>
        <w:ind w:left="0" w:right="3578"/>
        <w:jc w:val="left"/>
      </w:pPr>
    </w:p>
    <w:sectPr w:rsidR="00BD41B3" w:rsidSect="00EC4017">
      <w:pgSz w:w="12240" w:h="15840"/>
      <w:pgMar w:top="1360" w:right="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77F"/>
    <w:multiLevelType w:val="hybridMultilevel"/>
    <w:tmpl w:val="29CCFEB4"/>
    <w:lvl w:ilvl="0" w:tplc="CB02A802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026FDD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CE144C26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BC3CC45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B6C9A0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52E8E58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C3808E3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8910AA90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23C2FD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43984"/>
    <w:multiLevelType w:val="multilevel"/>
    <w:tmpl w:val="8A345A00"/>
    <w:lvl w:ilvl="0">
      <w:start w:val="1"/>
      <w:numFmt w:val="decimal"/>
      <w:lvlText w:val="%1."/>
      <w:lvlJc w:val="left"/>
      <w:pPr>
        <w:ind w:left="636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5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47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47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1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DC71EED"/>
    <w:multiLevelType w:val="hybridMultilevel"/>
    <w:tmpl w:val="52E23D4C"/>
    <w:lvl w:ilvl="0" w:tplc="0F849332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C224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C3CA90EE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A0D20E3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B822946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571E6B5C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48052C4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A3649CE8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F087836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922B38"/>
    <w:multiLevelType w:val="hybridMultilevel"/>
    <w:tmpl w:val="91CE37EA"/>
    <w:lvl w:ilvl="0" w:tplc="761C84A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A45FE2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0D4070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B6C7C6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B8922C4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7D69030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FF14608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CD005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C00C3DD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721CCD"/>
    <w:multiLevelType w:val="hybridMultilevel"/>
    <w:tmpl w:val="2E68AEC6"/>
    <w:lvl w:ilvl="0" w:tplc="6DE6A58E">
      <w:numFmt w:val="bullet"/>
      <w:lvlText w:val="•"/>
      <w:lvlJc w:val="left"/>
      <w:pPr>
        <w:ind w:left="717" w:hanging="336"/>
      </w:pPr>
      <w:rPr>
        <w:rFonts w:ascii="Arial" w:eastAsia="Arial" w:hAnsi="Arial" w:cs="Arial" w:hint="default"/>
        <w:b w:val="0"/>
        <w:bCs w:val="0"/>
        <w:i w:val="0"/>
        <w:iCs w:val="0"/>
        <w:w w:val="86"/>
        <w:position w:val="-19"/>
        <w:sz w:val="56"/>
        <w:szCs w:val="56"/>
        <w:lang w:val="en-US" w:eastAsia="en-US" w:bidi="ar-SA"/>
      </w:rPr>
    </w:lvl>
    <w:lvl w:ilvl="1" w:tplc="D37269E4">
      <w:start w:val="1"/>
      <w:numFmt w:val="decimal"/>
      <w:lvlText w:val="%2.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2" w:tplc="C0AC3F9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AC247244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4" w:tplc="FCAE3E86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5" w:tplc="E8489374">
      <w:numFmt w:val="bullet"/>
      <w:lvlText w:val="•"/>
      <w:lvlJc w:val="left"/>
      <w:pPr>
        <w:ind w:left="3123" w:hanging="360"/>
      </w:pPr>
      <w:rPr>
        <w:rFonts w:hint="default"/>
        <w:lang w:val="en-US" w:eastAsia="en-US" w:bidi="ar-SA"/>
      </w:rPr>
    </w:lvl>
    <w:lvl w:ilvl="6" w:tplc="55BA23C8">
      <w:numFmt w:val="bullet"/>
      <w:lvlText w:val="•"/>
      <w:lvlJc w:val="left"/>
      <w:pPr>
        <w:ind w:left="3519" w:hanging="360"/>
      </w:pPr>
      <w:rPr>
        <w:rFonts w:hint="default"/>
        <w:lang w:val="en-US" w:eastAsia="en-US" w:bidi="ar-SA"/>
      </w:rPr>
    </w:lvl>
    <w:lvl w:ilvl="7" w:tplc="FF10A07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8" w:tplc="5EB23DD8">
      <w:numFmt w:val="bullet"/>
      <w:lvlText w:val="•"/>
      <w:lvlJc w:val="left"/>
      <w:pPr>
        <w:ind w:left="431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1E5BAD"/>
    <w:multiLevelType w:val="multilevel"/>
    <w:tmpl w:val="779C3910"/>
    <w:lvl w:ilvl="0">
      <w:start w:val="2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6" w15:restartNumberingAfterBreak="0">
    <w:nsid w:val="2F731AA9"/>
    <w:multiLevelType w:val="hybridMultilevel"/>
    <w:tmpl w:val="D1621B88"/>
    <w:lvl w:ilvl="0" w:tplc="AB6CF446">
      <w:start w:val="1"/>
      <w:numFmt w:val="lowerLetter"/>
      <w:lvlText w:val="%1."/>
      <w:lvlJc w:val="left"/>
      <w:pPr>
        <w:ind w:left="459" w:hanging="147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1" w:tplc="BE54281C">
      <w:numFmt w:val="bullet"/>
      <w:lvlText w:val="•"/>
      <w:lvlJc w:val="left"/>
      <w:pPr>
        <w:ind w:left="1034" w:hanging="147"/>
      </w:pPr>
      <w:rPr>
        <w:rFonts w:hint="default"/>
        <w:lang w:val="en-US" w:eastAsia="en-US" w:bidi="ar-SA"/>
      </w:rPr>
    </w:lvl>
    <w:lvl w:ilvl="2" w:tplc="405445C8">
      <w:numFmt w:val="bullet"/>
      <w:lvlText w:val="•"/>
      <w:lvlJc w:val="left"/>
      <w:pPr>
        <w:ind w:left="1608" w:hanging="147"/>
      </w:pPr>
      <w:rPr>
        <w:rFonts w:hint="default"/>
        <w:lang w:val="en-US" w:eastAsia="en-US" w:bidi="ar-SA"/>
      </w:rPr>
    </w:lvl>
    <w:lvl w:ilvl="3" w:tplc="9A1EDE6A">
      <w:numFmt w:val="bullet"/>
      <w:lvlText w:val="•"/>
      <w:lvlJc w:val="left"/>
      <w:pPr>
        <w:ind w:left="2182" w:hanging="147"/>
      </w:pPr>
      <w:rPr>
        <w:rFonts w:hint="default"/>
        <w:lang w:val="en-US" w:eastAsia="en-US" w:bidi="ar-SA"/>
      </w:rPr>
    </w:lvl>
    <w:lvl w:ilvl="4" w:tplc="286E7368">
      <w:numFmt w:val="bullet"/>
      <w:lvlText w:val="•"/>
      <w:lvlJc w:val="left"/>
      <w:pPr>
        <w:ind w:left="2757" w:hanging="147"/>
      </w:pPr>
      <w:rPr>
        <w:rFonts w:hint="default"/>
        <w:lang w:val="en-US" w:eastAsia="en-US" w:bidi="ar-SA"/>
      </w:rPr>
    </w:lvl>
    <w:lvl w:ilvl="5" w:tplc="F9D26F74">
      <w:numFmt w:val="bullet"/>
      <w:lvlText w:val="•"/>
      <w:lvlJc w:val="left"/>
      <w:pPr>
        <w:ind w:left="3331" w:hanging="147"/>
      </w:pPr>
      <w:rPr>
        <w:rFonts w:hint="default"/>
        <w:lang w:val="en-US" w:eastAsia="en-US" w:bidi="ar-SA"/>
      </w:rPr>
    </w:lvl>
    <w:lvl w:ilvl="6" w:tplc="4FECAB2A">
      <w:numFmt w:val="bullet"/>
      <w:lvlText w:val="•"/>
      <w:lvlJc w:val="left"/>
      <w:pPr>
        <w:ind w:left="3905" w:hanging="147"/>
      </w:pPr>
      <w:rPr>
        <w:rFonts w:hint="default"/>
        <w:lang w:val="en-US" w:eastAsia="en-US" w:bidi="ar-SA"/>
      </w:rPr>
    </w:lvl>
    <w:lvl w:ilvl="7" w:tplc="FCBC6F1E">
      <w:numFmt w:val="bullet"/>
      <w:lvlText w:val="•"/>
      <w:lvlJc w:val="left"/>
      <w:pPr>
        <w:ind w:left="4480" w:hanging="147"/>
      </w:pPr>
      <w:rPr>
        <w:rFonts w:hint="default"/>
        <w:lang w:val="en-US" w:eastAsia="en-US" w:bidi="ar-SA"/>
      </w:rPr>
    </w:lvl>
    <w:lvl w:ilvl="8" w:tplc="5872647E">
      <w:numFmt w:val="bullet"/>
      <w:lvlText w:val="•"/>
      <w:lvlJc w:val="left"/>
      <w:pPr>
        <w:ind w:left="5054" w:hanging="147"/>
      </w:pPr>
      <w:rPr>
        <w:rFonts w:hint="default"/>
        <w:lang w:val="en-US" w:eastAsia="en-US" w:bidi="ar-SA"/>
      </w:rPr>
    </w:lvl>
  </w:abstractNum>
  <w:abstractNum w:abstractNumId="7" w15:restartNumberingAfterBreak="0">
    <w:nsid w:val="305D2234"/>
    <w:multiLevelType w:val="hybridMultilevel"/>
    <w:tmpl w:val="B1D48DCE"/>
    <w:lvl w:ilvl="0" w:tplc="B7F6E2D0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704FD0C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89CC43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375885BC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78C70F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AD4AAC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AF3E815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CEE3D0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F295FC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C029C9"/>
    <w:multiLevelType w:val="multilevel"/>
    <w:tmpl w:val="9CEA5D6E"/>
    <w:lvl w:ilvl="0">
      <w:start w:val="4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6657D46"/>
    <w:multiLevelType w:val="multilevel"/>
    <w:tmpl w:val="962477C6"/>
    <w:lvl w:ilvl="0">
      <w:start w:val="3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DE1"/>
    <w:multiLevelType w:val="hybridMultilevel"/>
    <w:tmpl w:val="D326D906"/>
    <w:lvl w:ilvl="0" w:tplc="7A103C08">
      <w:start w:val="4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F04FFA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8488F2C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D7987048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EC984174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6A129742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3C54E378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FD34760A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FCEEE3D2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3EB864CE"/>
    <w:multiLevelType w:val="hybridMultilevel"/>
    <w:tmpl w:val="21BECBB6"/>
    <w:lvl w:ilvl="0" w:tplc="942CEB4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864708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6802990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80CF3B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597EA428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333873B4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271474B6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CB94A11A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5245CFE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013303"/>
    <w:multiLevelType w:val="multilevel"/>
    <w:tmpl w:val="7DE2C1D4"/>
    <w:lvl w:ilvl="0">
      <w:start w:val="5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5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0FD7ACC"/>
    <w:multiLevelType w:val="hybridMultilevel"/>
    <w:tmpl w:val="70C4AE78"/>
    <w:lvl w:ilvl="0" w:tplc="A28EB11E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4A6C376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1C9E291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EA5EC3EC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AC8015E2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D5B2A144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24A082F4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568EF85E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BDA2A62C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47A8B"/>
    <w:multiLevelType w:val="hybridMultilevel"/>
    <w:tmpl w:val="FCE2ED54"/>
    <w:lvl w:ilvl="0" w:tplc="55CE4788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E0E0156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7BBC80A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270E9FB6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4" w:tplc="A914DF7A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F9FCC4A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C696F02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ar-SA"/>
      </w:rPr>
    </w:lvl>
    <w:lvl w:ilvl="7" w:tplc="91504716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9A2C63A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F80C49"/>
    <w:multiLevelType w:val="multilevel"/>
    <w:tmpl w:val="F7342134"/>
    <w:lvl w:ilvl="0">
      <w:start w:val="1"/>
      <w:numFmt w:val="decimal"/>
      <w:lvlText w:val="%1"/>
      <w:lvlJc w:val="left"/>
      <w:pPr>
        <w:ind w:left="467" w:hanging="360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67" w:hanging="360"/>
        <w:jc w:val="righ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1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7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4DA861B4"/>
    <w:multiLevelType w:val="hybridMultilevel"/>
    <w:tmpl w:val="E1CC0E32"/>
    <w:lvl w:ilvl="0" w:tplc="F79A5AB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9A7924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D22A1344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734EDA2E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D91A54CC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AAE9A8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7860797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61CE9F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E0A44F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349674B"/>
    <w:multiLevelType w:val="hybridMultilevel"/>
    <w:tmpl w:val="E1BC66A6"/>
    <w:lvl w:ilvl="0" w:tplc="61AC88C8">
      <w:start w:val="1"/>
      <w:numFmt w:val="decimal"/>
      <w:lvlText w:val="%1."/>
      <w:lvlJc w:val="left"/>
      <w:pPr>
        <w:ind w:left="14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F233A2">
      <w:start w:val="1"/>
      <w:numFmt w:val="lowerLetter"/>
      <w:lvlText w:val="%2."/>
      <w:lvlJc w:val="left"/>
      <w:pPr>
        <w:ind w:left="18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39D2AFCE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26FC0E34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4" w:tplc="21B80200">
      <w:numFmt w:val="bullet"/>
      <w:lvlText w:val="•"/>
      <w:lvlJc w:val="left"/>
      <w:pPr>
        <w:ind w:left="2774" w:hanging="361"/>
      </w:pPr>
      <w:rPr>
        <w:rFonts w:hint="default"/>
        <w:lang w:val="en-US" w:eastAsia="en-US" w:bidi="ar-SA"/>
      </w:rPr>
    </w:lvl>
    <w:lvl w:ilvl="5" w:tplc="142E9486">
      <w:numFmt w:val="bullet"/>
      <w:lvlText w:val="•"/>
      <w:lvlJc w:val="left"/>
      <w:pPr>
        <w:ind w:left="3078" w:hanging="361"/>
      </w:pPr>
      <w:rPr>
        <w:rFonts w:hint="default"/>
        <w:lang w:val="en-US" w:eastAsia="en-US" w:bidi="ar-SA"/>
      </w:rPr>
    </w:lvl>
    <w:lvl w:ilvl="6" w:tplc="827A156C">
      <w:numFmt w:val="bullet"/>
      <w:lvlText w:val="•"/>
      <w:lvlJc w:val="left"/>
      <w:pPr>
        <w:ind w:left="3383" w:hanging="361"/>
      </w:pPr>
      <w:rPr>
        <w:rFonts w:hint="default"/>
        <w:lang w:val="en-US" w:eastAsia="en-US" w:bidi="ar-SA"/>
      </w:rPr>
    </w:lvl>
    <w:lvl w:ilvl="7" w:tplc="5852CFBE">
      <w:numFmt w:val="bullet"/>
      <w:lvlText w:val="•"/>
      <w:lvlJc w:val="left"/>
      <w:pPr>
        <w:ind w:left="3688" w:hanging="361"/>
      </w:pPr>
      <w:rPr>
        <w:rFonts w:hint="default"/>
        <w:lang w:val="en-US" w:eastAsia="en-US" w:bidi="ar-SA"/>
      </w:rPr>
    </w:lvl>
    <w:lvl w:ilvl="8" w:tplc="6B9248E2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580459AC"/>
    <w:multiLevelType w:val="hybridMultilevel"/>
    <w:tmpl w:val="B3C4EFFC"/>
    <w:lvl w:ilvl="0" w:tplc="1F74ED9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2497A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4A367CBC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CF300016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9CC0F68E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6B3EAD1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34586F0E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960CFB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8444C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D37DE"/>
    <w:multiLevelType w:val="hybridMultilevel"/>
    <w:tmpl w:val="12826CFE"/>
    <w:lvl w:ilvl="0" w:tplc="AF200DDA">
      <w:start w:val="5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B261E64">
      <w:numFmt w:val="bullet"/>
      <w:lvlText w:val="•"/>
      <w:lvlJc w:val="left"/>
      <w:pPr>
        <w:ind w:left="539" w:hanging="240"/>
      </w:pPr>
      <w:rPr>
        <w:rFonts w:hint="default"/>
        <w:lang w:val="en-US" w:eastAsia="en-US" w:bidi="ar-SA"/>
      </w:rPr>
    </w:lvl>
    <w:lvl w:ilvl="2" w:tplc="2DA0A70A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ar-SA"/>
      </w:rPr>
    </w:lvl>
    <w:lvl w:ilvl="3" w:tplc="B294474C">
      <w:numFmt w:val="bullet"/>
      <w:lvlText w:val="•"/>
      <w:lvlJc w:val="left"/>
      <w:pPr>
        <w:ind w:left="1377" w:hanging="240"/>
      </w:pPr>
      <w:rPr>
        <w:rFonts w:hint="default"/>
        <w:lang w:val="en-US" w:eastAsia="en-US" w:bidi="ar-SA"/>
      </w:rPr>
    </w:lvl>
    <w:lvl w:ilvl="4" w:tplc="7B423778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5" w:tplc="8574439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6" w:tplc="4B78C200">
      <w:numFmt w:val="bullet"/>
      <w:lvlText w:val="•"/>
      <w:lvlJc w:val="left"/>
      <w:pPr>
        <w:ind w:left="2635" w:hanging="240"/>
      </w:pPr>
      <w:rPr>
        <w:rFonts w:hint="default"/>
        <w:lang w:val="en-US" w:eastAsia="en-US" w:bidi="ar-SA"/>
      </w:rPr>
    </w:lvl>
    <w:lvl w:ilvl="7" w:tplc="2340CE52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8" w:tplc="A2E6E9FC">
      <w:numFmt w:val="bullet"/>
      <w:lvlText w:val="•"/>
      <w:lvlJc w:val="left"/>
      <w:pPr>
        <w:ind w:left="3473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5F725AA3"/>
    <w:multiLevelType w:val="hybridMultilevel"/>
    <w:tmpl w:val="C674E548"/>
    <w:lvl w:ilvl="0" w:tplc="82CE78C6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BDC8A7E">
      <w:numFmt w:val="bullet"/>
      <w:lvlText w:val="•"/>
      <w:lvlJc w:val="left"/>
      <w:pPr>
        <w:ind w:left="737" w:hanging="240"/>
      </w:pPr>
      <w:rPr>
        <w:rFonts w:hint="default"/>
        <w:lang w:val="en-US" w:eastAsia="en-US" w:bidi="ar-SA"/>
      </w:rPr>
    </w:lvl>
    <w:lvl w:ilvl="2" w:tplc="AFEA2B82">
      <w:numFmt w:val="bullet"/>
      <w:lvlText w:val="•"/>
      <w:lvlJc w:val="left"/>
      <w:pPr>
        <w:ind w:left="1134" w:hanging="240"/>
      </w:pPr>
      <w:rPr>
        <w:rFonts w:hint="default"/>
        <w:lang w:val="en-US" w:eastAsia="en-US" w:bidi="ar-SA"/>
      </w:rPr>
    </w:lvl>
    <w:lvl w:ilvl="3" w:tplc="A436349E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ar-SA"/>
      </w:rPr>
    </w:lvl>
    <w:lvl w:ilvl="4" w:tplc="09929C98">
      <w:numFmt w:val="bullet"/>
      <w:lvlText w:val="•"/>
      <w:lvlJc w:val="left"/>
      <w:pPr>
        <w:ind w:left="1928" w:hanging="240"/>
      </w:pPr>
      <w:rPr>
        <w:rFonts w:hint="default"/>
        <w:lang w:val="en-US" w:eastAsia="en-US" w:bidi="ar-SA"/>
      </w:rPr>
    </w:lvl>
    <w:lvl w:ilvl="5" w:tplc="0CB4D1BE">
      <w:numFmt w:val="bullet"/>
      <w:lvlText w:val="•"/>
      <w:lvlJc w:val="left"/>
      <w:pPr>
        <w:ind w:left="2326" w:hanging="240"/>
      </w:pPr>
      <w:rPr>
        <w:rFonts w:hint="default"/>
        <w:lang w:val="en-US" w:eastAsia="en-US" w:bidi="ar-SA"/>
      </w:rPr>
    </w:lvl>
    <w:lvl w:ilvl="6" w:tplc="FDA2B428">
      <w:numFmt w:val="bullet"/>
      <w:lvlText w:val="•"/>
      <w:lvlJc w:val="left"/>
      <w:pPr>
        <w:ind w:left="2723" w:hanging="240"/>
      </w:pPr>
      <w:rPr>
        <w:rFonts w:hint="default"/>
        <w:lang w:val="en-US" w:eastAsia="en-US" w:bidi="ar-SA"/>
      </w:rPr>
    </w:lvl>
    <w:lvl w:ilvl="7" w:tplc="EB9078C4">
      <w:numFmt w:val="bullet"/>
      <w:lvlText w:val="•"/>
      <w:lvlJc w:val="left"/>
      <w:pPr>
        <w:ind w:left="3120" w:hanging="240"/>
      </w:pPr>
      <w:rPr>
        <w:rFonts w:hint="default"/>
        <w:lang w:val="en-US" w:eastAsia="en-US" w:bidi="ar-SA"/>
      </w:rPr>
    </w:lvl>
    <w:lvl w:ilvl="8" w:tplc="97BECFE6">
      <w:numFmt w:val="bullet"/>
      <w:lvlText w:val="•"/>
      <w:lvlJc w:val="left"/>
      <w:pPr>
        <w:ind w:left="3517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621E6A91"/>
    <w:multiLevelType w:val="hybridMultilevel"/>
    <w:tmpl w:val="F04AE95C"/>
    <w:lvl w:ilvl="0" w:tplc="0F241480">
      <w:start w:val="2"/>
      <w:numFmt w:val="decimal"/>
      <w:lvlText w:val="%1."/>
      <w:lvlJc w:val="left"/>
      <w:pPr>
        <w:ind w:left="2243" w:hanging="143"/>
      </w:pPr>
      <w:rPr>
        <w:rFonts w:ascii="Arial" w:eastAsia="Arial" w:hAnsi="Arial" w:cs="Arial" w:hint="default"/>
        <w:b w:val="0"/>
        <w:bCs w:val="0"/>
        <w:i w:val="0"/>
        <w:iCs w:val="0"/>
        <w:color w:val="5B5B57"/>
        <w:spacing w:val="-1"/>
        <w:w w:val="107"/>
        <w:sz w:val="13"/>
        <w:szCs w:val="13"/>
        <w:lang w:val="en-US" w:eastAsia="en-US" w:bidi="ar-SA"/>
      </w:rPr>
    </w:lvl>
    <w:lvl w:ilvl="1" w:tplc="E6F4BE9A">
      <w:numFmt w:val="bullet"/>
      <w:lvlText w:val="•"/>
      <w:lvlJc w:val="left"/>
      <w:pPr>
        <w:ind w:left="2507" w:hanging="143"/>
      </w:pPr>
      <w:rPr>
        <w:rFonts w:hint="default"/>
        <w:lang w:val="en-US" w:eastAsia="en-US" w:bidi="ar-SA"/>
      </w:rPr>
    </w:lvl>
    <w:lvl w:ilvl="2" w:tplc="AB2A1954">
      <w:numFmt w:val="bullet"/>
      <w:lvlText w:val="•"/>
      <w:lvlJc w:val="left"/>
      <w:pPr>
        <w:ind w:left="2775" w:hanging="143"/>
      </w:pPr>
      <w:rPr>
        <w:rFonts w:hint="default"/>
        <w:lang w:val="en-US" w:eastAsia="en-US" w:bidi="ar-SA"/>
      </w:rPr>
    </w:lvl>
    <w:lvl w:ilvl="3" w:tplc="FD180900">
      <w:numFmt w:val="bullet"/>
      <w:lvlText w:val="•"/>
      <w:lvlJc w:val="left"/>
      <w:pPr>
        <w:ind w:left="3043" w:hanging="143"/>
      </w:pPr>
      <w:rPr>
        <w:rFonts w:hint="default"/>
        <w:lang w:val="en-US" w:eastAsia="en-US" w:bidi="ar-SA"/>
      </w:rPr>
    </w:lvl>
    <w:lvl w:ilvl="4" w:tplc="C4D48FF8">
      <w:numFmt w:val="bullet"/>
      <w:lvlText w:val="•"/>
      <w:lvlJc w:val="left"/>
      <w:pPr>
        <w:ind w:left="3311" w:hanging="143"/>
      </w:pPr>
      <w:rPr>
        <w:rFonts w:hint="default"/>
        <w:lang w:val="en-US" w:eastAsia="en-US" w:bidi="ar-SA"/>
      </w:rPr>
    </w:lvl>
    <w:lvl w:ilvl="5" w:tplc="B0809F64">
      <w:numFmt w:val="bullet"/>
      <w:lvlText w:val="•"/>
      <w:lvlJc w:val="left"/>
      <w:pPr>
        <w:ind w:left="3579" w:hanging="143"/>
      </w:pPr>
      <w:rPr>
        <w:rFonts w:hint="default"/>
        <w:lang w:val="en-US" w:eastAsia="en-US" w:bidi="ar-SA"/>
      </w:rPr>
    </w:lvl>
    <w:lvl w:ilvl="6" w:tplc="4B382E32">
      <w:numFmt w:val="bullet"/>
      <w:lvlText w:val="•"/>
      <w:lvlJc w:val="left"/>
      <w:pPr>
        <w:ind w:left="3847" w:hanging="143"/>
      </w:pPr>
      <w:rPr>
        <w:rFonts w:hint="default"/>
        <w:lang w:val="en-US" w:eastAsia="en-US" w:bidi="ar-SA"/>
      </w:rPr>
    </w:lvl>
    <w:lvl w:ilvl="7" w:tplc="BAF271B6">
      <w:numFmt w:val="bullet"/>
      <w:lvlText w:val="•"/>
      <w:lvlJc w:val="left"/>
      <w:pPr>
        <w:ind w:left="4115" w:hanging="143"/>
      </w:pPr>
      <w:rPr>
        <w:rFonts w:hint="default"/>
        <w:lang w:val="en-US" w:eastAsia="en-US" w:bidi="ar-SA"/>
      </w:rPr>
    </w:lvl>
    <w:lvl w:ilvl="8" w:tplc="E6EC7622">
      <w:numFmt w:val="bullet"/>
      <w:lvlText w:val="•"/>
      <w:lvlJc w:val="left"/>
      <w:pPr>
        <w:ind w:left="4383" w:hanging="143"/>
      </w:pPr>
      <w:rPr>
        <w:rFonts w:hint="default"/>
        <w:lang w:val="en-US" w:eastAsia="en-US" w:bidi="ar-SA"/>
      </w:rPr>
    </w:lvl>
  </w:abstractNum>
  <w:abstractNum w:abstractNumId="22" w15:restartNumberingAfterBreak="0">
    <w:nsid w:val="64350AD1"/>
    <w:multiLevelType w:val="hybridMultilevel"/>
    <w:tmpl w:val="435CADEC"/>
    <w:lvl w:ilvl="0" w:tplc="BFC69E36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AEE29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5E48567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5B6CAAD8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C0BCA536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B162A34E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58A06298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E6AA8432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1748934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C070F0"/>
    <w:multiLevelType w:val="hybridMultilevel"/>
    <w:tmpl w:val="13D2B04C"/>
    <w:lvl w:ilvl="0" w:tplc="DBE09E54">
      <w:start w:val="1"/>
      <w:numFmt w:val="decimal"/>
      <w:lvlText w:val="[%1]"/>
      <w:lvlJc w:val="left"/>
      <w:pPr>
        <w:ind w:left="406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24118">
      <w:numFmt w:val="bullet"/>
      <w:lvlText w:val="•"/>
      <w:lvlJc w:val="left"/>
      <w:pPr>
        <w:ind w:left="815" w:hanging="340"/>
      </w:pPr>
      <w:rPr>
        <w:rFonts w:hint="default"/>
        <w:lang w:val="en-US" w:eastAsia="en-US" w:bidi="ar-SA"/>
      </w:rPr>
    </w:lvl>
    <w:lvl w:ilvl="2" w:tplc="8CC4AB92">
      <w:numFmt w:val="bullet"/>
      <w:lvlText w:val="•"/>
      <w:lvlJc w:val="left"/>
      <w:pPr>
        <w:ind w:left="1231" w:hanging="340"/>
      </w:pPr>
      <w:rPr>
        <w:rFonts w:hint="default"/>
        <w:lang w:val="en-US" w:eastAsia="en-US" w:bidi="ar-SA"/>
      </w:rPr>
    </w:lvl>
    <w:lvl w:ilvl="3" w:tplc="985208EA">
      <w:numFmt w:val="bullet"/>
      <w:lvlText w:val="•"/>
      <w:lvlJc w:val="left"/>
      <w:pPr>
        <w:ind w:left="1647" w:hanging="340"/>
      </w:pPr>
      <w:rPr>
        <w:rFonts w:hint="default"/>
        <w:lang w:val="en-US" w:eastAsia="en-US" w:bidi="ar-SA"/>
      </w:rPr>
    </w:lvl>
    <w:lvl w:ilvl="4" w:tplc="522CB6E4">
      <w:numFmt w:val="bullet"/>
      <w:lvlText w:val="•"/>
      <w:lvlJc w:val="left"/>
      <w:pPr>
        <w:ind w:left="2063" w:hanging="340"/>
      </w:pPr>
      <w:rPr>
        <w:rFonts w:hint="default"/>
        <w:lang w:val="en-US" w:eastAsia="en-US" w:bidi="ar-SA"/>
      </w:rPr>
    </w:lvl>
    <w:lvl w:ilvl="5" w:tplc="FDB83AF6">
      <w:numFmt w:val="bullet"/>
      <w:lvlText w:val="•"/>
      <w:lvlJc w:val="left"/>
      <w:pPr>
        <w:ind w:left="2479" w:hanging="340"/>
      </w:pPr>
      <w:rPr>
        <w:rFonts w:hint="default"/>
        <w:lang w:val="en-US" w:eastAsia="en-US" w:bidi="ar-SA"/>
      </w:rPr>
    </w:lvl>
    <w:lvl w:ilvl="6" w:tplc="7A0ECD9C">
      <w:numFmt w:val="bullet"/>
      <w:lvlText w:val="•"/>
      <w:lvlJc w:val="left"/>
      <w:pPr>
        <w:ind w:left="2895" w:hanging="340"/>
      </w:pPr>
      <w:rPr>
        <w:rFonts w:hint="default"/>
        <w:lang w:val="en-US" w:eastAsia="en-US" w:bidi="ar-SA"/>
      </w:rPr>
    </w:lvl>
    <w:lvl w:ilvl="7" w:tplc="96F6C632">
      <w:numFmt w:val="bullet"/>
      <w:lvlText w:val="•"/>
      <w:lvlJc w:val="left"/>
      <w:pPr>
        <w:ind w:left="3311" w:hanging="340"/>
      </w:pPr>
      <w:rPr>
        <w:rFonts w:hint="default"/>
        <w:lang w:val="en-US" w:eastAsia="en-US" w:bidi="ar-SA"/>
      </w:rPr>
    </w:lvl>
    <w:lvl w:ilvl="8" w:tplc="F318A9A8">
      <w:numFmt w:val="bullet"/>
      <w:lvlText w:val="•"/>
      <w:lvlJc w:val="left"/>
      <w:pPr>
        <w:ind w:left="3727" w:hanging="340"/>
      </w:pPr>
      <w:rPr>
        <w:rFonts w:hint="default"/>
        <w:lang w:val="en-US" w:eastAsia="en-US" w:bidi="ar-SA"/>
      </w:rPr>
    </w:lvl>
  </w:abstractNum>
  <w:abstractNum w:abstractNumId="24" w15:restartNumberingAfterBreak="0">
    <w:nsid w:val="6F78313B"/>
    <w:multiLevelType w:val="hybridMultilevel"/>
    <w:tmpl w:val="AA2E53CA"/>
    <w:lvl w:ilvl="0" w:tplc="C57CBD66">
      <w:start w:val="5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BCE741E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1FBAACB0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87F6901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48BCBD0C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EC344F0A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8F6A60E6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F0B85E1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18A26C40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72660767"/>
    <w:multiLevelType w:val="hybridMultilevel"/>
    <w:tmpl w:val="3CAAD720"/>
    <w:lvl w:ilvl="0" w:tplc="7EA4D928">
      <w:numFmt w:val="bullet"/>
      <w:lvlText w:val=""/>
      <w:lvlJc w:val="left"/>
      <w:pPr>
        <w:ind w:left="11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48E7B5C">
      <w:numFmt w:val="bullet"/>
      <w:lvlText w:val="o"/>
      <w:lvlJc w:val="left"/>
      <w:pPr>
        <w:ind w:left="186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8141748">
      <w:numFmt w:val="bullet"/>
      <w:lvlText w:val="•"/>
      <w:lvlJc w:val="left"/>
      <w:pPr>
        <w:ind w:left="2164" w:hanging="361"/>
      </w:pPr>
      <w:rPr>
        <w:rFonts w:hint="default"/>
        <w:lang w:val="en-US" w:eastAsia="en-US" w:bidi="ar-SA"/>
      </w:rPr>
    </w:lvl>
    <w:lvl w:ilvl="3" w:tplc="713684F8">
      <w:numFmt w:val="bullet"/>
      <w:lvlText w:val="•"/>
      <w:lvlJc w:val="left"/>
      <w:pPr>
        <w:ind w:left="2468" w:hanging="361"/>
      </w:pPr>
      <w:rPr>
        <w:rFonts w:hint="default"/>
        <w:lang w:val="en-US" w:eastAsia="en-US" w:bidi="ar-SA"/>
      </w:rPr>
    </w:lvl>
    <w:lvl w:ilvl="4" w:tplc="9698B992">
      <w:numFmt w:val="bullet"/>
      <w:lvlText w:val="•"/>
      <w:lvlJc w:val="left"/>
      <w:pPr>
        <w:ind w:left="2772" w:hanging="361"/>
      </w:pPr>
      <w:rPr>
        <w:rFonts w:hint="default"/>
        <w:lang w:val="en-US" w:eastAsia="en-US" w:bidi="ar-SA"/>
      </w:rPr>
    </w:lvl>
    <w:lvl w:ilvl="5" w:tplc="9730815C">
      <w:numFmt w:val="bullet"/>
      <w:lvlText w:val="•"/>
      <w:lvlJc w:val="left"/>
      <w:pPr>
        <w:ind w:left="3076" w:hanging="361"/>
      </w:pPr>
      <w:rPr>
        <w:rFonts w:hint="default"/>
        <w:lang w:val="en-US" w:eastAsia="en-US" w:bidi="ar-SA"/>
      </w:rPr>
    </w:lvl>
    <w:lvl w:ilvl="6" w:tplc="2C3420D2">
      <w:numFmt w:val="bullet"/>
      <w:lvlText w:val="•"/>
      <w:lvlJc w:val="left"/>
      <w:pPr>
        <w:ind w:left="3381" w:hanging="361"/>
      </w:pPr>
      <w:rPr>
        <w:rFonts w:hint="default"/>
        <w:lang w:val="en-US" w:eastAsia="en-US" w:bidi="ar-SA"/>
      </w:rPr>
    </w:lvl>
    <w:lvl w:ilvl="7" w:tplc="91F264AA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8" w:tplc="40D0B7BA">
      <w:numFmt w:val="bullet"/>
      <w:lvlText w:val="•"/>
      <w:lvlJc w:val="left"/>
      <w:pPr>
        <w:ind w:left="3989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782A2A79"/>
    <w:multiLevelType w:val="hybridMultilevel"/>
    <w:tmpl w:val="588A0094"/>
    <w:lvl w:ilvl="0" w:tplc="72408A82">
      <w:start w:val="4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66482C">
      <w:numFmt w:val="bullet"/>
      <w:lvlText w:val="•"/>
      <w:lvlJc w:val="left"/>
      <w:pPr>
        <w:ind w:left="755" w:hanging="240"/>
      </w:pPr>
      <w:rPr>
        <w:rFonts w:hint="default"/>
        <w:lang w:val="en-US" w:eastAsia="en-US" w:bidi="ar-SA"/>
      </w:rPr>
    </w:lvl>
    <w:lvl w:ilvl="2" w:tplc="4886C922">
      <w:numFmt w:val="bullet"/>
      <w:lvlText w:val="•"/>
      <w:lvlJc w:val="left"/>
      <w:pPr>
        <w:ind w:left="1150" w:hanging="240"/>
      </w:pPr>
      <w:rPr>
        <w:rFonts w:hint="default"/>
        <w:lang w:val="en-US" w:eastAsia="en-US" w:bidi="ar-SA"/>
      </w:rPr>
    </w:lvl>
    <w:lvl w:ilvl="3" w:tplc="D7382FFE">
      <w:numFmt w:val="bullet"/>
      <w:lvlText w:val="•"/>
      <w:lvlJc w:val="left"/>
      <w:pPr>
        <w:ind w:left="1545" w:hanging="240"/>
      </w:pPr>
      <w:rPr>
        <w:rFonts w:hint="default"/>
        <w:lang w:val="en-US" w:eastAsia="en-US" w:bidi="ar-SA"/>
      </w:rPr>
    </w:lvl>
    <w:lvl w:ilvl="4" w:tplc="90885D46">
      <w:numFmt w:val="bullet"/>
      <w:lvlText w:val="•"/>
      <w:lvlJc w:val="left"/>
      <w:pPr>
        <w:ind w:left="1940" w:hanging="240"/>
      </w:pPr>
      <w:rPr>
        <w:rFonts w:hint="default"/>
        <w:lang w:val="en-US" w:eastAsia="en-US" w:bidi="ar-SA"/>
      </w:rPr>
    </w:lvl>
    <w:lvl w:ilvl="5" w:tplc="9E080EBE">
      <w:numFmt w:val="bullet"/>
      <w:lvlText w:val="•"/>
      <w:lvlJc w:val="left"/>
      <w:pPr>
        <w:ind w:left="2336" w:hanging="240"/>
      </w:pPr>
      <w:rPr>
        <w:rFonts w:hint="default"/>
        <w:lang w:val="en-US" w:eastAsia="en-US" w:bidi="ar-SA"/>
      </w:rPr>
    </w:lvl>
    <w:lvl w:ilvl="6" w:tplc="0730325C">
      <w:numFmt w:val="bullet"/>
      <w:lvlText w:val="•"/>
      <w:lvlJc w:val="left"/>
      <w:pPr>
        <w:ind w:left="2731" w:hanging="240"/>
      </w:pPr>
      <w:rPr>
        <w:rFonts w:hint="default"/>
        <w:lang w:val="en-US" w:eastAsia="en-US" w:bidi="ar-SA"/>
      </w:rPr>
    </w:lvl>
    <w:lvl w:ilvl="7" w:tplc="5C3601F8">
      <w:numFmt w:val="bullet"/>
      <w:lvlText w:val="•"/>
      <w:lvlJc w:val="left"/>
      <w:pPr>
        <w:ind w:left="3126" w:hanging="240"/>
      </w:pPr>
      <w:rPr>
        <w:rFonts w:hint="default"/>
        <w:lang w:val="en-US" w:eastAsia="en-US" w:bidi="ar-SA"/>
      </w:rPr>
    </w:lvl>
    <w:lvl w:ilvl="8" w:tplc="085E7104">
      <w:numFmt w:val="bullet"/>
      <w:lvlText w:val="•"/>
      <w:lvlJc w:val="left"/>
      <w:pPr>
        <w:ind w:left="3521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7A9E6371"/>
    <w:multiLevelType w:val="hybridMultilevel"/>
    <w:tmpl w:val="498E4A5C"/>
    <w:lvl w:ilvl="0" w:tplc="06C27FB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D88F91E">
      <w:numFmt w:val="bullet"/>
      <w:lvlText w:val="•"/>
      <w:lvlJc w:val="left"/>
      <w:pPr>
        <w:ind w:left="1223" w:hanging="360"/>
      </w:pPr>
      <w:rPr>
        <w:rFonts w:hint="default"/>
        <w:lang w:val="en-US" w:eastAsia="en-US" w:bidi="ar-SA"/>
      </w:rPr>
    </w:lvl>
    <w:lvl w:ilvl="2" w:tplc="8B7215FA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3" w:tplc="8D48B010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4" w:tplc="FE7690A2">
      <w:numFmt w:val="bullet"/>
      <w:lvlText w:val="•"/>
      <w:lvlJc w:val="left"/>
      <w:pPr>
        <w:ind w:left="2372" w:hanging="360"/>
      </w:pPr>
      <w:rPr>
        <w:rFonts w:hint="default"/>
        <w:lang w:val="en-US" w:eastAsia="en-US" w:bidi="ar-SA"/>
      </w:rPr>
    </w:lvl>
    <w:lvl w:ilvl="5" w:tplc="1292E7B6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6" w:tplc="D4FEC552">
      <w:numFmt w:val="bullet"/>
      <w:lvlText w:val="•"/>
      <w:lvlJc w:val="left"/>
      <w:pPr>
        <w:ind w:left="3139" w:hanging="360"/>
      </w:pPr>
      <w:rPr>
        <w:rFonts w:hint="default"/>
        <w:lang w:val="en-US" w:eastAsia="en-US" w:bidi="ar-SA"/>
      </w:rPr>
    </w:lvl>
    <w:lvl w:ilvl="7" w:tplc="7B4EF3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8" w:tplc="41BEA358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3C72A1"/>
    <w:multiLevelType w:val="hybridMultilevel"/>
    <w:tmpl w:val="B87C2322"/>
    <w:lvl w:ilvl="0" w:tplc="4A2A7B48">
      <w:start w:val="1"/>
      <w:numFmt w:val="decimal"/>
      <w:lvlText w:val="%1."/>
      <w:lvlJc w:val="left"/>
      <w:pPr>
        <w:ind w:left="1970" w:hanging="18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3B3D34"/>
        <w:w w:val="137"/>
        <w:sz w:val="14"/>
        <w:szCs w:val="14"/>
        <w:lang w:val="en-US" w:eastAsia="en-US" w:bidi="ar-SA"/>
      </w:rPr>
    </w:lvl>
    <w:lvl w:ilvl="1" w:tplc="016A76EA">
      <w:numFmt w:val="bullet"/>
      <w:lvlText w:val="•"/>
      <w:lvlJc w:val="left"/>
      <w:pPr>
        <w:ind w:left="2489" w:hanging="186"/>
      </w:pPr>
      <w:rPr>
        <w:rFonts w:hint="default"/>
        <w:lang w:val="en-US" w:eastAsia="en-US" w:bidi="ar-SA"/>
      </w:rPr>
    </w:lvl>
    <w:lvl w:ilvl="2" w:tplc="698462F0">
      <w:numFmt w:val="bullet"/>
      <w:lvlText w:val="•"/>
      <w:lvlJc w:val="left"/>
      <w:pPr>
        <w:ind w:left="2998" w:hanging="186"/>
      </w:pPr>
      <w:rPr>
        <w:rFonts w:hint="default"/>
        <w:lang w:val="en-US" w:eastAsia="en-US" w:bidi="ar-SA"/>
      </w:rPr>
    </w:lvl>
    <w:lvl w:ilvl="3" w:tplc="1658B074">
      <w:numFmt w:val="bullet"/>
      <w:lvlText w:val="•"/>
      <w:lvlJc w:val="left"/>
      <w:pPr>
        <w:ind w:left="3507" w:hanging="186"/>
      </w:pPr>
      <w:rPr>
        <w:rFonts w:hint="default"/>
        <w:lang w:val="en-US" w:eastAsia="en-US" w:bidi="ar-SA"/>
      </w:rPr>
    </w:lvl>
    <w:lvl w:ilvl="4" w:tplc="EBCEF5BA">
      <w:numFmt w:val="bullet"/>
      <w:lvlText w:val="•"/>
      <w:lvlJc w:val="left"/>
      <w:pPr>
        <w:ind w:left="4016" w:hanging="186"/>
      </w:pPr>
      <w:rPr>
        <w:rFonts w:hint="default"/>
        <w:lang w:val="en-US" w:eastAsia="en-US" w:bidi="ar-SA"/>
      </w:rPr>
    </w:lvl>
    <w:lvl w:ilvl="5" w:tplc="6BBC83BA">
      <w:numFmt w:val="bullet"/>
      <w:lvlText w:val="•"/>
      <w:lvlJc w:val="left"/>
      <w:pPr>
        <w:ind w:left="4525" w:hanging="186"/>
      </w:pPr>
      <w:rPr>
        <w:rFonts w:hint="default"/>
        <w:lang w:val="en-US" w:eastAsia="en-US" w:bidi="ar-SA"/>
      </w:rPr>
    </w:lvl>
    <w:lvl w:ilvl="6" w:tplc="1E842562">
      <w:numFmt w:val="bullet"/>
      <w:lvlText w:val="•"/>
      <w:lvlJc w:val="left"/>
      <w:pPr>
        <w:ind w:left="5035" w:hanging="186"/>
      </w:pPr>
      <w:rPr>
        <w:rFonts w:hint="default"/>
        <w:lang w:val="en-US" w:eastAsia="en-US" w:bidi="ar-SA"/>
      </w:rPr>
    </w:lvl>
    <w:lvl w:ilvl="7" w:tplc="A85C67A6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8" w:tplc="DF2C5F8E">
      <w:numFmt w:val="bullet"/>
      <w:lvlText w:val="•"/>
      <w:lvlJc w:val="left"/>
      <w:pPr>
        <w:ind w:left="6053" w:hanging="186"/>
      </w:pPr>
      <w:rPr>
        <w:rFonts w:hint="default"/>
        <w:lang w:val="en-US" w:eastAsia="en-US" w:bidi="ar-SA"/>
      </w:rPr>
    </w:lvl>
  </w:abstractNum>
  <w:num w:numId="1" w16cid:durableId="1200974951">
    <w:abstractNumId w:val="18"/>
  </w:num>
  <w:num w:numId="2" w16cid:durableId="980380884">
    <w:abstractNumId w:val="11"/>
  </w:num>
  <w:num w:numId="3" w16cid:durableId="1167551939">
    <w:abstractNumId w:val="3"/>
  </w:num>
  <w:num w:numId="4" w16cid:durableId="946694180">
    <w:abstractNumId w:val="7"/>
  </w:num>
  <w:num w:numId="5" w16cid:durableId="656764002">
    <w:abstractNumId w:val="22"/>
  </w:num>
  <w:num w:numId="6" w16cid:durableId="2130775209">
    <w:abstractNumId w:val="16"/>
  </w:num>
  <w:num w:numId="7" w16cid:durableId="901795151">
    <w:abstractNumId w:val="0"/>
  </w:num>
  <w:num w:numId="8" w16cid:durableId="1591425960">
    <w:abstractNumId w:val="27"/>
  </w:num>
  <w:num w:numId="9" w16cid:durableId="860049422">
    <w:abstractNumId w:val="13"/>
  </w:num>
  <w:num w:numId="10" w16cid:durableId="1526092379">
    <w:abstractNumId w:val="26"/>
  </w:num>
  <w:num w:numId="11" w16cid:durableId="713818685">
    <w:abstractNumId w:val="19"/>
  </w:num>
  <w:num w:numId="12" w16cid:durableId="1109273979">
    <w:abstractNumId w:val="10"/>
  </w:num>
  <w:num w:numId="13" w16cid:durableId="1259488408">
    <w:abstractNumId w:val="20"/>
  </w:num>
  <w:num w:numId="14" w16cid:durableId="131026883">
    <w:abstractNumId w:val="24"/>
  </w:num>
  <w:num w:numId="15" w16cid:durableId="1199899884">
    <w:abstractNumId w:val="2"/>
  </w:num>
  <w:num w:numId="16" w16cid:durableId="589195948">
    <w:abstractNumId w:val="4"/>
  </w:num>
  <w:num w:numId="17" w16cid:durableId="499778481">
    <w:abstractNumId w:val="12"/>
  </w:num>
  <w:num w:numId="18" w16cid:durableId="992608632">
    <w:abstractNumId w:val="8"/>
  </w:num>
  <w:num w:numId="19" w16cid:durableId="1779595344">
    <w:abstractNumId w:val="9"/>
  </w:num>
  <w:num w:numId="20" w16cid:durableId="327753360">
    <w:abstractNumId w:val="5"/>
  </w:num>
  <w:num w:numId="21" w16cid:durableId="991300361">
    <w:abstractNumId w:val="15"/>
  </w:num>
  <w:num w:numId="22" w16cid:durableId="1929996013">
    <w:abstractNumId w:val="6"/>
  </w:num>
  <w:num w:numId="23" w16cid:durableId="486483039">
    <w:abstractNumId w:val="21"/>
  </w:num>
  <w:num w:numId="24" w16cid:durableId="793913559">
    <w:abstractNumId w:val="28"/>
  </w:num>
  <w:num w:numId="25" w16cid:durableId="1773083238">
    <w:abstractNumId w:val="14"/>
  </w:num>
  <w:num w:numId="26" w16cid:durableId="2069257216">
    <w:abstractNumId w:val="23"/>
  </w:num>
  <w:num w:numId="27" w16cid:durableId="429546785">
    <w:abstractNumId w:val="25"/>
  </w:num>
  <w:num w:numId="28" w16cid:durableId="674459959">
    <w:abstractNumId w:val="17"/>
  </w:num>
  <w:num w:numId="29" w16cid:durableId="73270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1B3"/>
    <w:rsid w:val="00015159"/>
    <w:rsid w:val="000243D0"/>
    <w:rsid w:val="00030962"/>
    <w:rsid w:val="000514DF"/>
    <w:rsid w:val="00053A93"/>
    <w:rsid w:val="0005683F"/>
    <w:rsid w:val="000760D1"/>
    <w:rsid w:val="00083FE1"/>
    <w:rsid w:val="0009041D"/>
    <w:rsid w:val="000A1213"/>
    <w:rsid w:val="000A4007"/>
    <w:rsid w:val="000B04D0"/>
    <w:rsid w:val="000D2AB8"/>
    <w:rsid w:val="001075D2"/>
    <w:rsid w:val="00120DD8"/>
    <w:rsid w:val="00140487"/>
    <w:rsid w:val="00164540"/>
    <w:rsid w:val="00165F82"/>
    <w:rsid w:val="001A039E"/>
    <w:rsid w:val="001C518F"/>
    <w:rsid w:val="00213D71"/>
    <w:rsid w:val="0022069C"/>
    <w:rsid w:val="00271E1A"/>
    <w:rsid w:val="00276079"/>
    <w:rsid w:val="00295A6A"/>
    <w:rsid w:val="00314B9F"/>
    <w:rsid w:val="00324D46"/>
    <w:rsid w:val="00327788"/>
    <w:rsid w:val="003646B6"/>
    <w:rsid w:val="0036599A"/>
    <w:rsid w:val="00377E87"/>
    <w:rsid w:val="00381E42"/>
    <w:rsid w:val="003945CC"/>
    <w:rsid w:val="003E7E01"/>
    <w:rsid w:val="003F3030"/>
    <w:rsid w:val="00414317"/>
    <w:rsid w:val="0044290D"/>
    <w:rsid w:val="004475CF"/>
    <w:rsid w:val="00457503"/>
    <w:rsid w:val="004700EC"/>
    <w:rsid w:val="00491B04"/>
    <w:rsid w:val="00492DB0"/>
    <w:rsid w:val="00493AB0"/>
    <w:rsid w:val="0049694F"/>
    <w:rsid w:val="004C246A"/>
    <w:rsid w:val="004E04D3"/>
    <w:rsid w:val="004E68B5"/>
    <w:rsid w:val="0050334C"/>
    <w:rsid w:val="005247CC"/>
    <w:rsid w:val="0053645D"/>
    <w:rsid w:val="00574D0B"/>
    <w:rsid w:val="00576688"/>
    <w:rsid w:val="00590DAA"/>
    <w:rsid w:val="005A3082"/>
    <w:rsid w:val="005A653D"/>
    <w:rsid w:val="005C1943"/>
    <w:rsid w:val="005E15F2"/>
    <w:rsid w:val="005E1863"/>
    <w:rsid w:val="005F506F"/>
    <w:rsid w:val="00626583"/>
    <w:rsid w:val="0063064F"/>
    <w:rsid w:val="00651A22"/>
    <w:rsid w:val="006734EC"/>
    <w:rsid w:val="00690750"/>
    <w:rsid w:val="006958D8"/>
    <w:rsid w:val="006A0EC4"/>
    <w:rsid w:val="006A5D9D"/>
    <w:rsid w:val="006A7AD1"/>
    <w:rsid w:val="006B301E"/>
    <w:rsid w:val="006D0322"/>
    <w:rsid w:val="006D433D"/>
    <w:rsid w:val="00784ACB"/>
    <w:rsid w:val="007A5EBA"/>
    <w:rsid w:val="007C24DD"/>
    <w:rsid w:val="007D74E2"/>
    <w:rsid w:val="007E0FD5"/>
    <w:rsid w:val="00821D69"/>
    <w:rsid w:val="00840F08"/>
    <w:rsid w:val="00863CD0"/>
    <w:rsid w:val="008A6BA4"/>
    <w:rsid w:val="008F706D"/>
    <w:rsid w:val="00904FE0"/>
    <w:rsid w:val="00935BDA"/>
    <w:rsid w:val="00973943"/>
    <w:rsid w:val="00985324"/>
    <w:rsid w:val="00993B1C"/>
    <w:rsid w:val="009C2716"/>
    <w:rsid w:val="009D559E"/>
    <w:rsid w:val="00A007F7"/>
    <w:rsid w:val="00A04718"/>
    <w:rsid w:val="00A20319"/>
    <w:rsid w:val="00A32D00"/>
    <w:rsid w:val="00A6652B"/>
    <w:rsid w:val="00A73C34"/>
    <w:rsid w:val="00A76D0E"/>
    <w:rsid w:val="00A80FE5"/>
    <w:rsid w:val="00AA16B9"/>
    <w:rsid w:val="00AF107E"/>
    <w:rsid w:val="00B07056"/>
    <w:rsid w:val="00B2155B"/>
    <w:rsid w:val="00B3642E"/>
    <w:rsid w:val="00B40285"/>
    <w:rsid w:val="00B83CAF"/>
    <w:rsid w:val="00B92E9B"/>
    <w:rsid w:val="00B9349A"/>
    <w:rsid w:val="00BD41B3"/>
    <w:rsid w:val="00BD5918"/>
    <w:rsid w:val="00BF0566"/>
    <w:rsid w:val="00C07BCF"/>
    <w:rsid w:val="00C612E5"/>
    <w:rsid w:val="00CA1C06"/>
    <w:rsid w:val="00CA1C1A"/>
    <w:rsid w:val="00D141B2"/>
    <w:rsid w:val="00D1420C"/>
    <w:rsid w:val="00D3513E"/>
    <w:rsid w:val="00D4700D"/>
    <w:rsid w:val="00D90E57"/>
    <w:rsid w:val="00DA537E"/>
    <w:rsid w:val="00DD7594"/>
    <w:rsid w:val="00DE157D"/>
    <w:rsid w:val="00E14EAE"/>
    <w:rsid w:val="00E402D9"/>
    <w:rsid w:val="00E407C2"/>
    <w:rsid w:val="00E430CD"/>
    <w:rsid w:val="00E64EEE"/>
    <w:rsid w:val="00E9224F"/>
    <w:rsid w:val="00E940F0"/>
    <w:rsid w:val="00EC4017"/>
    <w:rsid w:val="00EE003C"/>
    <w:rsid w:val="00EF62B5"/>
    <w:rsid w:val="00F00B79"/>
    <w:rsid w:val="00F01844"/>
    <w:rsid w:val="00F04828"/>
    <w:rsid w:val="00F05A71"/>
    <w:rsid w:val="00F32DE9"/>
    <w:rsid w:val="00F41645"/>
    <w:rsid w:val="00F43936"/>
    <w:rsid w:val="00FC31CD"/>
    <w:rsid w:val="00FC7700"/>
    <w:rsid w:val="00FD252F"/>
    <w:rsid w:val="00FD48C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6"/>
    <o:shapelayout v:ext="edit">
      <o:idmap v:ext="edit" data="1"/>
    </o:shapelayout>
  </w:shapeDefaults>
  <w:decimalSymbol w:val="."/>
  <w:listSeparator w:val=","/>
  <w14:docId w14:val="5AF15045"/>
  <w15:docId w15:val="{5A0DC266-381B-4951-96FF-9B9F5538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1"/>
      <w:ind w:left="296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963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C2B6-7EFC-4AE1-BEA1-3F154246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omucenojohndavid6@gmail.com</cp:lastModifiedBy>
  <cp:revision>102</cp:revision>
  <dcterms:created xsi:type="dcterms:W3CDTF">2025-09-18T21:40:00Z</dcterms:created>
  <dcterms:modified xsi:type="dcterms:W3CDTF">2025-10-0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9-18T00:00:00Z</vt:filetime>
  </property>
  <property fmtid="{D5CDD505-2E9C-101B-9397-08002B2CF9AE}" pid="3" name="Producer">
    <vt:lpwstr>3-Heights™ PDF Merge Split Shell 6.12.1.11 (http://www.pdf-tools.com)</vt:lpwstr>
  </property>
</Properties>
</file>